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6FE4A1A" w14:textId="603769A7" w:rsidR="007D70AD" w:rsidRPr="00FC04A5" w:rsidRDefault="007D70AD" w:rsidP="00FC04A5">
      <w:pPr>
        <w:spacing w:line="360" w:lineRule="exac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FC04A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사사기</w:t>
      </w:r>
      <w:r w:rsidRPr="00FC04A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18</w:t>
      </w:r>
      <w:r w:rsidRPr="00FC04A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장</w:t>
      </w:r>
      <w:bookmarkStart w:id="0" w:name="_GoBack"/>
      <w:bookmarkEnd w:id="0"/>
    </w:p>
    <w:p w14:paraId="346D777A" w14:textId="77777777" w:rsidR="007D70AD" w:rsidRPr="00FC04A5" w:rsidRDefault="007D70AD" w:rsidP="00FC04A5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proofErr w:type="spellStart"/>
      <w:r w:rsidRPr="00FC04A5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미가의</w:t>
      </w:r>
      <w:proofErr w:type="spellEnd"/>
      <w:r w:rsidRPr="00FC04A5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 집의 우상과 제사장을 단 지파가 훔쳐 가서 우상 숭배를 계속 함</w:t>
      </w:r>
    </w:p>
    <w:p w14:paraId="668D475A" w14:textId="2E7EB481" w:rsidR="007D70AD" w:rsidRPr="00FC04A5" w:rsidRDefault="00FC04A5" w:rsidP="00FC04A5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(찬송 </w:t>
      </w:r>
      <w:r w:rsidR="004D2327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3</w:t>
      </w:r>
      <w:r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장)</w:t>
      </w:r>
    </w:p>
    <w:p w14:paraId="2100EB02" w14:textId="279223E8" w:rsidR="00FC04A5" w:rsidRPr="00E56069" w:rsidRDefault="00FC04A5" w:rsidP="00FC04A5">
      <w:pPr>
        <w:widowControl/>
        <w:wordWrap/>
        <w:autoSpaceDE/>
        <w:autoSpaceDN/>
        <w:spacing w:line="360" w:lineRule="exact"/>
        <w:ind w:firstLineChars="150" w:firstLine="306"/>
        <w:jc w:val="righ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5606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02</w:t>
      </w:r>
      <w:r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6</w:t>
      </w:r>
      <w:r w:rsidRPr="00E5606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2</w:t>
      </w:r>
      <w:r w:rsidRPr="00E5606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18</w:t>
      </w:r>
      <w:r w:rsidRPr="00E5606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수</w:t>
      </w:r>
    </w:p>
    <w:p w14:paraId="3B445E61" w14:textId="77777777" w:rsidR="00FC04A5" w:rsidRPr="00E536ED" w:rsidRDefault="00FC04A5" w:rsidP="00FC04A5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536ED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맥락과</w:t>
      </w:r>
      <w:r w:rsidRPr="00E536E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36E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의미</w:t>
      </w:r>
    </w:p>
    <w:p w14:paraId="2D2698E2" w14:textId="77777777" w:rsidR="007D70AD" w:rsidRPr="00FC04A5" w:rsidRDefault="007D70AD" w:rsidP="00FC04A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1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8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은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단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파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미가의</w:t>
      </w:r>
      <w:proofErr w:type="spellEnd"/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상과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상을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섬기는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제사장을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뺏아가는</w:t>
      </w:r>
      <w:proofErr w:type="spellEnd"/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야기입니다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원래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단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파는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남쪽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유다와</w:t>
      </w:r>
      <w:proofErr w:type="spellEnd"/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브라임</w:t>
      </w:r>
      <w:proofErr w:type="spellEnd"/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파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이에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는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땅을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분배받았습니다</w:t>
      </w:r>
      <w:proofErr w:type="spellEnd"/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런데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은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모리</w:t>
      </w:r>
      <w:proofErr w:type="spellEnd"/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들에게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쫓겨났습니다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삿</w:t>
      </w:r>
      <w:proofErr w:type="spellEnd"/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:34).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주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북쪽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갈릴리</w:t>
      </w:r>
      <w:proofErr w:type="spellEnd"/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역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북쪽으로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주하였습니다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주하면서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상을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져갑니다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</w:p>
    <w:p w14:paraId="3E85682D" w14:textId="1EFA52A1" w:rsidR="00FC04A5" w:rsidRPr="00FC04A5" w:rsidRDefault="00FC04A5" w:rsidP="00FC04A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D74A45A" w14:textId="54D385F7" w:rsidR="00FC04A5" w:rsidRPr="00FC04A5" w:rsidRDefault="00FC04A5" w:rsidP="00FC04A5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FC04A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1. </w:t>
      </w:r>
      <w:r w:rsidRPr="00FC04A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단</w:t>
      </w:r>
      <w:r w:rsidRPr="00FC04A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지파가</w:t>
      </w:r>
      <w:r w:rsidRPr="00FC04A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북쪽으로</w:t>
      </w:r>
      <w:r w:rsidRPr="00FC04A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보낸</w:t>
      </w:r>
      <w:r w:rsidRPr="00FC04A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정탐꾼과</w:t>
      </w:r>
      <w:r w:rsidRPr="00FC04A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미가</w:t>
      </w:r>
      <w:r w:rsidRPr="00FC04A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집의</w:t>
      </w:r>
      <w:r w:rsidRPr="00FC04A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제사장</w:t>
      </w:r>
      <w:r w:rsidRPr="00FC04A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(1-</w:t>
      </w:r>
      <w:r w:rsidR="00C6462C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7</w:t>
      </w:r>
      <w:r w:rsidRPr="00FC04A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절</w:t>
      </w:r>
      <w:r w:rsidRPr="00FC04A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15B7E01A" w14:textId="77777777" w:rsidR="00FC04A5" w:rsidRPr="00FC04A5" w:rsidRDefault="00FC04A5" w:rsidP="00FC04A5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FC04A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2. </w:t>
      </w:r>
      <w:r w:rsidRPr="00FC04A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단</w:t>
      </w:r>
      <w:r w:rsidRPr="00FC04A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지파의</w:t>
      </w:r>
      <w:r w:rsidRPr="00FC04A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군대</w:t>
      </w:r>
      <w:r w:rsidRPr="00FC04A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600</w:t>
      </w:r>
      <w:r w:rsidRPr="00FC04A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명이</w:t>
      </w:r>
      <w:r w:rsidRPr="00FC04A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북으로</w:t>
      </w:r>
      <w:r w:rsidRPr="00FC04A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출정</w:t>
      </w:r>
      <w:r w:rsidRPr="00FC04A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(</w:t>
      </w:r>
      <w:r w:rsidRPr="00FC04A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8-13</w:t>
      </w:r>
      <w:r w:rsidRPr="00FC04A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절</w:t>
      </w:r>
      <w:r w:rsidRPr="00FC04A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53B190FA" w14:textId="77777777" w:rsidR="00FC04A5" w:rsidRPr="00FC04A5" w:rsidRDefault="00FC04A5" w:rsidP="00FC04A5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FC04A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3</w:t>
      </w:r>
      <w:r w:rsidRPr="00FC04A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. </w:t>
      </w:r>
      <w:r w:rsidRPr="00FC04A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단</w:t>
      </w:r>
      <w:r w:rsidRPr="00FC04A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지파의</w:t>
      </w:r>
      <w:r w:rsidRPr="00FC04A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군대가</w:t>
      </w:r>
      <w:r w:rsidRPr="00FC04A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FC04A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미가의</w:t>
      </w:r>
      <w:proofErr w:type="spellEnd"/>
      <w:r w:rsidRPr="00FC04A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우상과</w:t>
      </w:r>
      <w:r w:rsidRPr="00FC04A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제사장을</w:t>
      </w:r>
      <w:r w:rsidRPr="00FC04A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FC04A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뺏아가</w:t>
      </w:r>
      <w:proofErr w:type="spellEnd"/>
      <w:r w:rsidRPr="00FC04A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섬김</w:t>
      </w:r>
      <w:r w:rsidRPr="00FC04A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(14-26</w:t>
      </w:r>
      <w:r w:rsidRPr="00FC04A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절</w:t>
      </w:r>
      <w:r w:rsidRPr="00FC04A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31AB4935" w14:textId="6ECC3A67" w:rsidR="00FC04A5" w:rsidRPr="00FC04A5" w:rsidRDefault="00FC04A5" w:rsidP="00FC04A5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FC04A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4. </w:t>
      </w:r>
      <w:r w:rsidRPr="00FC04A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단</w:t>
      </w:r>
      <w:r w:rsidRPr="00FC04A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지파의</w:t>
      </w:r>
      <w:r w:rsidRPr="00FC04A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불법적</w:t>
      </w:r>
      <w:r w:rsidRPr="00FC04A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제사장</w:t>
      </w:r>
      <w:r w:rsidRPr="00FC04A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FC04A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요나단</w:t>
      </w:r>
      <w:proofErr w:type="spellEnd"/>
      <w:r w:rsidRPr="00FC04A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,</w:t>
      </w:r>
      <w:r w:rsidRPr="00FC04A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우상숭배</w:t>
      </w:r>
      <w:r w:rsidR="00C6462C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(</w:t>
      </w:r>
      <w:r w:rsidR="00C6462C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7-31</w:t>
      </w:r>
      <w:r w:rsidR="00C6462C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절</w:t>
      </w:r>
      <w:r w:rsidR="00C6462C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3CC3EA65" w14:textId="1D0AB318" w:rsidR="007D70AD" w:rsidRPr="005911E4" w:rsidRDefault="007D70AD" w:rsidP="007D70AD">
      <w:pPr>
        <w:spacing w:line="360" w:lineRule="exact"/>
        <w:ind w:firstLineChars="150" w:firstLine="312"/>
        <w:rPr>
          <w:rFonts w:hAnsi="바탕"/>
          <w:spacing w:val="-12"/>
          <w:sz w:val="22"/>
        </w:rPr>
      </w:pPr>
      <w:r w:rsidRPr="005911E4">
        <w:rPr>
          <w:rFonts w:hAnsi="바탕"/>
          <w:spacing w:val="-12"/>
          <w:sz w:val="22"/>
        </w:rPr>
        <w:t xml:space="preserve"> </w:t>
      </w:r>
    </w:p>
    <w:p w14:paraId="43040BCB" w14:textId="365E16AF" w:rsidR="007D70AD" w:rsidRPr="00FC04A5" w:rsidRDefault="007D70AD" w:rsidP="00FC04A5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FC04A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1. </w:t>
      </w:r>
      <w:r w:rsidRPr="00FC04A5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단</w:t>
      </w:r>
      <w:r w:rsidRPr="00FC04A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지파가 북쪽으로 보낸 정탐꾼과</w:t>
      </w:r>
      <w:r w:rsidRPr="00FC04A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미가</w:t>
      </w:r>
      <w:r w:rsidRPr="00FC04A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집의</w:t>
      </w:r>
      <w:r w:rsidRPr="00FC04A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제사장</w:t>
      </w:r>
      <w:r w:rsidRPr="00FC04A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(1-</w:t>
      </w:r>
      <w:r w:rsidR="00C6462C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7</w:t>
      </w:r>
      <w:r w:rsidRPr="00FC04A5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절</w:t>
      </w:r>
      <w:r w:rsidRPr="00FC04A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)</w:t>
      </w:r>
    </w:p>
    <w:p w14:paraId="0D454231" w14:textId="1CB0B388" w:rsidR="007D70AD" w:rsidRPr="00FC04A5" w:rsidRDefault="007D70AD" w:rsidP="00FC04A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에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에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이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없었다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1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는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로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작합니다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사기의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마지막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에서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음과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같이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하는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이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어나고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었습니다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에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에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이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없었으므로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이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각기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기의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소견에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옳은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로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행하였더라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21:</w:t>
      </w:r>
      <w:r w:rsidR="008A1D3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5)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단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파는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북쪽으로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함께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주하기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해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5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명의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정탐꾼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스파이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를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내서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역을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답사하게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니다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은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북으로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는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길에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브라임을</w:t>
      </w:r>
      <w:proofErr w:type="spellEnd"/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나갔습니다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미가의</w:t>
      </w:r>
      <w:proofErr w:type="spellEnd"/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집에서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제사장으로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고용된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레위</w:t>
      </w:r>
      <w:proofErr w:type="spellEnd"/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청년을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만났습니다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의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목소리를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듣고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누구인지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알아보았습니다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청년과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원래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알던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관계였습니다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원래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남쪽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유다와</w:t>
      </w:r>
      <w:proofErr w:type="spellEnd"/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단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역의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들은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관계가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깊었습니다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509044E" w14:textId="77777777" w:rsidR="007D70AD" w:rsidRPr="00FC04A5" w:rsidRDefault="007D70AD" w:rsidP="00FC04A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청년은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단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파의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들에게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합니다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proofErr w:type="spellStart"/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미가가</w:t>
      </w:r>
      <w:proofErr w:type="spellEnd"/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를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기의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제사장으로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삼았습니다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4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스파이들은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미가에게</w:t>
      </w:r>
      <w:proofErr w:type="spellEnd"/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신들의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길이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공할지를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물어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달라고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탁했습니다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청년은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해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줍니다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러분의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는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길은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와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앞에서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평화롭고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형통할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입니다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은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제사장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격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없는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에게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와의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뜻을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물었습니다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불법으로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제사장이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된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청년은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와께서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하지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않았는데도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했다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니다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씀과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참된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신앙이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없이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냥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종교적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행동으로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서로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격려하는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타락한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습을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입니다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5F6E826" w14:textId="77777777" w:rsidR="007D70AD" w:rsidRPr="00FC04A5" w:rsidRDefault="007D70AD" w:rsidP="00FC04A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</w:p>
    <w:p w14:paraId="5C34BC0A" w14:textId="77777777" w:rsidR="007D70AD" w:rsidRPr="00FC04A5" w:rsidRDefault="007D70AD" w:rsidP="00FC04A5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FC04A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2. </w:t>
      </w:r>
      <w:r w:rsidRPr="00FC04A5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단 지파의 군대 </w:t>
      </w:r>
      <w:r w:rsidRPr="00FC04A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600</w:t>
      </w:r>
      <w:r w:rsidRPr="00FC04A5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명이 북으로 출정 (</w:t>
      </w:r>
      <w:r w:rsidRPr="00FC04A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8-13</w:t>
      </w:r>
      <w:r w:rsidRPr="00FC04A5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절)</w:t>
      </w:r>
    </w:p>
    <w:p w14:paraId="6E1EBB59" w14:textId="77777777" w:rsidR="007D70AD" w:rsidRPr="00FC04A5" w:rsidRDefault="007D70AD" w:rsidP="00FC04A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스파이들은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라이스까지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갔습니다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라이스는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갈릴리</w:t>
      </w:r>
      <w:proofErr w:type="spellEnd"/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다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북쪽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39km 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는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곳입니다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원래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에게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분배하신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땅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깥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역입니다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은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단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파로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돌아와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고합니다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북쪽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땅의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민족들은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참으로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한가하고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평화롭게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거주하고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습니다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땅을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러분의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손에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셨습니다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10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</w:p>
    <w:p w14:paraId="2C063EDE" w14:textId="77777777" w:rsidR="007D70AD" w:rsidRPr="00FC04A5" w:rsidRDefault="007D70AD" w:rsidP="00FC04A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은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미가의</w:t>
      </w:r>
      <w:proofErr w:type="spellEnd"/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집에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는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레위</w:t>
      </w:r>
      <w:proofErr w:type="spellEnd"/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의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을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옮긴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일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뿐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근거가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없습니다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에게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신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곳은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유다와</w:t>
      </w:r>
      <w:proofErr w:type="spellEnd"/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블레셋</w:t>
      </w:r>
      <w:proofErr w:type="spellEnd"/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이의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역이지만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곳을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차지하지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못한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기들의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무능력과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불신앙을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회개하는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신에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른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곳에서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의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평안을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찾으려고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도했습니니다</w:t>
      </w:r>
      <w:proofErr w:type="spellEnd"/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이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나안을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정복할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에는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나안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원주민의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죄악이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관영하였다고</w:t>
      </w:r>
      <w:proofErr w:type="spellEnd"/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하는데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러한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이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없는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라이스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역을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침략하는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은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계획과는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른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입니다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06A6961B" w14:textId="77777777" w:rsidR="007D70AD" w:rsidRPr="00FC04A5" w:rsidRDefault="007D70AD" w:rsidP="00FC04A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마침내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단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파는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무기로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무장한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군인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600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명을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앞세우고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동하기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작합니다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족과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축이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함께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규모로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북쪽으로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동합니다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은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소라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스다올에서</w:t>
      </w:r>
      <w:proofErr w:type="spellEnd"/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출발했습니다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1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12).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곳은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단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파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출신의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사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삼손에게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령님께서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능력으로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임한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소입니다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(13:25).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러나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번의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동에는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시도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령님의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능력도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없습니다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만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상숭배의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마음을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품고서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름을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르면서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아갑니다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FD939EA" w14:textId="77777777" w:rsidR="007D70AD" w:rsidRPr="00FC04A5" w:rsidRDefault="007D70AD" w:rsidP="00FC04A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0B8F9104" w14:textId="77777777" w:rsidR="007D70AD" w:rsidRPr="00FC04A5" w:rsidRDefault="007D70AD" w:rsidP="00FC04A5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FC04A5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3</w:t>
      </w:r>
      <w:r w:rsidRPr="00FC04A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. </w:t>
      </w:r>
      <w:r w:rsidRPr="00FC04A5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단</w:t>
      </w:r>
      <w:r w:rsidRPr="00FC04A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지파의</w:t>
      </w:r>
      <w:r w:rsidRPr="00FC04A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군대가 </w:t>
      </w:r>
      <w:proofErr w:type="spellStart"/>
      <w:r w:rsidRPr="00FC04A5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미가의</w:t>
      </w:r>
      <w:proofErr w:type="spellEnd"/>
      <w:r w:rsidRPr="00FC04A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우상과</w:t>
      </w:r>
      <w:r w:rsidRPr="00FC04A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제사장을</w:t>
      </w:r>
      <w:r w:rsidRPr="00FC04A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</w:t>
      </w:r>
      <w:proofErr w:type="spellStart"/>
      <w:r w:rsidRPr="00FC04A5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뺏아가</w:t>
      </w:r>
      <w:proofErr w:type="spellEnd"/>
      <w:r w:rsidRPr="00FC04A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섬김</w:t>
      </w:r>
      <w:r w:rsidRPr="00FC04A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(14-26</w:t>
      </w:r>
      <w:r w:rsidRPr="00FC04A5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절</w:t>
      </w:r>
      <w:r w:rsidRPr="00FC04A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)</w:t>
      </w:r>
    </w:p>
    <w:p w14:paraId="1DBAF31D" w14:textId="77777777" w:rsidR="007D70AD" w:rsidRPr="00FC04A5" w:rsidRDefault="007D70AD" w:rsidP="00FC04A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은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나는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길에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브라임을</w:t>
      </w:r>
      <w:proofErr w:type="spellEnd"/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통과합니다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에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정탐을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했던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들이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미가의</w:t>
      </w:r>
      <w:proofErr w:type="spellEnd"/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집의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신전에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던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상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제사장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옷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봇</w:t>
      </w:r>
      <w:proofErr w:type="spellEnd"/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,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정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신상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드라빔</w:t>
      </w:r>
      <w:proofErr w:type="spellEnd"/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을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지고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옵니다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600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명은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깥에서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협적으로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서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습니다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제사장으로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고용된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청년은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처음에는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항의했습니다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러나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단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파는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했습니다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당신을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의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버지와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제사장으로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삼겠소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한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정의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제사장보다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의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한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지파의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제사장이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되는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어느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이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낫겠소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?” (19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proofErr w:type="spellStart"/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레위인</w:t>
      </w:r>
      <w:proofErr w:type="spellEnd"/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청년은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미가의</w:t>
      </w:r>
      <w:proofErr w:type="spellEnd"/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집을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배반하고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단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파의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제사장이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되기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해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함께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따라나섰습니다</w:t>
      </w:r>
      <w:proofErr w:type="spellEnd"/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80D5CE7" w14:textId="77777777" w:rsidR="007D70AD" w:rsidRPr="00FC04A5" w:rsidRDefault="007D70AD" w:rsidP="00FC04A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소문을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듣고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미가는</w:t>
      </w:r>
      <w:proofErr w:type="spellEnd"/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의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웃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들과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함께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단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파에게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달려왔습니다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단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파는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협박합니다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조용히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해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가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너와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족을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죽일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수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어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5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proofErr w:type="spellStart"/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미가와</w:t>
      </w:r>
      <w:proofErr w:type="spellEnd"/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웃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은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무서워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냥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돌아갑니다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3B1DAB1" w14:textId="77777777" w:rsidR="007D70AD" w:rsidRPr="00FC04A5" w:rsidRDefault="007D70AD" w:rsidP="00FC04A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791F8ACB" w14:textId="28B7F2EF" w:rsidR="007D70AD" w:rsidRPr="00FC04A5" w:rsidRDefault="007D70AD" w:rsidP="00FC04A5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FC04A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4. </w:t>
      </w:r>
      <w:r w:rsidRPr="00FC04A5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단 지파의 불법적 제사장 </w:t>
      </w:r>
      <w:proofErr w:type="spellStart"/>
      <w:r w:rsidRPr="00FC04A5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요나단</w:t>
      </w:r>
      <w:proofErr w:type="spellEnd"/>
      <w:r w:rsidRPr="00FC04A5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,</w:t>
      </w:r>
      <w:r w:rsidRPr="00FC04A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우상숭배</w:t>
      </w:r>
      <w:r w:rsidR="00C6462C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(2</w:t>
      </w:r>
      <w:r w:rsidR="00C6462C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7-31</w:t>
      </w:r>
      <w:r w:rsidR="00C6462C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절)</w:t>
      </w:r>
    </w:p>
    <w:p w14:paraId="4A1C8D6C" w14:textId="14195EC2" w:rsidR="007D70AD" w:rsidRPr="00FC04A5" w:rsidRDefault="007D70AD" w:rsidP="00FC04A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단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파는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라이스까지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진군하여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곳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민과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싸워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깁니다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곳에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정착합니다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곳에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상을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세우고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레위인</w:t>
      </w:r>
      <w:proofErr w:type="spellEnd"/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청년을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제사장으로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삼습니다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청년의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짜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제사장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문은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이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단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파의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제사장으로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섬겼습니다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31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미가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개인의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집뿐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니라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단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파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체가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상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숭배에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빠집니다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446A55DB" w14:textId="696D037C" w:rsidR="007D70AD" w:rsidRPr="00FC04A5" w:rsidRDefault="007D70AD" w:rsidP="00FC04A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은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로잡힐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까지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계속되었습니다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즉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북쪽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이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앗수르에</w:t>
      </w:r>
      <w:proofErr w:type="spellEnd"/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잡혀가던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원전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734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년까지를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하는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듯합니다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신상은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집이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실로에</w:t>
      </w:r>
      <w:proofErr w:type="spellEnd"/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을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까지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계속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었습니다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원전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940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년에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로보암</w:t>
      </w:r>
      <w:proofErr w:type="spellEnd"/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A1D3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세가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벧엘에</w:t>
      </w:r>
      <w:proofErr w:type="spellEnd"/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금송아지를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세워서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북쪽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역의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상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숭배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소를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통일할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를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하는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듯합니다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</w:p>
    <w:p w14:paraId="3E6C826F" w14:textId="6050964E" w:rsidR="007D70AD" w:rsidRPr="00FC04A5" w:rsidRDefault="007D70AD" w:rsidP="00FC04A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레위인으로서</w:t>
      </w:r>
      <w:proofErr w:type="spellEnd"/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짜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제사장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을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한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은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</w:t>
      </w:r>
      <w:r w:rsidR="003B187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세의</w:t>
      </w:r>
      <w:r w:rsidR="003B187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3B187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손자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라고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니다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30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들은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냥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후손이라는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뜻도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됩니다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세의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후손은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원래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제사장이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될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수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없습니다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오직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론의</w:t>
      </w:r>
      <w:proofErr w:type="spellEnd"/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후손만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제사장이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될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수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습니다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세의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후손이라고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불법적으로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제사장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직을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고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습니다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짜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제사장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문은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수백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년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후까지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제사장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노릇을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했습니다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사시대는</w:t>
      </w:r>
      <w:proofErr w:type="spellEnd"/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gramStart"/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300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년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경부터</w:t>
      </w:r>
      <w:proofErr w:type="gramEnd"/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작되었는데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북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이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멸망하던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734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년까지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제사장으로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섬겼습니다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3D4A7ED" w14:textId="77777777" w:rsidR="007D70AD" w:rsidRPr="00FC04A5" w:rsidRDefault="007D70AD" w:rsidP="00FC04A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집이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실로에</w:t>
      </w:r>
      <w:proofErr w:type="spellEnd"/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었지만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단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파의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집에는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새긴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상이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었습니다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31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단지파의</w:t>
      </w:r>
      <w:proofErr w:type="spellEnd"/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상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숭배가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크게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잘못되었음을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적합니다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703B1380" w14:textId="77777777" w:rsidR="007D70AD" w:rsidRPr="00FC04A5" w:rsidRDefault="007D70AD" w:rsidP="00FC04A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02697479" w14:textId="77777777" w:rsidR="00FC04A5" w:rsidRDefault="00FC04A5" w:rsidP="00FC04A5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</w:p>
    <w:p w14:paraId="5508815E" w14:textId="77777777" w:rsidR="00FC04A5" w:rsidRDefault="00FC04A5" w:rsidP="00FC04A5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</w:p>
    <w:p w14:paraId="3ECFC707" w14:textId="77777777" w:rsidR="00FC04A5" w:rsidRDefault="00FC04A5" w:rsidP="00FC04A5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</w:p>
    <w:p w14:paraId="2567FEA0" w14:textId="4257D694" w:rsidR="007D70AD" w:rsidRPr="00FC04A5" w:rsidRDefault="007D70AD" w:rsidP="00FC04A5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FC04A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lastRenderedPageBreak/>
        <w:t>믿고</w:t>
      </w:r>
      <w:r w:rsidRPr="00FC04A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복종할</w:t>
      </w:r>
      <w:r w:rsidRPr="00FC04A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일</w:t>
      </w:r>
    </w:p>
    <w:p w14:paraId="21A013F9" w14:textId="77777777" w:rsidR="007D70AD" w:rsidRPr="00FC04A5" w:rsidRDefault="007D70AD" w:rsidP="00FC04A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사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대에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구약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도들은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와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라는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름은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계속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르고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습니다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러면서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금하신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신상을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만들어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와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을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섬겼습니다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gramStart"/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정하지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않은</w:t>
      </w:r>
      <w:proofErr w:type="gramEnd"/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을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제사장으로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삼아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섬겼습니다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</w:p>
    <w:p w14:paraId="152AF4C0" w14:textId="77777777" w:rsidR="007D70AD" w:rsidRPr="00FC04A5" w:rsidRDefault="007D70AD" w:rsidP="00FC04A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는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렇게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지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맙시다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씀에서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정하신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로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령님이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시는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참된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배와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씀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듣기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도를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향해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갑시다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상으로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을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섬기는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은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헛된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입니다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도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땅의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복을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얻고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마음에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좋은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느낌을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얻기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한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목적으로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배하지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맙시다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정하지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않은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방법으로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배하는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이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없도록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시다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오직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삼위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을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으로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인정하고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영광돌리는</w:t>
      </w:r>
      <w:proofErr w:type="spellEnd"/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이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의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배의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궁극적인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목적입니다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2BFC338E" w14:textId="77777777" w:rsidR="007D70AD" w:rsidRPr="00FC04A5" w:rsidRDefault="007D70AD" w:rsidP="00FC04A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단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파와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미가의</w:t>
      </w:r>
      <w:proofErr w:type="spellEnd"/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문은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상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문에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피를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흘릴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뻔했습니다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을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헛되게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섬길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교회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안에는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분쟁이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생깁니다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헛된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은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툼을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으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킵니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에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정에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장과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학교에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툼이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나고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다면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상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숭배적인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헛된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요한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인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입니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에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헛된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생에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헛된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대가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으면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헛된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짓되고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독하고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로가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싸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웁니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참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배를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드리기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해서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육신으로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몸의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실을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이면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삽니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로마서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8:13)</w:t>
      </w:r>
    </w:p>
    <w:p w14:paraId="0552A535" w14:textId="77777777" w:rsidR="007D70AD" w:rsidRPr="00FC04A5" w:rsidRDefault="007D70AD" w:rsidP="00FC04A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놀라운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상숭배와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탐욕과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폭력의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포로가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된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사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의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들의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야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를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gramStart"/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는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록하고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다는</w:t>
      </w:r>
      <w:proofErr w:type="gramEnd"/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은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의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입니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오늘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야기에서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gramStart"/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직접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등장하지는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않습니다</w:t>
      </w:r>
      <w:proofErr w:type="gramEnd"/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러나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반한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을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경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야기도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포함시키고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습니다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타락한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도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이라고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꼭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붙들고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4E9894D4" w14:textId="162B9240" w:rsidR="007D70AD" w:rsidRPr="00FC04A5" w:rsidRDefault="007D70AD" w:rsidP="00FC04A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무리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망가진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탕자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같이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되어도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버지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은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으로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돌아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라고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르시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고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습니다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죄악과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상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숭배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문에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당하는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양심의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고통을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딛고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오히려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은혜로운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버지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품으로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달려갑시다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런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족한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를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해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들께서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이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되어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해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십자가에서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저주와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징벌을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받으셨습니다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</w:p>
    <w:p w14:paraId="4E927A28" w14:textId="209671CD" w:rsidR="007D70AD" w:rsidRPr="00FC04A5" w:rsidRDefault="007D70AD" w:rsidP="00FC04A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그리스도의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혈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공로를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헛되게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지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고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은혜를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지하여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회개하며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달려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십시오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제는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더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상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닌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른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을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상처럼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섬기지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고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른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배를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드리고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른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삶을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살아갑시다</w:t>
      </w:r>
      <w:r w:rsidRPr="00FC04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FC04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</w:p>
    <w:p w14:paraId="19AF7DD2" w14:textId="77777777" w:rsidR="007D70AD" w:rsidRPr="00FC04A5" w:rsidRDefault="007D70AD" w:rsidP="00FC04A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</w:tblGrid>
      <w:tr w:rsidR="00FC04A5" w:rsidRPr="0003006B" w14:paraId="4BC4DBFD" w14:textId="77777777" w:rsidTr="00D07933">
        <w:tc>
          <w:tcPr>
            <w:tcW w:w="6941" w:type="dxa"/>
          </w:tcPr>
          <w:p w14:paraId="700FE2FB" w14:textId="77777777" w:rsidR="00FC04A5" w:rsidRPr="0003006B" w:rsidRDefault="00FC04A5" w:rsidP="00D07933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bookmarkStart w:id="1" w:name="_Hlk220409144"/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1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하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하나님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어떤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분이신가요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2C83AB79" w14:textId="77777777" w:rsidR="00FC04A5" w:rsidRPr="0003006B" w:rsidRDefault="00FC04A5" w:rsidP="00D07933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2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주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교훈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52561733" w14:textId="77777777" w:rsidR="00FC04A5" w:rsidRPr="0003006B" w:rsidRDefault="00FC04A5" w:rsidP="00D07933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3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순종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내용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</w:tc>
      </w:tr>
      <w:bookmarkEnd w:id="1"/>
    </w:tbl>
    <w:p w14:paraId="3A3AB833" w14:textId="2520A2BD" w:rsidR="007D70AD" w:rsidRPr="005911E4" w:rsidRDefault="007D70AD" w:rsidP="007D70AD">
      <w:pPr>
        <w:spacing w:line="360" w:lineRule="exact"/>
        <w:ind w:firstLineChars="150" w:firstLine="312"/>
        <w:rPr>
          <w:rFonts w:hAnsi="바탕"/>
          <w:spacing w:val="-12"/>
          <w:sz w:val="22"/>
        </w:rPr>
      </w:pPr>
    </w:p>
    <w:p w14:paraId="79B95E61" w14:textId="77777777" w:rsidR="007D70AD" w:rsidRPr="005911E4" w:rsidRDefault="007D70AD" w:rsidP="007D70AD">
      <w:pPr>
        <w:spacing w:line="360" w:lineRule="exact"/>
        <w:ind w:firstLineChars="150" w:firstLine="312"/>
        <w:rPr>
          <w:rFonts w:ascii="HY견고딕" w:eastAsia="HY견고딕" w:hAnsi="바탕"/>
          <w:color w:val="003300"/>
          <w:spacing w:val="-12"/>
          <w:sz w:val="22"/>
        </w:rPr>
      </w:pPr>
      <w:r w:rsidRPr="005911E4">
        <w:rPr>
          <w:rFonts w:ascii="HY견고딕" w:eastAsia="HY견고딕" w:hAnsi="바탕" w:hint="eastAsia"/>
          <w:color w:val="003300"/>
          <w:spacing w:val="-12"/>
          <w:sz w:val="22"/>
        </w:rPr>
        <w:t>조금 더 생각하기</w:t>
      </w:r>
    </w:p>
    <w:p w14:paraId="5766B7FB" w14:textId="77777777" w:rsidR="007D70AD" w:rsidRPr="005911E4" w:rsidRDefault="007D70AD" w:rsidP="007D70AD">
      <w:pPr>
        <w:spacing w:line="360" w:lineRule="exact"/>
        <w:ind w:firstLineChars="150" w:firstLine="306"/>
        <w:rPr>
          <w:rFonts w:hAnsi="바탕"/>
          <w:b/>
          <w:color w:val="800000"/>
          <w:spacing w:val="-12"/>
          <w:sz w:val="22"/>
        </w:rPr>
      </w:pPr>
      <w:r w:rsidRPr="005911E4">
        <w:rPr>
          <w:rFonts w:hAnsi="바탕"/>
          <w:b/>
          <w:color w:val="800000"/>
          <w:spacing w:val="-12"/>
          <w:sz w:val="22"/>
        </w:rPr>
        <w:t>&lt;</w:t>
      </w:r>
      <w:r w:rsidRPr="005911E4">
        <w:rPr>
          <w:rFonts w:hAnsi="바탕" w:hint="eastAsia"/>
          <w:b/>
          <w:color w:val="800000"/>
          <w:spacing w:val="-12"/>
          <w:sz w:val="22"/>
        </w:rPr>
        <w:t>참고&gt;</w:t>
      </w:r>
      <w:r w:rsidRPr="005911E4">
        <w:rPr>
          <w:rFonts w:hAnsi="바탕"/>
          <w:b/>
          <w:color w:val="800000"/>
          <w:spacing w:val="-12"/>
          <w:sz w:val="22"/>
        </w:rPr>
        <w:t xml:space="preserve"> 30, 31</w:t>
      </w:r>
      <w:r w:rsidRPr="005911E4">
        <w:rPr>
          <w:rFonts w:hAnsi="바탕" w:hint="eastAsia"/>
          <w:b/>
          <w:color w:val="800000"/>
          <w:spacing w:val="-12"/>
          <w:sz w:val="22"/>
        </w:rPr>
        <w:t>절,</w:t>
      </w:r>
      <w:r w:rsidRPr="005911E4">
        <w:rPr>
          <w:rFonts w:hAnsi="바탕"/>
          <w:b/>
          <w:color w:val="800000"/>
          <w:spacing w:val="-12"/>
          <w:sz w:val="22"/>
        </w:rPr>
        <w:t xml:space="preserve"> </w:t>
      </w:r>
      <w:r w:rsidRPr="005911E4">
        <w:rPr>
          <w:rFonts w:hAnsi="바탕" w:hint="eastAsia"/>
          <w:b/>
          <w:color w:val="800000"/>
          <w:spacing w:val="-12"/>
          <w:sz w:val="22"/>
        </w:rPr>
        <w:t>우상과 제사장가문이 계속됨</w:t>
      </w:r>
    </w:p>
    <w:p w14:paraId="1AAD050F" w14:textId="77777777" w:rsidR="007D70AD" w:rsidRPr="005911E4" w:rsidRDefault="007D70AD" w:rsidP="007D70AD">
      <w:pPr>
        <w:spacing w:line="360" w:lineRule="exact"/>
        <w:ind w:firstLineChars="150" w:firstLine="312"/>
        <w:rPr>
          <w:rFonts w:hAnsi="바탕"/>
          <w:spacing w:val="-12"/>
          <w:sz w:val="22"/>
        </w:rPr>
      </w:pPr>
      <w:r w:rsidRPr="005911E4">
        <w:rPr>
          <w:rFonts w:hAnsi="바탕" w:hint="eastAsia"/>
          <w:spacing w:val="-12"/>
          <w:sz w:val="22"/>
        </w:rPr>
        <w:t>그</w:t>
      </w:r>
      <w:r w:rsidRPr="005911E4">
        <w:rPr>
          <w:rFonts w:hAnsi="바탕"/>
          <w:spacing w:val="-12"/>
          <w:sz w:val="22"/>
        </w:rPr>
        <w:t xml:space="preserve"> </w:t>
      </w:r>
      <w:r w:rsidRPr="005911E4">
        <w:rPr>
          <w:rFonts w:hAnsi="바탕" w:hint="eastAsia"/>
          <w:spacing w:val="-12"/>
          <w:sz w:val="22"/>
        </w:rPr>
        <w:t>가짜</w:t>
      </w:r>
      <w:r w:rsidRPr="005911E4">
        <w:rPr>
          <w:rFonts w:hAnsi="바탕"/>
          <w:spacing w:val="-12"/>
          <w:sz w:val="22"/>
        </w:rPr>
        <w:t xml:space="preserve"> </w:t>
      </w:r>
      <w:r w:rsidRPr="005911E4">
        <w:rPr>
          <w:rFonts w:hAnsi="바탕" w:hint="eastAsia"/>
          <w:spacing w:val="-12"/>
          <w:sz w:val="22"/>
        </w:rPr>
        <w:t>제사장</w:t>
      </w:r>
      <w:r w:rsidRPr="005911E4">
        <w:rPr>
          <w:rFonts w:hAnsi="바탕"/>
          <w:spacing w:val="-12"/>
          <w:sz w:val="22"/>
        </w:rPr>
        <w:t xml:space="preserve"> </w:t>
      </w:r>
      <w:r w:rsidRPr="005911E4">
        <w:rPr>
          <w:rFonts w:hAnsi="바탕" w:hint="eastAsia"/>
          <w:spacing w:val="-12"/>
          <w:sz w:val="22"/>
        </w:rPr>
        <w:t>가문은 북쪽</w:t>
      </w:r>
      <w:r w:rsidRPr="005911E4">
        <w:rPr>
          <w:rFonts w:hAnsi="바탕"/>
          <w:spacing w:val="-12"/>
          <w:sz w:val="22"/>
        </w:rPr>
        <w:t xml:space="preserve"> </w:t>
      </w:r>
      <w:r w:rsidRPr="005911E4">
        <w:rPr>
          <w:rFonts w:hAnsi="바탕" w:hint="eastAsia"/>
          <w:spacing w:val="-12"/>
          <w:sz w:val="22"/>
        </w:rPr>
        <w:t>이스라엘이 사로잡혀 갈 때까지 단</w:t>
      </w:r>
      <w:r w:rsidRPr="005911E4">
        <w:rPr>
          <w:rFonts w:hAnsi="바탕"/>
          <w:spacing w:val="-12"/>
          <w:sz w:val="22"/>
        </w:rPr>
        <w:t xml:space="preserve"> </w:t>
      </w:r>
      <w:r w:rsidRPr="005911E4">
        <w:rPr>
          <w:rFonts w:hAnsi="바탕" w:hint="eastAsia"/>
          <w:spacing w:val="-12"/>
          <w:sz w:val="22"/>
        </w:rPr>
        <w:t>지파의</w:t>
      </w:r>
      <w:r w:rsidRPr="005911E4">
        <w:rPr>
          <w:rFonts w:hAnsi="바탕"/>
          <w:spacing w:val="-12"/>
          <w:sz w:val="22"/>
        </w:rPr>
        <w:t xml:space="preserve"> </w:t>
      </w:r>
      <w:r w:rsidRPr="005911E4">
        <w:rPr>
          <w:rFonts w:hAnsi="바탕" w:hint="eastAsia"/>
          <w:spacing w:val="-12"/>
          <w:sz w:val="22"/>
        </w:rPr>
        <w:t>제사장으로</w:t>
      </w:r>
      <w:r w:rsidRPr="005911E4">
        <w:rPr>
          <w:rFonts w:hAnsi="바탕"/>
          <w:spacing w:val="-12"/>
          <w:sz w:val="22"/>
        </w:rPr>
        <w:t xml:space="preserve"> </w:t>
      </w:r>
      <w:r w:rsidRPr="005911E4">
        <w:rPr>
          <w:rFonts w:hAnsi="바탕" w:hint="eastAsia"/>
          <w:spacing w:val="-12"/>
          <w:sz w:val="22"/>
        </w:rPr>
        <w:t>섬겼습니다</w:t>
      </w:r>
      <w:r w:rsidRPr="005911E4">
        <w:rPr>
          <w:rFonts w:hAnsi="바탕"/>
          <w:spacing w:val="-12"/>
          <w:sz w:val="22"/>
        </w:rPr>
        <w:t xml:space="preserve"> (31</w:t>
      </w:r>
      <w:r w:rsidRPr="005911E4">
        <w:rPr>
          <w:rFonts w:hAnsi="바탕" w:hint="eastAsia"/>
          <w:spacing w:val="-12"/>
          <w:sz w:val="22"/>
        </w:rPr>
        <w:t>절</w:t>
      </w:r>
      <w:r w:rsidRPr="005911E4">
        <w:rPr>
          <w:rFonts w:hAnsi="바탕"/>
          <w:spacing w:val="-12"/>
          <w:sz w:val="22"/>
        </w:rPr>
        <w:t xml:space="preserve">). </w:t>
      </w:r>
      <w:proofErr w:type="spellStart"/>
      <w:r w:rsidRPr="005911E4">
        <w:rPr>
          <w:rFonts w:hAnsi="바탕" w:hint="eastAsia"/>
          <w:spacing w:val="-12"/>
          <w:sz w:val="22"/>
        </w:rPr>
        <w:t>앗수르에</w:t>
      </w:r>
      <w:proofErr w:type="spellEnd"/>
      <w:r w:rsidRPr="005911E4">
        <w:rPr>
          <w:rFonts w:hAnsi="바탕"/>
          <w:spacing w:val="-12"/>
          <w:sz w:val="22"/>
        </w:rPr>
        <w:t xml:space="preserve"> </w:t>
      </w:r>
      <w:r w:rsidRPr="005911E4">
        <w:rPr>
          <w:rFonts w:hAnsi="바탕" w:hint="eastAsia"/>
          <w:spacing w:val="-12"/>
          <w:sz w:val="22"/>
        </w:rPr>
        <w:t>잡혀가던</w:t>
      </w:r>
      <w:r w:rsidRPr="005911E4">
        <w:rPr>
          <w:rFonts w:hAnsi="바탕"/>
          <w:spacing w:val="-12"/>
          <w:sz w:val="22"/>
        </w:rPr>
        <w:t xml:space="preserve"> </w:t>
      </w:r>
      <w:r w:rsidRPr="005911E4">
        <w:rPr>
          <w:rFonts w:hAnsi="바탕" w:hint="eastAsia"/>
          <w:spacing w:val="-12"/>
          <w:sz w:val="22"/>
        </w:rPr>
        <w:t>기원전</w:t>
      </w:r>
      <w:r w:rsidRPr="005911E4">
        <w:rPr>
          <w:rFonts w:hAnsi="바탕"/>
          <w:spacing w:val="-12"/>
          <w:sz w:val="22"/>
        </w:rPr>
        <w:t xml:space="preserve"> 734</w:t>
      </w:r>
      <w:r w:rsidRPr="005911E4">
        <w:rPr>
          <w:rFonts w:hAnsi="바탕" w:hint="eastAsia"/>
          <w:spacing w:val="-12"/>
          <w:sz w:val="22"/>
        </w:rPr>
        <w:t>년까지를 말합니다.</w:t>
      </w:r>
    </w:p>
    <w:p w14:paraId="7AA7C100" w14:textId="63E8E27D" w:rsidR="007D70AD" w:rsidRPr="005911E4" w:rsidRDefault="007D70AD" w:rsidP="007D70AD">
      <w:pPr>
        <w:spacing w:line="360" w:lineRule="exact"/>
        <w:ind w:firstLineChars="150" w:firstLine="312"/>
        <w:rPr>
          <w:rFonts w:hAnsi="바탕"/>
          <w:spacing w:val="-12"/>
          <w:sz w:val="22"/>
        </w:rPr>
      </w:pPr>
      <w:r w:rsidRPr="005911E4">
        <w:rPr>
          <w:rFonts w:hAnsi="바탕"/>
          <w:spacing w:val="-12"/>
          <w:sz w:val="22"/>
        </w:rPr>
        <w:t xml:space="preserve"> </w:t>
      </w:r>
      <w:r w:rsidRPr="005911E4">
        <w:rPr>
          <w:rFonts w:hAnsi="바탕" w:hint="eastAsia"/>
          <w:spacing w:val="-12"/>
          <w:sz w:val="22"/>
        </w:rPr>
        <w:t>그</w:t>
      </w:r>
      <w:r w:rsidRPr="005911E4">
        <w:rPr>
          <w:rFonts w:hAnsi="바탕"/>
          <w:spacing w:val="-12"/>
          <w:sz w:val="22"/>
        </w:rPr>
        <w:t xml:space="preserve"> </w:t>
      </w:r>
      <w:r w:rsidRPr="005911E4">
        <w:rPr>
          <w:rFonts w:hAnsi="바탕" w:hint="eastAsia"/>
          <w:spacing w:val="-12"/>
          <w:sz w:val="22"/>
        </w:rPr>
        <w:t>신상은</w:t>
      </w:r>
      <w:r w:rsidRPr="005911E4">
        <w:rPr>
          <w:rFonts w:hAnsi="바탕"/>
          <w:spacing w:val="-12"/>
          <w:sz w:val="22"/>
        </w:rPr>
        <w:t xml:space="preserve"> </w:t>
      </w:r>
      <w:r w:rsidRPr="005911E4">
        <w:rPr>
          <w:rFonts w:hAnsi="바탕" w:hint="eastAsia"/>
          <w:spacing w:val="-12"/>
          <w:sz w:val="22"/>
        </w:rPr>
        <w:t>하나님의</w:t>
      </w:r>
      <w:r w:rsidRPr="005911E4">
        <w:rPr>
          <w:rFonts w:hAnsi="바탕"/>
          <w:spacing w:val="-12"/>
          <w:sz w:val="22"/>
        </w:rPr>
        <w:t xml:space="preserve"> </w:t>
      </w:r>
      <w:r w:rsidRPr="005911E4">
        <w:rPr>
          <w:rFonts w:hAnsi="바탕" w:hint="eastAsia"/>
          <w:spacing w:val="-12"/>
          <w:sz w:val="22"/>
        </w:rPr>
        <w:t>집이</w:t>
      </w:r>
      <w:r w:rsidRPr="005911E4">
        <w:rPr>
          <w:rFonts w:hAnsi="바탕"/>
          <w:spacing w:val="-12"/>
          <w:sz w:val="22"/>
        </w:rPr>
        <w:t xml:space="preserve"> </w:t>
      </w:r>
      <w:proofErr w:type="spellStart"/>
      <w:r w:rsidRPr="005911E4">
        <w:rPr>
          <w:rFonts w:hAnsi="바탕" w:hint="eastAsia"/>
          <w:spacing w:val="-12"/>
          <w:sz w:val="22"/>
        </w:rPr>
        <w:t>실로에</w:t>
      </w:r>
      <w:proofErr w:type="spellEnd"/>
      <w:r w:rsidRPr="005911E4">
        <w:rPr>
          <w:rFonts w:hAnsi="바탕"/>
          <w:spacing w:val="-12"/>
          <w:sz w:val="22"/>
        </w:rPr>
        <w:t xml:space="preserve"> </w:t>
      </w:r>
      <w:r w:rsidRPr="005911E4">
        <w:rPr>
          <w:rFonts w:hAnsi="바탕" w:hint="eastAsia"/>
          <w:spacing w:val="-12"/>
          <w:sz w:val="22"/>
        </w:rPr>
        <w:t>있을 동안에 계속</w:t>
      </w:r>
      <w:r w:rsidRPr="005911E4">
        <w:rPr>
          <w:rFonts w:hAnsi="바탕"/>
          <w:spacing w:val="-12"/>
          <w:sz w:val="22"/>
        </w:rPr>
        <w:t xml:space="preserve"> </w:t>
      </w:r>
      <w:r w:rsidRPr="005911E4">
        <w:rPr>
          <w:rFonts w:hAnsi="바탕" w:hint="eastAsia"/>
          <w:spacing w:val="-12"/>
          <w:sz w:val="22"/>
        </w:rPr>
        <w:t>있었다고 합니다.</w:t>
      </w:r>
      <w:r w:rsidRPr="005911E4">
        <w:rPr>
          <w:rFonts w:hAnsi="바탕"/>
          <w:spacing w:val="-12"/>
          <w:sz w:val="22"/>
        </w:rPr>
        <w:t xml:space="preserve"> </w:t>
      </w:r>
      <w:r w:rsidRPr="005911E4">
        <w:rPr>
          <w:rFonts w:hAnsi="바탕" w:hint="eastAsia"/>
          <w:spacing w:val="-12"/>
          <w:sz w:val="22"/>
        </w:rPr>
        <w:t xml:space="preserve">기원전 </w:t>
      </w:r>
      <w:r w:rsidRPr="005911E4">
        <w:rPr>
          <w:rFonts w:hAnsi="바탕"/>
          <w:spacing w:val="-12"/>
          <w:sz w:val="22"/>
        </w:rPr>
        <w:t>940</w:t>
      </w:r>
      <w:r w:rsidRPr="005911E4">
        <w:rPr>
          <w:rFonts w:hAnsi="바탕" w:hint="eastAsia"/>
          <w:spacing w:val="-12"/>
          <w:sz w:val="22"/>
        </w:rPr>
        <w:t>년에</w:t>
      </w:r>
      <w:r w:rsidRPr="005911E4">
        <w:rPr>
          <w:rFonts w:hAnsi="바탕"/>
          <w:spacing w:val="-12"/>
          <w:sz w:val="22"/>
        </w:rPr>
        <w:t xml:space="preserve"> </w:t>
      </w:r>
      <w:proofErr w:type="spellStart"/>
      <w:r w:rsidRPr="005911E4">
        <w:rPr>
          <w:rFonts w:hAnsi="바탕" w:hint="eastAsia"/>
          <w:spacing w:val="-12"/>
          <w:sz w:val="22"/>
        </w:rPr>
        <w:t>여로보암</w:t>
      </w:r>
      <w:proofErr w:type="spellEnd"/>
      <w:r w:rsidRPr="005911E4">
        <w:rPr>
          <w:rFonts w:hAnsi="바탕"/>
          <w:spacing w:val="-12"/>
          <w:sz w:val="22"/>
        </w:rPr>
        <w:t xml:space="preserve"> </w:t>
      </w:r>
      <w:r w:rsidR="008A1D3E">
        <w:rPr>
          <w:rFonts w:hAnsi="바탕"/>
          <w:spacing w:val="-12"/>
          <w:sz w:val="22"/>
        </w:rPr>
        <w:t>1</w:t>
      </w:r>
      <w:r w:rsidRPr="005911E4">
        <w:rPr>
          <w:rFonts w:hAnsi="바탕" w:hint="eastAsia"/>
          <w:spacing w:val="-12"/>
          <w:sz w:val="22"/>
        </w:rPr>
        <w:t>세가</w:t>
      </w:r>
      <w:r w:rsidRPr="005911E4">
        <w:rPr>
          <w:rFonts w:hAnsi="바탕"/>
          <w:spacing w:val="-12"/>
          <w:sz w:val="22"/>
        </w:rPr>
        <w:t xml:space="preserve"> </w:t>
      </w:r>
      <w:proofErr w:type="spellStart"/>
      <w:r w:rsidRPr="005911E4">
        <w:rPr>
          <w:rFonts w:hAnsi="바탕" w:hint="eastAsia"/>
          <w:spacing w:val="-12"/>
          <w:sz w:val="22"/>
        </w:rPr>
        <w:t>벧엘에</w:t>
      </w:r>
      <w:proofErr w:type="spellEnd"/>
      <w:r w:rsidRPr="005911E4">
        <w:rPr>
          <w:rFonts w:hAnsi="바탕"/>
          <w:spacing w:val="-12"/>
          <w:sz w:val="22"/>
        </w:rPr>
        <w:t xml:space="preserve"> </w:t>
      </w:r>
      <w:r w:rsidRPr="005911E4">
        <w:rPr>
          <w:rFonts w:hAnsi="바탕" w:hint="eastAsia"/>
          <w:spacing w:val="-12"/>
          <w:sz w:val="22"/>
        </w:rPr>
        <w:t>금송아지를</w:t>
      </w:r>
      <w:r w:rsidRPr="005911E4">
        <w:rPr>
          <w:rFonts w:hAnsi="바탕"/>
          <w:spacing w:val="-12"/>
          <w:sz w:val="22"/>
        </w:rPr>
        <w:t xml:space="preserve"> </w:t>
      </w:r>
      <w:r w:rsidRPr="005911E4">
        <w:rPr>
          <w:rFonts w:hAnsi="바탕" w:hint="eastAsia"/>
          <w:spacing w:val="-12"/>
          <w:sz w:val="22"/>
        </w:rPr>
        <w:t>세워서</w:t>
      </w:r>
      <w:r w:rsidRPr="005911E4">
        <w:rPr>
          <w:rFonts w:hAnsi="바탕"/>
          <w:spacing w:val="-12"/>
          <w:sz w:val="22"/>
        </w:rPr>
        <w:t xml:space="preserve"> </w:t>
      </w:r>
      <w:r w:rsidRPr="005911E4">
        <w:rPr>
          <w:rFonts w:hAnsi="바탕" w:hint="eastAsia"/>
          <w:spacing w:val="-12"/>
          <w:sz w:val="22"/>
        </w:rPr>
        <w:t>북쪽</w:t>
      </w:r>
      <w:r w:rsidRPr="005911E4">
        <w:rPr>
          <w:rFonts w:hAnsi="바탕"/>
          <w:spacing w:val="-12"/>
          <w:sz w:val="22"/>
        </w:rPr>
        <w:t xml:space="preserve"> </w:t>
      </w:r>
      <w:r w:rsidRPr="005911E4">
        <w:rPr>
          <w:rFonts w:hAnsi="바탕" w:hint="eastAsia"/>
          <w:spacing w:val="-12"/>
          <w:sz w:val="22"/>
        </w:rPr>
        <w:t>지역의</w:t>
      </w:r>
      <w:r w:rsidRPr="005911E4">
        <w:rPr>
          <w:rFonts w:hAnsi="바탕"/>
          <w:spacing w:val="-12"/>
          <w:sz w:val="22"/>
        </w:rPr>
        <w:t xml:space="preserve"> </w:t>
      </w:r>
      <w:r w:rsidRPr="005911E4">
        <w:rPr>
          <w:rFonts w:hAnsi="바탕" w:hint="eastAsia"/>
          <w:spacing w:val="-12"/>
          <w:sz w:val="22"/>
        </w:rPr>
        <w:t>우상</w:t>
      </w:r>
      <w:r w:rsidRPr="005911E4">
        <w:rPr>
          <w:rFonts w:hAnsi="바탕"/>
          <w:spacing w:val="-12"/>
          <w:sz w:val="22"/>
        </w:rPr>
        <w:t xml:space="preserve"> </w:t>
      </w:r>
      <w:r w:rsidRPr="005911E4">
        <w:rPr>
          <w:rFonts w:hAnsi="바탕" w:hint="eastAsia"/>
          <w:spacing w:val="-12"/>
          <w:sz w:val="22"/>
        </w:rPr>
        <w:t>숭배 장소를</w:t>
      </w:r>
      <w:r w:rsidRPr="005911E4">
        <w:rPr>
          <w:rFonts w:hAnsi="바탕"/>
          <w:spacing w:val="-12"/>
          <w:sz w:val="22"/>
        </w:rPr>
        <w:t xml:space="preserve"> </w:t>
      </w:r>
      <w:r w:rsidRPr="005911E4">
        <w:rPr>
          <w:rFonts w:hAnsi="바탕" w:hint="eastAsia"/>
          <w:spacing w:val="-12"/>
          <w:sz w:val="22"/>
        </w:rPr>
        <w:t>통일할</w:t>
      </w:r>
      <w:r w:rsidRPr="005911E4">
        <w:rPr>
          <w:rFonts w:hAnsi="바탕"/>
          <w:spacing w:val="-12"/>
          <w:sz w:val="22"/>
        </w:rPr>
        <w:t xml:space="preserve"> </w:t>
      </w:r>
      <w:r w:rsidRPr="005911E4">
        <w:rPr>
          <w:rFonts w:hAnsi="바탕" w:hint="eastAsia"/>
          <w:spacing w:val="-12"/>
          <w:sz w:val="22"/>
        </w:rPr>
        <w:t>때까지를 말하는 듯합니다.</w:t>
      </w:r>
    </w:p>
    <w:p w14:paraId="10A411D1" w14:textId="77777777" w:rsidR="007D70AD" w:rsidRPr="005911E4" w:rsidRDefault="007D70AD" w:rsidP="007D70AD">
      <w:pPr>
        <w:spacing w:line="360" w:lineRule="exact"/>
        <w:ind w:firstLineChars="150" w:firstLine="312"/>
        <w:rPr>
          <w:rFonts w:hAnsi="바탕"/>
          <w:spacing w:val="-12"/>
          <w:sz w:val="22"/>
        </w:rPr>
      </w:pPr>
    </w:p>
    <w:p w14:paraId="014C394D" w14:textId="77777777" w:rsidR="007D70AD" w:rsidRPr="005911E4" w:rsidRDefault="007D70AD" w:rsidP="007D70AD">
      <w:pPr>
        <w:spacing w:line="360" w:lineRule="exact"/>
        <w:ind w:firstLineChars="150" w:firstLine="306"/>
        <w:rPr>
          <w:rFonts w:hAnsi="바탕"/>
          <w:b/>
          <w:color w:val="800000"/>
          <w:spacing w:val="-12"/>
          <w:sz w:val="22"/>
        </w:rPr>
      </w:pPr>
      <w:r w:rsidRPr="005911E4">
        <w:rPr>
          <w:rFonts w:hAnsi="바탕"/>
          <w:b/>
          <w:color w:val="800000"/>
          <w:spacing w:val="-12"/>
          <w:sz w:val="22"/>
        </w:rPr>
        <w:t>&lt;</w:t>
      </w:r>
      <w:r w:rsidRPr="005911E4">
        <w:rPr>
          <w:rFonts w:hAnsi="바탕" w:hint="eastAsia"/>
          <w:b/>
          <w:color w:val="800000"/>
          <w:spacing w:val="-12"/>
          <w:sz w:val="22"/>
        </w:rPr>
        <w:t>참고&gt;</w:t>
      </w:r>
      <w:r w:rsidRPr="005911E4">
        <w:rPr>
          <w:rFonts w:hAnsi="바탕"/>
          <w:b/>
          <w:color w:val="800000"/>
          <w:spacing w:val="-12"/>
          <w:sz w:val="22"/>
        </w:rPr>
        <w:t xml:space="preserve"> </w:t>
      </w:r>
      <w:r w:rsidRPr="005911E4">
        <w:rPr>
          <w:rFonts w:hAnsi="바탕" w:hint="eastAsia"/>
          <w:b/>
          <w:color w:val="800000"/>
          <w:spacing w:val="-12"/>
          <w:sz w:val="22"/>
        </w:rPr>
        <w:t>본문 묵상</w:t>
      </w:r>
    </w:p>
    <w:p w14:paraId="643EDF31" w14:textId="77777777" w:rsidR="007D70AD" w:rsidRPr="005911E4" w:rsidRDefault="007D70AD" w:rsidP="007D70AD">
      <w:pPr>
        <w:spacing w:line="360" w:lineRule="exact"/>
        <w:ind w:firstLineChars="150" w:firstLine="312"/>
        <w:rPr>
          <w:rFonts w:hAnsi="바탕"/>
          <w:spacing w:val="-12"/>
          <w:sz w:val="22"/>
        </w:rPr>
      </w:pPr>
      <w:r w:rsidRPr="005911E4">
        <w:rPr>
          <w:rFonts w:hAnsi="바탕" w:hint="eastAsia"/>
          <w:spacing w:val="-12"/>
          <w:sz w:val="22"/>
        </w:rPr>
        <w:t>여호와 하나님께서는 구약 성도가 하나님을 만날 때 세 가지를 정해 주셨습니다.</w:t>
      </w:r>
    </w:p>
    <w:p w14:paraId="5B0538B0" w14:textId="77777777" w:rsidR="007D70AD" w:rsidRPr="005911E4" w:rsidRDefault="007D70AD" w:rsidP="007D70AD">
      <w:pPr>
        <w:spacing w:line="360" w:lineRule="exact"/>
        <w:ind w:firstLineChars="150" w:firstLine="312"/>
        <w:rPr>
          <w:rFonts w:hAnsi="바탕"/>
          <w:spacing w:val="-12"/>
          <w:sz w:val="22"/>
        </w:rPr>
      </w:pPr>
      <w:r w:rsidRPr="005911E4">
        <w:rPr>
          <w:rFonts w:hAnsi="바탕" w:hint="eastAsia"/>
          <w:spacing w:val="-12"/>
          <w:sz w:val="22"/>
        </w:rPr>
        <w:t>첫째로 여호와는 "눈에 보이지 않고 말씀하시는 하나님</w:t>
      </w:r>
      <w:r w:rsidRPr="005911E4">
        <w:rPr>
          <w:rFonts w:hAnsi="바탕"/>
          <w:spacing w:val="-12"/>
          <w:sz w:val="22"/>
        </w:rPr>
        <w:t>”</w:t>
      </w:r>
      <w:r w:rsidRPr="005911E4">
        <w:rPr>
          <w:rFonts w:hAnsi="바탕" w:hint="eastAsia"/>
          <w:spacing w:val="-12"/>
          <w:sz w:val="22"/>
        </w:rPr>
        <w:t>이므로 형상으로 만들어서 경배하는 것을 금했습니다.</w:t>
      </w:r>
      <w:r w:rsidRPr="005911E4">
        <w:rPr>
          <w:rFonts w:hAnsi="바탕"/>
          <w:spacing w:val="-12"/>
          <w:sz w:val="22"/>
        </w:rPr>
        <w:t xml:space="preserve"> </w:t>
      </w:r>
      <w:proofErr w:type="spellStart"/>
      <w:r w:rsidRPr="005911E4">
        <w:rPr>
          <w:rFonts w:hAnsi="바탕" w:hint="eastAsia"/>
          <w:spacing w:val="-12"/>
          <w:sz w:val="22"/>
        </w:rPr>
        <w:t>시내산에서</w:t>
      </w:r>
      <w:proofErr w:type="spellEnd"/>
      <w:r w:rsidRPr="005911E4">
        <w:rPr>
          <w:rFonts w:hAnsi="바탕" w:hint="eastAsia"/>
          <w:spacing w:val="-12"/>
          <w:sz w:val="22"/>
        </w:rPr>
        <w:t xml:space="preserve"> 백성과 언약을 맺으실 때 </w:t>
      </w:r>
      <w:r w:rsidRPr="005911E4">
        <w:rPr>
          <w:rFonts w:hAnsi="바탕"/>
          <w:spacing w:val="-12"/>
          <w:sz w:val="22"/>
        </w:rPr>
        <w:t>“</w:t>
      </w:r>
      <w:r w:rsidRPr="005911E4">
        <w:rPr>
          <w:rFonts w:hAnsi="바탕" w:hint="eastAsia"/>
          <w:spacing w:val="-12"/>
          <w:sz w:val="22"/>
        </w:rPr>
        <w:t>그분의 말소리는 듣고 형상은 보지 못하였느니라</w:t>
      </w:r>
      <w:r w:rsidRPr="005911E4">
        <w:rPr>
          <w:rFonts w:hAnsi="바탕"/>
          <w:spacing w:val="-12"/>
          <w:sz w:val="22"/>
        </w:rPr>
        <w:t>”(</w:t>
      </w:r>
      <w:r w:rsidRPr="005911E4">
        <w:rPr>
          <w:rFonts w:hAnsi="바탕" w:hint="eastAsia"/>
          <w:spacing w:val="-12"/>
          <w:sz w:val="22"/>
        </w:rPr>
        <w:t xml:space="preserve">신명기 </w:t>
      </w:r>
      <w:r w:rsidRPr="005911E4">
        <w:rPr>
          <w:rFonts w:hAnsi="바탕"/>
          <w:spacing w:val="-12"/>
          <w:sz w:val="22"/>
        </w:rPr>
        <w:t>4:12)</w:t>
      </w:r>
      <w:r w:rsidRPr="005911E4">
        <w:rPr>
          <w:rFonts w:hAnsi="바탕" w:hint="eastAsia"/>
          <w:spacing w:val="-12"/>
          <w:sz w:val="22"/>
        </w:rPr>
        <w:t>라고 모세는 강조합니다.</w:t>
      </w:r>
      <w:r w:rsidRPr="005911E4">
        <w:rPr>
          <w:rFonts w:hAnsi="바탕"/>
          <w:spacing w:val="-12"/>
          <w:sz w:val="22"/>
        </w:rPr>
        <w:t xml:space="preserve"> </w:t>
      </w:r>
      <w:r w:rsidRPr="005911E4">
        <w:rPr>
          <w:rFonts w:hAnsi="바탕" w:hint="eastAsia"/>
          <w:spacing w:val="-12"/>
          <w:sz w:val="22"/>
        </w:rPr>
        <w:t xml:space="preserve">계시해 주신 말씀으로 하나님을 알고, </w:t>
      </w:r>
      <w:proofErr w:type="gramStart"/>
      <w:r w:rsidRPr="005911E4">
        <w:rPr>
          <w:rFonts w:hAnsi="바탕" w:hint="eastAsia"/>
          <w:spacing w:val="-12"/>
          <w:sz w:val="22"/>
        </w:rPr>
        <w:t>하나님께 기도하고</w:t>
      </w:r>
      <w:proofErr w:type="gramEnd"/>
      <w:r w:rsidRPr="005911E4">
        <w:rPr>
          <w:rFonts w:hAnsi="바탕" w:hint="eastAsia"/>
          <w:spacing w:val="-12"/>
          <w:sz w:val="22"/>
        </w:rPr>
        <w:t xml:space="preserve"> 찬양하게 하셨습니다. </w:t>
      </w:r>
      <w:proofErr w:type="gramStart"/>
      <w:r w:rsidRPr="005911E4">
        <w:rPr>
          <w:rFonts w:hAnsi="바탕" w:hint="eastAsia"/>
          <w:spacing w:val="-12"/>
          <w:sz w:val="22"/>
        </w:rPr>
        <w:t>하나님은 그분의 말씀으로 온 우주와 우리들을 만드셨기에</w:t>
      </w:r>
      <w:proofErr w:type="gramEnd"/>
      <w:r w:rsidRPr="005911E4">
        <w:rPr>
          <w:rFonts w:hAnsi="바탕" w:hint="eastAsia"/>
          <w:spacing w:val="-12"/>
          <w:sz w:val="22"/>
        </w:rPr>
        <w:t xml:space="preserve">, 눈에 보이는 은으로 조각하여 한 공간 안에 제한될 수 없습니다. 우리의 시선이 마음대로 이리저리 쳐다볼 수 있는 분이 아닙니다.  </w:t>
      </w:r>
      <w:r>
        <w:rPr>
          <w:rFonts w:hAnsi="바탕"/>
          <w:spacing w:val="-12"/>
          <w:sz w:val="22"/>
        </w:rPr>
        <w:t>“</w:t>
      </w:r>
      <w:r w:rsidRPr="005911E4">
        <w:rPr>
          <w:rFonts w:hAnsi="바탕" w:hint="eastAsia"/>
          <w:spacing w:val="-12"/>
          <w:sz w:val="22"/>
        </w:rPr>
        <w:t>보이지 않는 하나님</w:t>
      </w:r>
      <w:r>
        <w:rPr>
          <w:rFonts w:hAnsi="바탕"/>
          <w:spacing w:val="-12"/>
          <w:sz w:val="22"/>
        </w:rPr>
        <w:t>”</w:t>
      </w:r>
      <w:proofErr w:type="spellStart"/>
      <w:r w:rsidRPr="005911E4">
        <w:rPr>
          <w:rFonts w:hAnsi="바탕" w:hint="eastAsia"/>
          <w:spacing w:val="-12"/>
          <w:sz w:val="22"/>
        </w:rPr>
        <w:t>으로</w:t>
      </w:r>
      <w:proofErr w:type="spellEnd"/>
      <w:r w:rsidRPr="005911E4">
        <w:rPr>
          <w:rFonts w:hAnsi="바탕" w:hint="eastAsia"/>
          <w:spacing w:val="-12"/>
          <w:sz w:val="22"/>
        </w:rPr>
        <w:t xml:space="preserve"> 예배해야지</w:t>
      </w:r>
      <w:r>
        <w:rPr>
          <w:rFonts w:hAnsi="바탕" w:hint="eastAsia"/>
          <w:spacing w:val="-12"/>
          <w:sz w:val="22"/>
        </w:rPr>
        <w:t>,</w:t>
      </w:r>
      <w:r w:rsidRPr="005911E4">
        <w:rPr>
          <w:rFonts w:hAnsi="바탕" w:hint="eastAsia"/>
          <w:spacing w:val="-12"/>
          <w:sz w:val="22"/>
        </w:rPr>
        <w:t xml:space="preserve"> 우상을 만들어 섬기지 않게 했습니다.</w:t>
      </w:r>
    </w:p>
    <w:p w14:paraId="725C8DBA" w14:textId="77777777" w:rsidR="007D70AD" w:rsidRPr="005911E4" w:rsidRDefault="007D70AD" w:rsidP="007D70AD">
      <w:pPr>
        <w:spacing w:line="360" w:lineRule="exact"/>
        <w:ind w:firstLineChars="150" w:firstLine="312"/>
        <w:rPr>
          <w:rFonts w:hAnsi="바탕"/>
          <w:spacing w:val="-12"/>
          <w:sz w:val="22"/>
        </w:rPr>
      </w:pPr>
      <w:r w:rsidRPr="005911E4">
        <w:rPr>
          <w:rFonts w:hAnsi="바탕" w:hint="eastAsia"/>
          <w:spacing w:val="-12"/>
          <w:sz w:val="22"/>
        </w:rPr>
        <w:t xml:space="preserve">둘째, 그럼에도 불구하고 </w:t>
      </w:r>
      <w:r>
        <w:rPr>
          <w:rFonts w:hAnsi="바탕" w:hint="eastAsia"/>
          <w:spacing w:val="-12"/>
          <w:sz w:val="22"/>
        </w:rPr>
        <w:t xml:space="preserve">하나님께서는 </w:t>
      </w:r>
      <w:r w:rsidRPr="005911E4">
        <w:rPr>
          <w:rFonts w:hAnsi="바탕" w:hint="eastAsia"/>
          <w:spacing w:val="-12"/>
          <w:sz w:val="22"/>
        </w:rPr>
        <w:t>보이는 예배의 수단도 주셨습니</w:t>
      </w:r>
      <w:r w:rsidRPr="005911E4">
        <w:rPr>
          <w:rFonts w:hAnsi="바탕" w:hint="eastAsia"/>
          <w:spacing w:val="-12"/>
          <w:sz w:val="22"/>
        </w:rPr>
        <w:lastRenderedPageBreak/>
        <w:t>다.</w:t>
      </w:r>
      <w:r w:rsidRPr="005911E4">
        <w:rPr>
          <w:rFonts w:hAnsi="바탕"/>
          <w:spacing w:val="-12"/>
          <w:sz w:val="22"/>
        </w:rPr>
        <w:t xml:space="preserve"> </w:t>
      </w:r>
      <w:r w:rsidRPr="005911E4">
        <w:rPr>
          <w:rFonts w:hAnsi="바탕" w:hint="eastAsia"/>
          <w:spacing w:val="-12"/>
          <w:sz w:val="22"/>
        </w:rPr>
        <w:t xml:space="preserve">제사장의 </w:t>
      </w:r>
      <w:proofErr w:type="spellStart"/>
      <w:r w:rsidRPr="005911E4">
        <w:rPr>
          <w:rFonts w:hAnsi="바탕" w:hint="eastAsia"/>
          <w:spacing w:val="-12"/>
          <w:sz w:val="22"/>
        </w:rPr>
        <w:t>에봇과</w:t>
      </w:r>
      <w:proofErr w:type="spellEnd"/>
      <w:r w:rsidRPr="005911E4">
        <w:rPr>
          <w:rFonts w:hAnsi="바탕" w:hint="eastAsia"/>
          <w:spacing w:val="-12"/>
          <w:sz w:val="22"/>
        </w:rPr>
        <w:t xml:space="preserve"> </w:t>
      </w:r>
      <w:proofErr w:type="spellStart"/>
      <w:r w:rsidRPr="005911E4">
        <w:rPr>
          <w:rFonts w:hAnsi="바탕" w:hint="eastAsia"/>
          <w:spacing w:val="-12"/>
          <w:sz w:val="22"/>
        </w:rPr>
        <w:t>드라</w:t>
      </w:r>
      <w:r>
        <w:rPr>
          <w:rFonts w:hAnsi="바탕" w:hint="eastAsia"/>
          <w:spacing w:val="-12"/>
          <w:sz w:val="22"/>
        </w:rPr>
        <w:t>빔</w:t>
      </w:r>
      <w:proofErr w:type="spellEnd"/>
      <w:r w:rsidRPr="005911E4">
        <w:rPr>
          <w:rFonts w:hAnsi="바탕" w:hint="eastAsia"/>
          <w:spacing w:val="-12"/>
          <w:sz w:val="22"/>
        </w:rPr>
        <w:t xml:space="preserve">, 그리고 성전 등 보이는 것을 주셔서, 보이지 않는 하나님의 </w:t>
      </w:r>
      <w:proofErr w:type="spellStart"/>
      <w:r w:rsidRPr="005911E4">
        <w:rPr>
          <w:rFonts w:hAnsi="바탕" w:hint="eastAsia"/>
          <w:spacing w:val="-12"/>
          <w:sz w:val="22"/>
        </w:rPr>
        <w:t>임재를</w:t>
      </w:r>
      <w:proofErr w:type="spellEnd"/>
      <w:r w:rsidRPr="005911E4">
        <w:rPr>
          <w:rFonts w:hAnsi="바탕" w:hint="eastAsia"/>
          <w:spacing w:val="-12"/>
          <w:sz w:val="22"/>
        </w:rPr>
        <w:t xml:space="preserve"> 경험하도록 의도하셨습니다.</w:t>
      </w:r>
    </w:p>
    <w:p w14:paraId="63B617F2" w14:textId="77777777" w:rsidR="007D70AD" w:rsidRPr="005911E4" w:rsidRDefault="007D70AD" w:rsidP="007D70AD">
      <w:pPr>
        <w:spacing w:line="360" w:lineRule="exact"/>
        <w:ind w:firstLineChars="150" w:firstLine="312"/>
        <w:rPr>
          <w:rFonts w:hAnsi="바탕"/>
          <w:spacing w:val="-12"/>
          <w:sz w:val="22"/>
        </w:rPr>
      </w:pPr>
      <w:r w:rsidRPr="005911E4">
        <w:rPr>
          <w:rFonts w:hAnsi="바탕" w:hint="eastAsia"/>
          <w:spacing w:val="-12"/>
          <w:sz w:val="22"/>
        </w:rPr>
        <w:t xml:space="preserve">셋째, 인격적 하나님이기 때문에 </w:t>
      </w:r>
      <w:proofErr w:type="gramStart"/>
      <w:r w:rsidRPr="005911E4">
        <w:rPr>
          <w:rFonts w:hAnsi="바탕" w:hint="eastAsia"/>
          <w:spacing w:val="-12"/>
          <w:sz w:val="22"/>
        </w:rPr>
        <w:t>하나님이 정해 주신</w:t>
      </w:r>
      <w:proofErr w:type="gramEnd"/>
      <w:r w:rsidRPr="005911E4">
        <w:rPr>
          <w:rFonts w:hAnsi="바탕" w:hint="eastAsia"/>
          <w:spacing w:val="-12"/>
          <w:sz w:val="22"/>
        </w:rPr>
        <w:t xml:space="preserve"> 제사장을 통해 하나님을 만나도록 하셨습니다.</w:t>
      </w:r>
    </w:p>
    <w:p w14:paraId="5BC19706" w14:textId="77777777" w:rsidR="007D70AD" w:rsidRPr="005911E4" w:rsidRDefault="007D70AD" w:rsidP="007D70AD">
      <w:pPr>
        <w:spacing w:line="360" w:lineRule="exact"/>
        <w:ind w:firstLineChars="150" w:firstLine="312"/>
        <w:rPr>
          <w:rFonts w:hAnsi="바탕"/>
          <w:spacing w:val="-12"/>
          <w:sz w:val="22"/>
        </w:rPr>
      </w:pPr>
      <w:r w:rsidRPr="005911E4">
        <w:rPr>
          <w:rFonts w:hAnsi="바탕" w:hint="eastAsia"/>
          <w:spacing w:val="-12"/>
          <w:sz w:val="22"/>
        </w:rPr>
        <w:t>신약 교회도 말씀과 눈에 보이는 말씀,</w:t>
      </w:r>
      <w:r w:rsidRPr="005911E4">
        <w:rPr>
          <w:rFonts w:hAnsi="바탕"/>
          <w:spacing w:val="-12"/>
          <w:sz w:val="22"/>
        </w:rPr>
        <w:t xml:space="preserve"> </w:t>
      </w:r>
      <w:r w:rsidRPr="005911E4">
        <w:rPr>
          <w:rFonts w:hAnsi="바탕" w:hint="eastAsia"/>
          <w:spacing w:val="-12"/>
          <w:sz w:val="22"/>
        </w:rPr>
        <w:t>성례와,</w:t>
      </w:r>
      <w:r w:rsidRPr="005911E4">
        <w:rPr>
          <w:rFonts w:hAnsi="바탕"/>
          <w:spacing w:val="-12"/>
          <w:sz w:val="22"/>
        </w:rPr>
        <w:t xml:space="preserve"> </w:t>
      </w:r>
      <w:r w:rsidRPr="005911E4">
        <w:rPr>
          <w:rFonts w:hAnsi="바탕" w:hint="eastAsia"/>
          <w:spacing w:val="-12"/>
          <w:sz w:val="22"/>
        </w:rPr>
        <w:t xml:space="preserve">교회의 </w:t>
      </w:r>
      <w:proofErr w:type="spellStart"/>
      <w:r w:rsidRPr="005911E4">
        <w:rPr>
          <w:rFonts w:hAnsi="바탕" w:hint="eastAsia"/>
          <w:spacing w:val="-12"/>
          <w:sz w:val="22"/>
        </w:rPr>
        <w:t>직분자를</w:t>
      </w:r>
      <w:proofErr w:type="spellEnd"/>
      <w:r w:rsidRPr="005911E4">
        <w:rPr>
          <w:rFonts w:hAnsi="바탕" w:hint="eastAsia"/>
          <w:spacing w:val="-12"/>
          <w:sz w:val="22"/>
        </w:rPr>
        <w:t xml:space="preserve"> 통해 은혜의 수단으로</w:t>
      </w:r>
      <w:r w:rsidRPr="005911E4">
        <w:rPr>
          <w:rFonts w:hAnsi="바탕"/>
          <w:spacing w:val="-12"/>
          <w:sz w:val="22"/>
        </w:rPr>
        <w:t xml:space="preserve"> </w:t>
      </w:r>
      <w:r w:rsidRPr="005911E4">
        <w:rPr>
          <w:rFonts w:hAnsi="바탕" w:hint="eastAsia"/>
          <w:spacing w:val="-12"/>
          <w:sz w:val="22"/>
        </w:rPr>
        <w:t>정해 주셔서 하나님을 만나도록 했습니다.</w:t>
      </w:r>
      <w:r w:rsidRPr="005911E4">
        <w:rPr>
          <w:rFonts w:hAnsi="바탕"/>
          <w:spacing w:val="-12"/>
          <w:sz w:val="22"/>
        </w:rPr>
        <w:t xml:space="preserve"> </w:t>
      </w:r>
    </w:p>
    <w:p w14:paraId="2CCBA18A" w14:textId="77777777" w:rsidR="007D70AD" w:rsidRPr="005911E4" w:rsidRDefault="007D70AD" w:rsidP="007D70AD">
      <w:pPr>
        <w:spacing w:line="360" w:lineRule="exact"/>
        <w:ind w:firstLineChars="150" w:firstLine="312"/>
        <w:rPr>
          <w:rFonts w:hAnsi="바탕"/>
          <w:spacing w:val="-12"/>
          <w:sz w:val="22"/>
        </w:rPr>
      </w:pPr>
      <w:r w:rsidRPr="005911E4">
        <w:rPr>
          <w:rFonts w:hAnsi="바탕" w:hint="eastAsia"/>
          <w:spacing w:val="-12"/>
          <w:sz w:val="22"/>
        </w:rPr>
        <w:t xml:space="preserve">이에 비추어 볼 때, 미가 가문과 단 지파가 서로 가져가려고 하는 신상, </w:t>
      </w:r>
      <w:proofErr w:type="spellStart"/>
      <w:r w:rsidRPr="005911E4">
        <w:rPr>
          <w:rFonts w:hAnsi="바탕" w:hint="eastAsia"/>
          <w:spacing w:val="-12"/>
          <w:sz w:val="22"/>
        </w:rPr>
        <w:t>에봇과</w:t>
      </w:r>
      <w:proofErr w:type="spellEnd"/>
      <w:r w:rsidRPr="005911E4">
        <w:rPr>
          <w:rFonts w:hAnsi="바탕" w:hint="eastAsia"/>
          <w:spacing w:val="-12"/>
          <w:sz w:val="22"/>
        </w:rPr>
        <w:t xml:space="preserve"> </w:t>
      </w:r>
      <w:proofErr w:type="spellStart"/>
      <w:r w:rsidRPr="005911E4">
        <w:rPr>
          <w:rFonts w:hAnsi="바탕" w:hint="eastAsia"/>
          <w:spacing w:val="-12"/>
          <w:sz w:val="22"/>
        </w:rPr>
        <w:t>드라빔</w:t>
      </w:r>
      <w:proofErr w:type="spellEnd"/>
      <w:r w:rsidRPr="005911E4">
        <w:rPr>
          <w:rFonts w:hAnsi="바탕" w:hint="eastAsia"/>
          <w:spacing w:val="-12"/>
          <w:sz w:val="22"/>
        </w:rPr>
        <w:t xml:space="preserve">, 제사장은 </w:t>
      </w:r>
      <w:r>
        <w:rPr>
          <w:rFonts w:hAnsi="바탕"/>
          <w:spacing w:val="-12"/>
          <w:sz w:val="22"/>
        </w:rPr>
        <w:t>“</w:t>
      </w:r>
      <w:r w:rsidRPr="005911E4">
        <w:rPr>
          <w:rFonts w:hAnsi="바탕" w:hint="eastAsia"/>
          <w:spacing w:val="-12"/>
          <w:sz w:val="22"/>
        </w:rPr>
        <w:t>헛된 것, 거짓, 하나님에 대한 모독</w:t>
      </w:r>
      <w:r>
        <w:rPr>
          <w:rFonts w:hAnsi="바탕"/>
          <w:spacing w:val="-12"/>
          <w:sz w:val="22"/>
        </w:rPr>
        <w:t>”</w:t>
      </w:r>
      <w:r w:rsidRPr="005911E4">
        <w:rPr>
          <w:rFonts w:hAnsi="바탕" w:hint="eastAsia"/>
          <w:spacing w:val="-12"/>
          <w:sz w:val="22"/>
        </w:rPr>
        <w:t xml:space="preserve">입니다. 하나님이 정해 주지 않은 수단으로 </w:t>
      </w:r>
      <w:r>
        <w:rPr>
          <w:rFonts w:hAnsi="바탕"/>
          <w:spacing w:val="-12"/>
          <w:sz w:val="22"/>
        </w:rPr>
        <w:t>“</w:t>
      </w:r>
      <w:r w:rsidRPr="005911E4">
        <w:rPr>
          <w:rFonts w:hAnsi="바탕" w:hint="eastAsia"/>
          <w:spacing w:val="-12"/>
          <w:sz w:val="22"/>
        </w:rPr>
        <w:t>너희가 전쟁에 이길 것이다</w:t>
      </w:r>
      <w:r>
        <w:rPr>
          <w:rFonts w:hAnsi="바탕"/>
          <w:spacing w:val="-12"/>
          <w:sz w:val="22"/>
        </w:rPr>
        <w:t>”</w:t>
      </w:r>
      <w:r w:rsidRPr="005911E4">
        <w:rPr>
          <w:rFonts w:hAnsi="바탕" w:hint="eastAsia"/>
          <w:spacing w:val="-12"/>
          <w:sz w:val="22"/>
        </w:rPr>
        <w:t>라고 선언하는 것은 없는 것을 말하니 헛된 것입니다. 거짓입니다. 하나님의 이름을 훔쳐 갔으니 하나님에 대한 모독입니다.</w:t>
      </w:r>
    </w:p>
    <w:p w14:paraId="1B00F53D" w14:textId="77777777" w:rsidR="007D70AD" w:rsidRPr="005911E4" w:rsidRDefault="007D70AD" w:rsidP="007D70AD">
      <w:pPr>
        <w:spacing w:line="360" w:lineRule="exact"/>
        <w:ind w:firstLineChars="150" w:firstLine="312"/>
        <w:rPr>
          <w:rFonts w:hAnsi="바탕"/>
          <w:spacing w:val="-12"/>
          <w:sz w:val="22"/>
        </w:rPr>
      </w:pPr>
      <w:r w:rsidRPr="005911E4">
        <w:rPr>
          <w:rFonts w:hAnsi="바탕" w:hint="eastAsia"/>
          <w:spacing w:val="-12"/>
          <w:sz w:val="22"/>
        </w:rPr>
        <w:t>하나님을 예배하지만 사실은 헛되고, 거짓되고, 하나님을 모독</w:t>
      </w:r>
      <w:r>
        <w:rPr>
          <w:rFonts w:hAnsi="바탕" w:hint="eastAsia"/>
          <w:spacing w:val="-12"/>
          <w:sz w:val="22"/>
        </w:rPr>
        <w:t>하는</w:t>
      </w:r>
      <w:r w:rsidRPr="005911E4">
        <w:rPr>
          <w:rFonts w:hAnsi="바탕" w:hint="eastAsia"/>
          <w:spacing w:val="-12"/>
          <w:sz w:val="22"/>
        </w:rPr>
        <w:t xml:space="preserve"> </w:t>
      </w:r>
      <w:r>
        <w:rPr>
          <w:rFonts w:hAnsi="바탕" w:hint="eastAsia"/>
          <w:spacing w:val="-12"/>
          <w:sz w:val="22"/>
        </w:rPr>
        <w:t>방법을 사용할 때 사람끼리 문제가 생깁니다.</w:t>
      </w:r>
      <w:r>
        <w:rPr>
          <w:rFonts w:hAnsi="바탕"/>
          <w:spacing w:val="-12"/>
          <w:sz w:val="22"/>
        </w:rPr>
        <w:t xml:space="preserve"> </w:t>
      </w:r>
      <w:proofErr w:type="spellStart"/>
      <w:r w:rsidRPr="005911E4">
        <w:rPr>
          <w:rFonts w:hAnsi="바탕" w:hint="eastAsia"/>
          <w:spacing w:val="-12"/>
          <w:sz w:val="22"/>
        </w:rPr>
        <w:t>미가의</w:t>
      </w:r>
      <w:proofErr w:type="spellEnd"/>
      <w:r w:rsidRPr="005911E4">
        <w:rPr>
          <w:rFonts w:hAnsi="바탕" w:hint="eastAsia"/>
          <w:spacing w:val="-12"/>
          <w:sz w:val="22"/>
        </w:rPr>
        <w:t xml:space="preserve"> 가문과 단 지파가 거의 전쟁 일보 직전까지 갔습니다. 하나님의 은혜로 겨우 피 흘림은 모면했습니다. 자기 것을 빼앗기는 미가 가문의 힘없는 </w:t>
      </w:r>
      <w:r>
        <w:rPr>
          <w:rFonts w:hAnsi="바탕" w:hint="eastAsia"/>
          <w:spacing w:val="-12"/>
          <w:sz w:val="22"/>
        </w:rPr>
        <w:t>모습</w:t>
      </w:r>
      <w:r w:rsidRPr="005911E4">
        <w:rPr>
          <w:rFonts w:hAnsi="바탕" w:hint="eastAsia"/>
          <w:spacing w:val="-12"/>
          <w:sz w:val="22"/>
        </w:rPr>
        <w:t xml:space="preserve">이 참으로 처량합니다. 협박하는 단 지파는 </w:t>
      </w:r>
      <w:proofErr w:type="gramStart"/>
      <w:r w:rsidRPr="005911E4">
        <w:rPr>
          <w:rFonts w:hAnsi="바탕" w:hint="eastAsia"/>
          <w:spacing w:val="-12"/>
          <w:sz w:val="22"/>
        </w:rPr>
        <w:t>하나님이</w:t>
      </w:r>
      <w:proofErr w:type="gramEnd"/>
      <w:r w:rsidRPr="005911E4">
        <w:rPr>
          <w:rFonts w:hAnsi="바탕" w:hint="eastAsia"/>
          <w:spacing w:val="-12"/>
          <w:sz w:val="22"/>
        </w:rPr>
        <w:t xml:space="preserve"> 주신 원래의 기업을 지키지도 못하는 약하고 비겁한 자들이면서 동족에게 이렇게 위세를 부리는 허영이 참으로 애처롭습니다.</w:t>
      </w:r>
    </w:p>
    <w:p w14:paraId="0ECCF14A" w14:textId="77777777" w:rsidR="007D70AD" w:rsidRPr="005911E4" w:rsidRDefault="007D70AD" w:rsidP="007D70AD">
      <w:pPr>
        <w:spacing w:line="360" w:lineRule="exact"/>
        <w:ind w:firstLineChars="150" w:firstLine="312"/>
        <w:rPr>
          <w:rFonts w:hAnsi="바탕"/>
          <w:spacing w:val="-12"/>
          <w:sz w:val="22"/>
        </w:rPr>
      </w:pPr>
      <w:r w:rsidRPr="005911E4">
        <w:rPr>
          <w:rFonts w:hAnsi="바탕" w:hint="eastAsia"/>
          <w:spacing w:val="-12"/>
          <w:sz w:val="22"/>
        </w:rPr>
        <w:t>하나님이 정하지 않은 방법으로 하나님이 정하지 않은 사람을 통해 하나님을 만나려는 이 우상숭배</w:t>
      </w:r>
      <w:r>
        <w:rPr>
          <w:rFonts w:hAnsi="바탕" w:hint="eastAsia"/>
          <w:spacing w:val="-12"/>
          <w:sz w:val="22"/>
        </w:rPr>
        <w:t>의 이야기는 지금 우리에게 경고를 주시기 위한 것입니다.</w:t>
      </w:r>
      <w:r>
        <w:rPr>
          <w:rFonts w:hAnsi="바탕"/>
          <w:spacing w:val="-12"/>
          <w:sz w:val="22"/>
        </w:rPr>
        <w:t xml:space="preserve"> </w:t>
      </w:r>
      <w:r w:rsidRPr="005911E4">
        <w:rPr>
          <w:rFonts w:hAnsi="바탕" w:hint="eastAsia"/>
          <w:spacing w:val="-12"/>
          <w:sz w:val="22"/>
        </w:rPr>
        <w:t>그때 하나님의 백성들이 행한 역사적 사실을 우리 시대도</w:t>
      </w:r>
      <w:r>
        <w:rPr>
          <w:rFonts w:hAnsi="바탕" w:hint="eastAsia"/>
          <w:spacing w:val="-12"/>
          <w:sz w:val="22"/>
        </w:rPr>
        <w:t xml:space="preserve"> 비슷하게 행할</w:t>
      </w:r>
      <w:r w:rsidRPr="005911E4">
        <w:rPr>
          <w:rFonts w:hAnsi="바탕" w:hint="eastAsia"/>
          <w:spacing w:val="-12"/>
          <w:sz w:val="22"/>
        </w:rPr>
        <w:t xml:space="preserve"> 수 있음을 경고합니다. </w:t>
      </w:r>
      <w:r>
        <w:rPr>
          <w:rFonts w:hAnsi="바탕"/>
          <w:spacing w:val="-12"/>
          <w:sz w:val="22"/>
        </w:rPr>
        <w:t>“</w:t>
      </w:r>
      <w:r w:rsidRPr="005911E4">
        <w:rPr>
          <w:rFonts w:hAnsi="바탕" w:hint="eastAsia"/>
          <w:spacing w:val="-12"/>
          <w:sz w:val="22"/>
        </w:rPr>
        <w:t>감동적 설교와 예배, 마음</w:t>
      </w:r>
      <w:r>
        <w:rPr>
          <w:rFonts w:hAnsi="바탕" w:hint="eastAsia"/>
          <w:spacing w:val="-12"/>
          <w:sz w:val="22"/>
        </w:rPr>
        <w:t>에</w:t>
      </w:r>
      <w:r w:rsidRPr="005911E4">
        <w:rPr>
          <w:rFonts w:hAnsi="바탕" w:hint="eastAsia"/>
          <w:spacing w:val="-12"/>
          <w:sz w:val="22"/>
        </w:rPr>
        <w:t xml:space="preserve"> 와</w:t>
      </w:r>
      <w:r>
        <w:rPr>
          <w:rFonts w:hAnsi="바탕" w:hint="eastAsia"/>
          <w:spacing w:val="-12"/>
          <w:sz w:val="22"/>
        </w:rPr>
        <w:t xml:space="preserve"> </w:t>
      </w:r>
      <w:r w:rsidRPr="005911E4">
        <w:rPr>
          <w:rFonts w:hAnsi="바탕" w:hint="eastAsia"/>
          <w:spacing w:val="-12"/>
          <w:sz w:val="22"/>
        </w:rPr>
        <w:t>닿는 교제가 있는 교회</w:t>
      </w:r>
      <w:r>
        <w:rPr>
          <w:rFonts w:hAnsi="바탕" w:hint="eastAsia"/>
          <w:spacing w:val="-12"/>
          <w:sz w:val="22"/>
        </w:rPr>
        <w:t>,</w:t>
      </w:r>
      <w:r>
        <w:rPr>
          <w:rFonts w:hAnsi="바탕"/>
          <w:spacing w:val="-12"/>
          <w:sz w:val="22"/>
        </w:rPr>
        <w:t>”</w:t>
      </w:r>
      <w:r w:rsidRPr="005911E4">
        <w:rPr>
          <w:rFonts w:hAnsi="바탕" w:hint="eastAsia"/>
          <w:spacing w:val="-12"/>
          <w:sz w:val="22"/>
        </w:rPr>
        <w:t xml:space="preserve"> 이렇게 우리 중심적이고, 감정 중심적인 신앙생활을 고집</w:t>
      </w:r>
      <w:r>
        <w:rPr>
          <w:rFonts w:hAnsi="바탕" w:hint="eastAsia"/>
          <w:spacing w:val="-12"/>
          <w:sz w:val="22"/>
        </w:rPr>
        <w:t>하는 것은 위험합니다.</w:t>
      </w:r>
      <w:r>
        <w:rPr>
          <w:rFonts w:hAnsi="바탕"/>
          <w:spacing w:val="-12"/>
          <w:sz w:val="22"/>
        </w:rPr>
        <w:t xml:space="preserve"> </w:t>
      </w:r>
      <w:r>
        <w:rPr>
          <w:rFonts w:hAnsi="바탕" w:hint="eastAsia"/>
          <w:spacing w:val="-12"/>
          <w:sz w:val="22"/>
        </w:rPr>
        <w:t>자기 마음대로 정한 방법대로</w:t>
      </w:r>
      <w:r w:rsidRPr="005911E4">
        <w:rPr>
          <w:rFonts w:hAnsi="바탕" w:hint="eastAsia"/>
          <w:spacing w:val="-12"/>
          <w:sz w:val="22"/>
        </w:rPr>
        <w:t xml:space="preserve"> 하나님을 섬기</w:t>
      </w:r>
      <w:r>
        <w:rPr>
          <w:rFonts w:hAnsi="바탕" w:hint="eastAsia"/>
          <w:spacing w:val="-12"/>
          <w:sz w:val="22"/>
        </w:rPr>
        <w:t>는 데까지 나갈 수 있습</w:t>
      </w:r>
      <w:r w:rsidRPr="005911E4">
        <w:rPr>
          <w:rFonts w:hAnsi="바탕" w:hint="eastAsia"/>
          <w:spacing w:val="-12"/>
          <w:sz w:val="22"/>
        </w:rPr>
        <w:t xml:space="preserve">니다. 매일 자기를 돌아보고 육신의 </w:t>
      </w:r>
      <w:proofErr w:type="spellStart"/>
      <w:r w:rsidRPr="005911E4">
        <w:rPr>
          <w:rFonts w:hAnsi="바탕" w:hint="eastAsia"/>
          <w:spacing w:val="-12"/>
          <w:sz w:val="22"/>
        </w:rPr>
        <w:t>죄악된</w:t>
      </w:r>
      <w:proofErr w:type="spellEnd"/>
      <w:r w:rsidRPr="005911E4">
        <w:rPr>
          <w:rFonts w:hAnsi="바탕" w:hint="eastAsia"/>
          <w:spacing w:val="-12"/>
          <w:sz w:val="22"/>
        </w:rPr>
        <w:t xml:space="preserve"> 종교 감정을 회개합시다. 말씀에서 가르치고 성령님이 주시는 참된 예배와 말씀 듣기 기도를 향해 나갑시다.</w:t>
      </w:r>
    </w:p>
    <w:p w14:paraId="67516C56" w14:textId="5A38584B" w:rsidR="007D70AD" w:rsidRPr="005911E4" w:rsidRDefault="007D70AD" w:rsidP="007D70AD">
      <w:pPr>
        <w:spacing w:line="360" w:lineRule="exact"/>
        <w:ind w:firstLineChars="150" w:firstLine="312"/>
        <w:rPr>
          <w:rFonts w:hAnsi="바탕"/>
          <w:spacing w:val="-12"/>
          <w:sz w:val="22"/>
        </w:rPr>
      </w:pPr>
      <w:r w:rsidRPr="005911E4">
        <w:rPr>
          <w:rFonts w:hAnsi="바탕" w:hint="eastAsia"/>
          <w:spacing w:val="-12"/>
          <w:sz w:val="22"/>
        </w:rPr>
        <w:t>우상 숭배는 교회에 다툼을 일으킵니다.</w:t>
      </w:r>
      <w:r w:rsidRPr="005911E4">
        <w:rPr>
          <w:rFonts w:hAnsi="바탕"/>
          <w:spacing w:val="-12"/>
          <w:sz w:val="22"/>
        </w:rPr>
        <w:t xml:space="preserve"> 바울은 목사 </w:t>
      </w:r>
      <w:proofErr w:type="spellStart"/>
      <w:r w:rsidRPr="005911E4">
        <w:rPr>
          <w:rFonts w:hAnsi="바탕"/>
          <w:spacing w:val="-12"/>
          <w:sz w:val="22"/>
        </w:rPr>
        <w:t>디모데에게</w:t>
      </w:r>
      <w:proofErr w:type="spellEnd"/>
      <w:r w:rsidRPr="005911E4">
        <w:rPr>
          <w:rFonts w:hAnsi="바탕"/>
          <w:spacing w:val="-12"/>
          <w:sz w:val="22"/>
        </w:rPr>
        <w:t xml:space="preserve"> 교회를 이렇게 가르치라고 권면합니다. </w:t>
      </w:r>
      <w:r>
        <w:rPr>
          <w:rFonts w:hAnsi="바탕"/>
          <w:spacing w:val="-12"/>
          <w:sz w:val="22"/>
        </w:rPr>
        <w:t>“</w:t>
      </w:r>
      <w:r w:rsidRPr="005911E4">
        <w:rPr>
          <w:rFonts w:hAnsi="바탕"/>
          <w:spacing w:val="-12"/>
          <w:sz w:val="22"/>
        </w:rPr>
        <w:t xml:space="preserve">너는 </w:t>
      </w:r>
      <w:r>
        <w:rPr>
          <w:rFonts w:hAnsi="바탕" w:hint="eastAsia"/>
          <w:spacing w:val="-12"/>
          <w:sz w:val="22"/>
        </w:rPr>
        <w:t xml:space="preserve">그들로 이 일을 기억하여 하여 </w:t>
      </w:r>
      <w:r w:rsidRPr="005911E4">
        <w:rPr>
          <w:rFonts w:hAnsi="바탕"/>
          <w:spacing w:val="-12"/>
          <w:sz w:val="22"/>
        </w:rPr>
        <w:t>말다툼을 하지 말</w:t>
      </w:r>
      <w:r>
        <w:rPr>
          <w:rFonts w:hAnsi="바탕" w:hint="eastAsia"/>
          <w:spacing w:val="-12"/>
          <w:sz w:val="22"/>
        </w:rPr>
        <w:t>라고</w:t>
      </w:r>
      <w:r w:rsidRPr="005911E4">
        <w:rPr>
          <w:rFonts w:hAnsi="바탕"/>
          <w:spacing w:val="-12"/>
          <w:sz w:val="22"/>
        </w:rPr>
        <w:t xml:space="preserve"> 하나님 앞에서 엄히 명하라. 이는 유익이 하나도 없고 도리</w:t>
      </w:r>
      <w:r w:rsidRPr="005911E4">
        <w:rPr>
          <w:rFonts w:hAnsi="바탕"/>
          <w:spacing w:val="-12"/>
          <w:sz w:val="22"/>
        </w:rPr>
        <w:lastRenderedPageBreak/>
        <w:t>어 듣는 자들을 망하게 함</w:t>
      </w:r>
      <w:r>
        <w:rPr>
          <w:rFonts w:hAnsi="바탕" w:hint="eastAsia"/>
          <w:spacing w:val="-12"/>
          <w:sz w:val="22"/>
        </w:rPr>
        <w:t>이</w:t>
      </w:r>
      <w:r w:rsidRPr="005911E4">
        <w:rPr>
          <w:rFonts w:hAnsi="바탕"/>
          <w:spacing w:val="-12"/>
          <w:sz w:val="22"/>
        </w:rPr>
        <w:t xml:space="preserve">라. </w:t>
      </w:r>
      <w:r>
        <w:rPr>
          <w:rFonts w:hAnsi="바탕" w:hint="eastAsia"/>
          <w:spacing w:val="-12"/>
          <w:sz w:val="22"/>
        </w:rPr>
        <w:t>너는</w:t>
      </w:r>
      <w:r w:rsidRPr="005911E4">
        <w:rPr>
          <w:rFonts w:hAnsi="바탕"/>
          <w:spacing w:val="-12"/>
          <w:sz w:val="22"/>
        </w:rPr>
        <w:t xml:space="preserve"> 진리의 말씀을 옳게 분변하며 부끄러울 것이 없는 일군으로 인정된 자로 자신을 하나님 앞에 드리기를 힘쓰라. 망령되고 헛된 말을 버리라. 저희는 경건</w:t>
      </w:r>
      <w:r>
        <w:rPr>
          <w:rFonts w:hAnsi="바탕" w:hint="eastAsia"/>
          <w:spacing w:val="-12"/>
          <w:sz w:val="22"/>
        </w:rPr>
        <w:t>하지</w:t>
      </w:r>
      <w:r w:rsidRPr="005911E4">
        <w:rPr>
          <w:rFonts w:hAnsi="바탕"/>
          <w:spacing w:val="-12"/>
          <w:sz w:val="22"/>
        </w:rPr>
        <w:t xml:space="preserve"> 아니</w:t>
      </w:r>
      <w:r w:rsidRPr="005911E4">
        <w:rPr>
          <w:rFonts w:hAnsi="바탕" w:hint="eastAsia"/>
          <w:spacing w:val="-12"/>
          <w:sz w:val="22"/>
        </w:rPr>
        <w:t xml:space="preserve"> </w:t>
      </w:r>
      <w:r w:rsidRPr="005911E4">
        <w:rPr>
          <w:rFonts w:hAnsi="바탕"/>
          <w:spacing w:val="-12"/>
          <w:sz w:val="22"/>
        </w:rPr>
        <w:t xml:space="preserve">함에 점점 나아가나니 </w:t>
      </w:r>
      <w:r>
        <w:rPr>
          <w:rFonts w:hAnsi="바탕" w:hint="eastAsia"/>
          <w:spacing w:val="-12"/>
          <w:sz w:val="22"/>
        </w:rPr>
        <w:t>그들의</w:t>
      </w:r>
      <w:r w:rsidRPr="005911E4">
        <w:rPr>
          <w:rFonts w:hAnsi="바탕"/>
          <w:spacing w:val="-12"/>
          <w:sz w:val="22"/>
        </w:rPr>
        <w:t xml:space="preserve"> 말은 </w:t>
      </w:r>
      <w:r>
        <w:rPr>
          <w:rFonts w:hAnsi="바탕" w:hint="eastAsia"/>
          <w:spacing w:val="-12"/>
          <w:sz w:val="22"/>
        </w:rPr>
        <w:t>악한 종양</w:t>
      </w:r>
      <w:r w:rsidRPr="005911E4">
        <w:rPr>
          <w:rFonts w:hAnsi="바탕"/>
          <w:spacing w:val="-12"/>
          <w:sz w:val="22"/>
        </w:rPr>
        <w:t>(암)</w:t>
      </w:r>
      <w:r>
        <w:rPr>
          <w:rFonts w:hAnsi="바탕" w:hint="eastAsia"/>
          <w:spacing w:val="-12"/>
          <w:sz w:val="22"/>
        </w:rPr>
        <w:t>이 퍼져 나</w:t>
      </w:r>
      <w:r w:rsidRPr="005911E4">
        <w:rPr>
          <w:rFonts w:hAnsi="바탕"/>
          <w:spacing w:val="-12"/>
          <w:sz w:val="22"/>
        </w:rPr>
        <w:t xml:space="preserve">감과 </w:t>
      </w:r>
      <w:proofErr w:type="gramStart"/>
      <w:r w:rsidRPr="005911E4">
        <w:rPr>
          <w:rFonts w:hAnsi="바탕"/>
          <w:spacing w:val="-12"/>
          <w:sz w:val="22"/>
        </w:rPr>
        <w:t xml:space="preserve">같은데 </w:t>
      </w:r>
      <w:r>
        <w:rPr>
          <w:rFonts w:hAnsi="바탕"/>
          <w:spacing w:val="-12"/>
          <w:sz w:val="22"/>
        </w:rPr>
        <w:t>….</w:t>
      </w:r>
      <w:proofErr w:type="gramEnd"/>
      <w:r w:rsidRPr="005911E4">
        <w:rPr>
          <w:rFonts w:hAnsi="바탕"/>
          <w:spacing w:val="-12"/>
          <w:sz w:val="22"/>
        </w:rPr>
        <w:t xml:space="preserve"> 어떤 사람들의 믿음을 무너뜨리느니라</w:t>
      </w:r>
      <w:r>
        <w:rPr>
          <w:rFonts w:hAnsi="바탕"/>
          <w:spacing w:val="-12"/>
          <w:sz w:val="22"/>
        </w:rPr>
        <w:t>”</w:t>
      </w:r>
      <w:r w:rsidRPr="005911E4">
        <w:rPr>
          <w:rFonts w:hAnsi="바탕"/>
          <w:spacing w:val="-12"/>
          <w:sz w:val="22"/>
        </w:rPr>
        <w:t xml:space="preserve"> (</w:t>
      </w:r>
      <w:proofErr w:type="spellStart"/>
      <w:r w:rsidRPr="005911E4">
        <w:rPr>
          <w:rFonts w:hAnsi="바탕"/>
          <w:spacing w:val="-12"/>
          <w:sz w:val="22"/>
        </w:rPr>
        <w:t>딤후</w:t>
      </w:r>
      <w:proofErr w:type="spellEnd"/>
      <w:r w:rsidRPr="005911E4">
        <w:rPr>
          <w:rFonts w:hAnsi="바탕"/>
          <w:spacing w:val="-12"/>
          <w:sz w:val="22"/>
        </w:rPr>
        <w:t xml:space="preserve"> 2:14-18)</w:t>
      </w:r>
      <w:r>
        <w:rPr>
          <w:rFonts w:hAnsi="바탕"/>
          <w:spacing w:val="-12"/>
          <w:sz w:val="22"/>
        </w:rPr>
        <w:t xml:space="preserve">. </w:t>
      </w:r>
      <w:r w:rsidRPr="005911E4">
        <w:rPr>
          <w:rFonts w:hAnsi="바탕"/>
          <w:spacing w:val="-12"/>
          <w:sz w:val="22"/>
        </w:rPr>
        <w:t xml:space="preserve"> </w:t>
      </w:r>
      <w:proofErr w:type="spellStart"/>
      <w:r w:rsidRPr="005911E4">
        <w:rPr>
          <w:rFonts w:hAnsi="바탕"/>
          <w:spacing w:val="-12"/>
          <w:sz w:val="22"/>
        </w:rPr>
        <w:t>미가의</w:t>
      </w:r>
      <w:proofErr w:type="spellEnd"/>
      <w:r w:rsidRPr="005911E4">
        <w:rPr>
          <w:rFonts w:hAnsi="바탕"/>
          <w:spacing w:val="-12"/>
          <w:sz w:val="22"/>
        </w:rPr>
        <w:t xml:space="preserve"> 헛된 우상과 같은 헛된 말을 계속하는 자들을 경계합니다. 헛된 말은 다툼을 일으</w:t>
      </w:r>
      <w:r w:rsidRPr="005911E4">
        <w:rPr>
          <w:rFonts w:hAnsi="바탕" w:hint="eastAsia"/>
          <w:spacing w:val="-12"/>
          <w:sz w:val="22"/>
        </w:rPr>
        <w:t>킵니</w:t>
      </w:r>
      <w:r w:rsidRPr="005911E4">
        <w:rPr>
          <w:rFonts w:hAnsi="바탕"/>
          <w:spacing w:val="-12"/>
          <w:sz w:val="22"/>
        </w:rPr>
        <w:t xml:space="preserve">다. </w:t>
      </w:r>
    </w:p>
    <w:p w14:paraId="39B611E2" w14:textId="77777777" w:rsidR="007D70AD" w:rsidRPr="005911E4" w:rsidRDefault="007D70AD" w:rsidP="007D70AD">
      <w:pPr>
        <w:spacing w:line="360" w:lineRule="exact"/>
        <w:ind w:firstLineChars="150" w:firstLine="312"/>
        <w:rPr>
          <w:rFonts w:hAnsi="바탕"/>
          <w:spacing w:val="-12"/>
          <w:sz w:val="22"/>
        </w:rPr>
      </w:pPr>
      <w:r w:rsidRPr="005911E4">
        <w:rPr>
          <w:rFonts w:hAnsi="바탕"/>
          <w:spacing w:val="-12"/>
          <w:sz w:val="22"/>
        </w:rPr>
        <w:t xml:space="preserve">우리 중에, 가정에, 교회에, 직장과 학교에 다툼이 일어나고 있다면 우상 숭배적인 헛된 말을 하고 있는 것이 중요한 원인이 </w:t>
      </w:r>
      <w:r w:rsidRPr="005911E4">
        <w:rPr>
          <w:rFonts w:hAnsi="바탕" w:hint="eastAsia"/>
          <w:spacing w:val="-12"/>
          <w:sz w:val="22"/>
        </w:rPr>
        <w:t>됩니</w:t>
      </w:r>
      <w:r w:rsidRPr="005911E4">
        <w:rPr>
          <w:rFonts w:hAnsi="바탕"/>
          <w:spacing w:val="-12"/>
          <w:sz w:val="22"/>
        </w:rPr>
        <w:t>다. 하나님에 대한 헛된 생각, 인생에 대한 헛된 기대가 있으면, 그 헛된 것 때문에 거짓되고 하나님을 모독하고 서로가 싸</w:t>
      </w:r>
      <w:r w:rsidRPr="005911E4">
        <w:rPr>
          <w:rFonts w:hAnsi="바탕" w:hint="eastAsia"/>
          <w:spacing w:val="-12"/>
          <w:sz w:val="22"/>
        </w:rPr>
        <w:t>웁니</w:t>
      </w:r>
      <w:r w:rsidRPr="005911E4">
        <w:rPr>
          <w:rFonts w:hAnsi="바탕"/>
          <w:spacing w:val="-12"/>
          <w:sz w:val="22"/>
        </w:rPr>
        <w:t>다.</w:t>
      </w:r>
    </w:p>
    <w:p w14:paraId="18D8E17F" w14:textId="423C085B" w:rsidR="007D70AD" w:rsidRDefault="007D70AD" w:rsidP="007D70AD">
      <w:pPr>
        <w:spacing w:line="360" w:lineRule="exact"/>
        <w:ind w:firstLineChars="150" w:firstLine="312"/>
        <w:rPr>
          <w:rFonts w:hAnsi="바탕"/>
          <w:spacing w:val="-12"/>
          <w:sz w:val="22"/>
        </w:rPr>
      </w:pPr>
      <w:r w:rsidRPr="005911E4">
        <w:rPr>
          <w:rFonts w:hAnsi="바탕"/>
          <w:spacing w:val="-12"/>
          <w:sz w:val="22"/>
        </w:rPr>
        <w:t xml:space="preserve">우리 가운데 분쟁이 있는가 </w:t>
      </w:r>
      <w:r w:rsidRPr="005911E4">
        <w:rPr>
          <w:rFonts w:hAnsi="바탕" w:hint="eastAsia"/>
          <w:spacing w:val="-12"/>
          <w:sz w:val="22"/>
        </w:rPr>
        <w:t>돌아봅</w:t>
      </w:r>
      <w:r w:rsidRPr="005911E4">
        <w:rPr>
          <w:rFonts w:hAnsi="바탕"/>
          <w:spacing w:val="-12"/>
          <w:sz w:val="22"/>
        </w:rPr>
        <w:t xml:space="preserve">시다. 기도합시다. 성경에 계시된 바로 그 삼위일체 하나님을 기억하고 하나님을 즐거워하고 하나님의 이름을 부르며 기도하고 감사합시다. 성경에 계시된 참 인생의 길 그것을 묵상하며 즐거워하고 순종합시다. </w:t>
      </w:r>
      <w:r>
        <w:rPr>
          <w:rFonts w:hAnsi="바탕"/>
          <w:spacing w:val="-12"/>
          <w:sz w:val="22"/>
        </w:rPr>
        <w:t>“</w:t>
      </w:r>
      <w:r w:rsidRPr="005911E4">
        <w:rPr>
          <w:rFonts w:hAnsi="바탕"/>
          <w:spacing w:val="-12"/>
          <w:sz w:val="22"/>
        </w:rPr>
        <w:t xml:space="preserve">육신으로 몸의 행실을 죽이면 </w:t>
      </w:r>
      <w:r w:rsidRPr="005911E4">
        <w:rPr>
          <w:rFonts w:hAnsi="바탕" w:hint="eastAsia"/>
          <w:spacing w:val="-12"/>
          <w:sz w:val="22"/>
        </w:rPr>
        <w:t>삽니</w:t>
      </w:r>
      <w:r w:rsidRPr="005911E4">
        <w:rPr>
          <w:rFonts w:hAnsi="바탕"/>
          <w:spacing w:val="-12"/>
          <w:sz w:val="22"/>
        </w:rPr>
        <w:t>다.</w:t>
      </w:r>
      <w:r>
        <w:rPr>
          <w:rFonts w:hAnsi="바탕"/>
          <w:spacing w:val="-12"/>
          <w:sz w:val="22"/>
        </w:rPr>
        <w:t>”</w:t>
      </w:r>
      <w:r w:rsidRPr="005911E4">
        <w:rPr>
          <w:rFonts w:hAnsi="바탕"/>
          <w:spacing w:val="-12"/>
          <w:sz w:val="22"/>
        </w:rPr>
        <w:t xml:space="preserve"> </w:t>
      </w:r>
      <w:r>
        <w:rPr>
          <w:rFonts w:hAnsi="바탕"/>
          <w:spacing w:val="-12"/>
          <w:sz w:val="22"/>
        </w:rPr>
        <w:t>“</w:t>
      </w:r>
      <w:r w:rsidRPr="005911E4">
        <w:rPr>
          <w:rFonts w:hAnsi="바탕"/>
          <w:spacing w:val="-12"/>
          <w:sz w:val="22"/>
        </w:rPr>
        <w:t>성령의 처음 익은 열매를 가진 우리들도 (이 인생의 고통 가운데 서로에게 불평하지 말고) 속으로 탄식하며 양자</w:t>
      </w:r>
      <w:r w:rsidRPr="005911E4">
        <w:rPr>
          <w:rFonts w:hAnsi="바탕" w:hint="eastAsia"/>
          <w:spacing w:val="-12"/>
          <w:sz w:val="22"/>
        </w:rPr>
        <w:t xml:space="preserve"> </w:t>
      </w:r>
      <w:r w:rsidRPr="005911E4">
        <w:rPr>
          <w:rFonts w:hAnsi="바탕"/>
          <w:spacing w:val="-12"/>
          <w:sz w:val="22"/>
        </w:rPr>
        <w:t>될 것, 곧 우리 몸의 구속을 기다</w:t>
      </w:r>
      <w:r w:rsidRPr="005911E4">
        <w:rPr>
          <w:rFonts w:hAnsi="바탕" w:hint="eastAsia"/>
          <w:spacing w:val="-12"/>
          <w:sz w:val="22"/>
        </w:rPr>
        <w:t>립시다</w:t>
      </w:r>
      <w:r w:rsidRPr="005911E4">
        <w:rPr>
          <w:rFonts w:hAnsi="바탕"/>
          <w:spacing w:val="-12"/>
          <w:sz w:val="22"/>
        </w:rPr>
        <w:t>.</w:t>
      </w:r>
      <w:r>
        <w:rPr>
          <w:rFonts w:hAnsi="바탕"/>
          <w:spacing w:val="-12"/>
          <w:sz w:val="22"/>
        </w:rPr>
        <w:t>”</w:t>
      </w:r>
      <w:r w:rsidRPr="005911E4">
        <w:rPr>
          <w:rFonts w:hAnsi="바탕"/>
          <w:spacing w:val="-12"/>
          <w:sz w:val="22"/>
        </w:rPr>
        <w:t xml:space="preserve">(롬 8:13, 23) 성령님이 우리 귀에 들리지 않는 말로서 우리를 위해 탄식하며 기도하시고 있습니다(롬 8:26). 하나님을 향한 우리의 경건과 서로를 향한 관계에서 헛된 우상 숭배적인 것을 밝히 보여주셔서 버리게 하시고 참 예배와 참 사랑의 관계로 회복시켜 주실 것입니다. </w:t>
      </w:r>
    </w:p>
    <w:p w14:paraId="534F892C" w14:textId="77777777" w:rsidR="007D70AD" w:rsidRDefault="007D70AD" w:rsidP="007D70AD">
      <w:pPr>
        <w:spacing w:line="360" w:lineRule="exact"/>
        <w:ind w:firstLineChars="150" w:firstLine="312"/>
        <w:rPr>
          <w:rFonts w:hAnsi="바탕"/>
          <w:spacing w:val="-12"/>
          <w:sz w:val="22"/>
        </w:rPr>
      </w:pPr>
    </w:p>
    <w:p w14:paraId="2D4E3421" w14:textId="0FD7FCE2" w:rsidR="007D70AD" w:rsidRPr="0021056B" w:rsidRDefault="007D70AD" w:rsidP="007D70AD">
      <w:pPr>
        <w:spacing w:line="360" w:lineRule="exact"/>
        <w:ind w:firstLineChars="150" w:firstLine="312"/>
      </w:pPr>
      <w:r>
        <w:rPr>
          <w:rFonts w:hAnsi="바탕"/>
          <w:spacing w:val="-12"/>
          <w:sz w:val="22"/>
        </w:rPr>
        <w:br w:type="page"/>
      </w:r>
      <w:r w:rsidRPr="00A95745">
        <w:rPr>
          <w:rFonts w:hAnsi="바탕"/>
          <w:b/>
          <w:color w:val="800000"/>
          <w:spacing w:val="-12"/>
          <w:sz w:val="22"/>
        </w:rPr>
        <w:lastRenderedPageBreak/>
        <w:t>&lt;</w:t>
      </w:r>
      <w:r w:rsidRPr="00A95745">
        <w:rPr>
          <w:rFonts w:hAnsi="바탕" w:hint="eastAsia"/>
          <w:b/>
          <w:color w:val="800000"/>
          <w:spacing w:val="-12"/>
          <w:sz w:val="22"/>
        </w:rPr>
        <w:t>참고</w:t>
      </w:r>
      <w:r w:rsidRPr="00A95745">
        <w:rPr>
          <w:rFonts w:hAnsi="바탕"/>
          <w:b/>
          <w:color w:val="800000"/>
          <w:spacing w:val="-12"/>
          <w:sz w:val="22"/>
        </w:rPr>
        <w:t xml:space="preserve">&gt; </w:t>
      </w:r>
      <w:r w:rsidRPr="00A95745">
        <w:rPr>
          <w:rFonts w:hAnsi="바탕" w:hint="eastAsia"/>
          <w:b/>
          <w:color w:val="800000"/>
          <w:spacing w:val="-12"/>
          <w:sz w:val="22"/>
        </w:rPr>
        <w:t xml:space="preserve">단 지파의 이동 </w:t>
      </w:r>
      <w:r w:rsidRPr="00A95745">
        <w:rPr>
          <w:rFonts w:hAnsi="바탕"/>
          <w:b/>
          <w:color w:val="800000"/>
          <w:spacing w:val="-12"/>
          <w:sz w:val="22"/>
        </w:rPr>
        <w:t>(</w:t>
      </w:r>
      <w:r w:rsidRPr="00A95745">
        <w:rPr>
          <w:rFonts w:hAnsi="바탕" w:hint="eastAsia"/>
          <w:b/>
          <w:color w:val="800000"/>
          <w:spacing w:val="-12"/>
          <w:sz w:val="22"/>
        </w:rPr>
        <w:t>출처:</w:t>
      </w:r>
      <w:r w:rsidRPr="00A95745">
        <w:rPr>
          <w:rFonts w:hAnsi="바탕"/>
          <w:b/>
          <w:color w:val="800000"/>
          <w:spacing w:val="-12"/>
          <w:sz w:val="22"/>
        </w:rPr>
        <w:t xml:space="preserve"> ESV </w:t>
      </w:r>
      <w:r w:rsidRPr="00A95745">
        <w:rPr>
          <w:rFonts w:hAnsi="바탕" w:hint="eastAsia"/>
          <w:b/>
          <w:color w:val="800000"/>
          <w:spacing w:val="-12"/>
          <w:sz w:val="22"/>
        </w:rPr>
        <w:t>성경 지도</w:t>
      </w:r>
      <w:r w:rsidRPr="00A95745">
        <w:rPr>
          <w:rFonts w:hAnsi="바탕"/>
          <w:b/>
          <w:color w:val="800000"/>
          <w:spacing w:val="-12"/>
          <w:sz w:val="22"/>
        </w:rPr>
        <w:t>)</w:t>
      </w:r>
    </w:p>
    <w:p w14:paraId="137B8C22" w14:textId="6764F063" w:rsidR="00250EBC" w:rsidRPr="000B3790" w:rsidRDefault="007D70AD" w:rsidP="00427D57">
      <w:pPr>
        <w:spacing w:line="360" w:lineRule="exact"/>
        <w:rPr>
          <w:rFonts w:hAnsi="바탕"/>
          <w:spacing w:val="-12"/>
          <w:sz w:val="22"/>
        </w:rPr>
      </w:pPr>
      <w:r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 wp14:anchorId="1D01C0D7" wp14:editId="26C825F5">
            <wp:simplePos x="0" y="0"/>
            <wp:positionH relativeFrom="margin">
              <wp:align>right</wp:align>
            </wp:positionH>
            <wp:positionV relativeFrom="paragraph">
              <wp:posOffset>55473</wp:posOffset>
            </wp:positionV>
            <wp:extent cx="4265295" cy="6123305"/>
            <wp:effectExtent l="0" t="0" r="1905" b="0"/>
            <wp:wrapTopAndBottom/>
            <wp:docPr id="8" name="그림 8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지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509" cy="6136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_Hlk103355964"/>
      <w:r w:rsidR="00427D57" w:rsidRPr="0025766F">
        <w:rPr>
          <w:rFonts w:hAnsi="바탕"/>
          <w:spacing w:val="-12"/>
          <w:sz w:val="22"/>
        </w:rPr>
        <w:t xml:space="preserve"> </w:t>
      </w:r>
      <w:bookmarkEnd w:id="2"/>
    </w:p>
    <w:sectPr w:rsidR="00250EBC" w:rsidRPr="000B3790" w:rsidSect="00BF7807">
      <w:footerReference w:type="default" r:id="rId10"/>
      <w:pgSz w:w="8391" w:h="11907" w:code="11"/>
      <w:pgMar w:top="720" w:right="720" w:bottom="720" w:left="720" w:header="720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D2265E" w14:textId="77777777" w:rsidR="002D2E3F" w:rsidRDefault="002D2E3F">
      <w:r>
        <w:separator/>
      </w:r>
    </w:p>
  </w:endnote>
  <w:endnote w:type="continuationSeparator" w:id="0">
    <w:p w14:paraId="45DCAC15" w14:textId="77777777" w:rsidR="002D2E3F" w:rsidRDefault="002D2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 Neue Medium">
    <w:altName w:val="Arial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altName w:val="바탕"/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4E705" w14:textId="58F0707B" w:rsidR="00C216BF" w:rsidRPr="00092FBB" w:rsidRDefault="00C216BF" w:rsidP="00BF7807">
    <w:pPr>
      <w:pStyle w:val="aa"/>
      <w:jc w:val="center"/>
      <w:rPr>
        <w:rFonts w:ascii="Times New Roman" w:hAnsi="Times New Roman" w:cs="Times New Roman"/>
      </w:rPr>
    </w:pPr>
    <w:r w:rsidRPr="00092FBB">
      <w:rPr>
        <w:rFonts w:ascii="Times New Roman" w:hAnsi="Times New Roman" w:cs="Times New Roman"/>
      </w:rPr>
      <w:fldChar w:fldCharType="begin"/>
    </w:r>
    <w:r w:rsidRPr="00092FBB">
      <w:rPr>
        <w:rFonts w:ascii="Times New Roman" w:hAnsi="Times New Roman" w:cs="Times New Roman"/>
      </w:rPr>
      <w:instrText>PAGE   \* MERGEFORMAT</w:instrText>
    </w:r>
    <w:r w:rsidRPr="00092FBB">
      <w:rPr>
        <w:rFonts w:ascii="Times New Roman" w:hAnsi="Times New Roman" w:cs="Times New Roman"/>
      </w:rPr>
      <w:fldChar w:fldCharType="separate"/>
    </w:r>
    <w:r w:rsidR="00427D57" w:rsidRPr="00427D57">
      <w:rPr>
        <w:rFonts w:ascii="Times New Roman" w:hAnsi="Times New Roman" w:cs="Times New Roman"/>
        <w:noProof/>
        <w:lang w:val="ko-KR"/>
      </w:rPr>
      <w:t>2</w:t>
    </w:r>
    <w:r w:rsidRPr="00092FBB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8736F9" w14:textId="77777777" w:rsidR="002D2E3F" w:rsidRDefault="002D2E3F">
      <w:r>
        <w:separator/>
      </w:r>
    </w:p>
  </w:footnote>
  <w:footnote w:type="continuationSeparator" w:id="0">
    <w:p w14:paraId="2FE24E5B" w14:textId="77777777" w:rsidR="002D2E3F" w:rsidRDefault="002D2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5578A"/>
    <w:multiLevelType w:val="hybridMultilevel"/>
    <w:tmpl w:val="1436A89E"/>
    <w:lvl w:ilvl="0" w:tplc="2304ABBE">
      <w:start w:val="1"/>
      <w:numFmt w:val="decimal"/>
      <w:lvlText w:val="%1)"/>
      <w:lvlJc w:val="left"/>
      <w:pPr>
        <w:ind w:left="564" w:hanging="360"/>
      </w:pPr>
      <w:rPr>
        <w:rFonts w:hint="default"/>
        <w:b/>
        <w:color w:val="660033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1">
    <w:nsid w:val="0CC474C9"/>
    <w:multiLevelType w:val="hybridMultilevel"/>
    <w:tmpl w:val="275A1CD4"/>
    <w:styleLink w:val="a"/>
    <w:lvl w:ilvl="0" w:tplc="72D01E80">
      <w:start w:val="1"/>
      <w:numFmt w:val="decimal"/>
      <w:lvlText w:val="%1."/>
      <w:lvlJc w:val="left"/>
      <w:pPr>
        <w:tabs>
          <w:tab w:val="num" w:pos="823"/>
        </w:tabs>
        <w:ind w:left="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BE7570">
      <w:start w:val="1"/>
      <w:numFmt w:val="decimal"/>
      <w:lvlText w:val="%2."/>
      <w:lvlJc w:val="left"/>
      <w:pPr>
        <w:tabs>
          <w:tab w:val="left" w:pos="823"/>
          <w:tab w:val="num" w:pos="1623"/>
        </w:tabs>
        <w:ind w:left="1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FA492E">
      <w:start w:val="1"/>
      <w:numFmt w:val="decimal"/>
      <w:lvlText w:val="%3."/>
      <w:lvlJc w:val="left"/>
      <w:pPr>
        <w:tabs>
          <w:tab w:val="left" w:pos="823"/>
          <w:tab w:val="num" w:pos="2423"/>
        </w:tabs>
        <w:ind w:left="2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A6F7A4">
      <w:start w:val="1"/>
      <w:numFmt w:val="decimal"/>
      <w:lvlText w:val="%4."/>
      <w:lvlJc w:val="left"/>
      <w:pPr>
        <w:tabs>
          <w:tab w:val="left" w:pos="823"/>
          <w:tab w:val="num" w:pos="3223"/>
        </w:tabs>
        <w:ind w:left="2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0E4B50">
      <w:start w:val="1"/>
      <w:numFmt w:val="decimal"/>
      <w:lvlText w:val="%5."/>
      <w:lvlJc w:val="left"/>
      <w:pPr>
        <w:tabs>
          <w:tab w:val="left" w:pos="823"/>
          <w:tab w:val="num" w:pos="4023"/>
        </w:tabs>
        <w:ind w:left="37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7EDCF0">
      <w:start w:val="1"/>
      <w:numFmt w:val="decimal"/>
      <w:lvlText w:val="%6."/>
      <w:lvlJc w:val="left"/>
      <w:pPr>
        <w:tabs>
          <w:tab w:val="left" w:pos="823"/>
          <w:tab w:val="num" w:pos="4823"/>
        </w:tabs>
        <w:ind w:left="4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9CCD26">
      <w:start w:val="1"/>
      <w:numFmt w:val="decimal"/>
      <w:lvlText w:val="%7."/>
      <w:lvlJc w:val="left"/>
      <w:pPr>
        <w:tabs>
          <w:tab w:val="left" w:pos="823"/>
          <w:tab w:val="num" w:pos="5623"/>
        </w:tabs>
        <w:ind w:left="5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229A9C">
      <w:start w:val="1"/>
      <w:numFmt w:val="decimal"/>
      <w:lvlText w:val="%8."/>
      <w:lvlJc w:val="left"/>
      <w:pPr>
        <w:tabs>
          <w:tab w:val="left" w:pos="823"/>
          <w:tab w:val="num" w:pos="6423"/>
        </w:tabs>
        <w:ind w:left="6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000D2E">
      <w:start w:val="1"/>
      <w:numFmt w:val="decimal"/>
      <w:lvlText w:val="%9."/>
      <w:lvlJc w:val="left"/>
      <w:pPr>
        <w:tabs>
          <w:tab w:val="left" w:pos="823"/>
          <w:tab w:val="num" w:pos="7223"/>
        </w:tabs>
        <w:ind w:left="6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17DD2F27"/>
    <w:multiLevelType w:val="hybridMultilevel"/>
    <w:tmpl w:val="73EEE7B6"/>
    <w:lvl w:ilvl="0" w:tplc="02F0EBE0">
      <w:start w:val="1"/>
      <w:numFmt w:val="decimal"/>
      <w:lvlText w:val="%1)"/>
      <w:lvlJc w:val="left"/>
      <w:pPr>
        <w:ind w:left="924" w:hanging="360"/>
      </w:pPr>
      <w:rPr>
        <w:rFonts w:hint="default"/>
        <w:b/>
        <w:color w:val="660033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364" w:hanging="400"/>
      </w:pPr>
    </w:lvl>
    <w:lvl w:ilvl="2" w:tplc="0409001B" w:tentative="1">
      <w:start w:val="1"/>
      <w:numFmt w:val="lowerRoman"/>
      <w:lvlText w:val="%3."/>
      <w:lvlJc w:val="right"/>
      <w:pPr>
        <w:ind w:left="1764" w:hanging="400"/>
      </w:pPr>
    </w:lvl>
    <w:lvl w:ilvl="3" w:tplc="0409000F" w:tentative="1">
      <w:start w:val="1"/>
      <w:numFmt w:val="decimal"/>
      <w:lvlText w:val="%4."/>
      <w:lvlJc w:val="left"/>
      <w:pPr>
        <w:ind w:left="2164" w:hanging="400"/>
      </w:pPr>
    </w:lvl>
    <w:lvl w:ilvl="4" w:tplc="04090019" w:tentative="1">
      <w:start w:val="1"/>
      <w:numFmt w:val="upperLetter"/>
      <w:lvlText w:val="%5."/>
      <w:lvlJc w:val="left"/>
      <w:pPr>
        <w:ind w:left="2564" w:hanging="400"/>
      </w:pPr>
    </w:lvl>
    <w:lvl w:ilvl="5" w:tplc="0409001B" w:tentative="1">
      <w:start w:val="1"/>
      <w:numFmt w:val="lowerRoman"/>
      <w:lvlText w:val="%6."/>
      <w:lvlJc w:val="right"/>
      <w:pPr>
        <w:ind w:left="2964" w:hanging="400"/>
      </w:pPr>
    </w:lvl>
    <w:lvl w:ilvl="6" w:tplc="0409000F" w:tentative="1">
      <w:start w:val="1"/>
      <w:numFmt w:val="decimal"/>
      <w:lvlText w:val="%7."/>
      <w:lvlJc w:val="left"/>
      <w:pPr>
        <w:ind w:left="3364" w:hanging="400"/>
      </w:pPr>
    </w:lvl>
    <w:lvl w:ilvl="7" w:tplc="04090019" w:tentative="1">
      <w:start w:val="1"/>
      <w:numFmt w:val="upperLetter"/>
      <w:lvlText w:val="%8."/>
      <w:lvlJc w:val="left"/>
      <w:pPr>
        <w:ind w:left="3764" w:hanging="400"/>
      </w:pPr>
    </w:lvl>
    <w:lvl w:ilvl="8" w:tplc="0409001B" w:tentative="1">
      <w:start w:val="1"/>
      <w:numFmt w:val="lowerRoman"/>
      <w:lvlText w:val="%9."/>
      <w:lvlJc w:val="right"/>
      <w:pPr>
        <w:ind w:left="4164" w:hanging="400"/>
      </w:pPr>
    </w:lvl>
  </w:abstractNum>
  <w:abstractNum w:abstractNumId="3">
    <w:nsid w:val="21D238BC"/>
    <w:multiLevelType w:val="hybridMultilevel"/>
    <w:tmpl w:val="2F60FCD4"/>
    <w:lvl w:ilvl="0" w:tplc="ABEC2A40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6" w:hanging="400"/>
      </w:pPr>
    </w:lvl>
    <w:lvl w:ilvl="2" w:tplc="0409001B" w:tentative="1">
      <w:start w:val="1"/>
      <w:numFmt w:val="lowerRoman"/>
      <w:lvlText w:val="%3."/>
      <w:lvlJc w:val="right"/>
      <w:pPr>
        <w:ind w:left="1506" w:hanging="400"/>
      </w:pPr>
    </w:lvl>
    <w:lvl w:ilvl="3" w:tplc="0409000F" w:tentative="1">
      <w:start w:val="1"/>
      <w:numFmt w:val="decimal"/>
      <w:lvlText w:val="%4."/>
      <w:lvlJc w:val="left"/>
      <w:pPr>
        <w:ind w:left="1906" w:hanging="400"/>
      </w:pPr>
    </w:lvl>
    <w:lvl w:ilvl="4" w:tplc="04090019" w:tentative="1">
      <w:start w:val="1"/>
      <w:numFmt w:val="upperLetter"/>
      <w:lvlText w:val="%5."/>
      <w:lvlJc w:val="left"/>
      <w:pPr>
        <w:ind w:left="2306" w:hanging="400"/>
      </w:pPr>
    </w:lvl>
    <w:lvl w:ilvl="5" w:tplc="0409001B" w:tentative="1">
      <w:start w:val="1"/>
      <w:numFmt w:val="lowerRoman"/>
      <w:lvlText w:val="%6."/>
      <w:lvlJc w:val="right"/>
      <w:pPr>
        <w:ind w:left="2706" w:hanging="400"/>
      </w:pPr>
    </w:lvl>
    <w:lvl w:ilvl="6" w:tplc="0409000F" w:tentative="1">
      <w:start w:val="1"/>
      <w:numFmt w:val="decimal"/>
      <w:lvlText w:val="%7."/>
      <w:lvlJc w:val="left"/>
      <w:pPr>
        <w:ind w:left="3106" w:hanging="400"/>
      </w:pPr>
    </w:lvl>
    <w:lvl w:ilvl="7" w:tplc="04090019" w:tentative="1">
      <w:start w:val="1"/>
      <w:numFmt w:val="upperLetter"/>
      <w:lvlText w:val="%8."/>
      <w:lvlJc w:val="left"/>
      <w:pPr>
        <w:ind w:left="3506" w:hanging="400"/>
      </w:pPr>
    </w:lvl>
    <w:lvl w:ilvl="8" w:tplc="0409001B" w:tentative="1">
      <w:start w:val="1"/>
      <w:numFmt w:val="lowerRoman"/>
      <w:lvlText w:val="%9."/>
      <w:lvlJc w:val="right"/>
      <w:pPr>
        <w:ind w:left="3906" w:hanging="400"/>
      </w:pPr>
    </w:lvl>
  </w:abstractNum>
  <w:abstractNum w:abstractNumId="4">
    <w:nsid w:val="22C2156C"/>
    <w:multiLevelType w:val="hybridMultilevel"/>
    <w:tmpl w:val="B5BA2AEE"/>
    <w:lvl w:ilvl="0" w:tplc="72C692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2E90745"/>
    <w:multiLevelType w:val="hybridMultilevel"/>
    <w:tmpl w:val="899A47FC"/>
    <w:numStyleLink w:val="ImportedStyle2"/>
  </w:abstractNum>
  <w:abstractNum w:abstractNumId="6">
    <w:nsid w:val="257949E7"/>
    <w:multiLevelType w:val="hybridMultilevel"/>
    <w:tmpl w:val="FB2662FA"/>
    <w:lvl w:ilvl="0" w:tplc="2C9A59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D793E2F"/>
    <w:multiLevelType w:val="hybridMultilevel"/>
    <w:tmpl w:val="CCB032AA"/>
    <w:numStyleLink w:val="ImportedStyle1"/>
  </w:abstractNum>
  <w:abstractNum w:abstractNumId="8">
    <w:nsid w:val="35C756C7"/>
    <w:multiLevelType w:val="hybridMultilevel"/>
    <w:tmpl w:val="690C8F1E"/>
    <w:lvl w:ilvl="0" w:tplc="39000508">
      <w:start w:val="1"/>
      <w:numFmt w:val="decimal"/>
      <w:lvlText w:val="%1)"/>
      <w:lvlJc w:val="left"/>
      <w:pPr>
        <w:ind w:left="660" w:hanging="360"/>
      </w:pPr>
      <w:rPr>
        <w:rFonts w:hint="default"/>
        <w:b/>
        <w:color w:val="660033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9">
    <w:nsid w:val="390A797D"/>
    <w:multiLevelType w:val="hybridMultilevel"/>
    <w:tmpl w:val="1172C2B6"/>
    <w:styleLink w:val="1"/>
    <w:lvl w:ilvl="0" w:tplc="04EAEDF2">
      <w:start w:val="13"/>
      <w:numFmt w:val="bullet"/>
      <w:lvlText w:val=""/>
      <w:lvlJc w:val="left"/>
      <w:pPr>
        <w:ind w:left="6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cs="Wingdings" w:hint="default"/>
      </w:rPr>
    </w:lvl>
  </w:abstractNum>
  <w:abstractNum w:abstractNumId="10">
    <w:nsid w:val="480A655F"/>
    <w:multiLevelType w:val="hybridMultilevel"/>
    <w:tmpl w:val="CCB032AA"/>
    <w:styleLink w:val="ImportedStyle1"/>
    <w:lvl w:ilvl="0" w:tplc="1E42525C">
      <w:start w:val="1"/>
      <w:numFmt w:val="decimal"/>
      <w:suff w:val="space"/>
      <w:lvlText w:val="%1."/>
      <w:lvlJc w:val="left"/>
      <w:pPr>
        <w:ind w:left="640" w:hanging="240"/>
      </w:pPr>
      <w:rPr>
        <w:rFonts w:hint="eastAsia"/>
      </w:rPr>
    </w:lvl>
    <w:lvl w:ilvl="1" w:tplc="22903C9C">
      <w:start w:val="1"/>
      <w:numFmt w:val="decimal"/>
      <w:suff w:val="space"/>
      <w:lvlText w:val="%2)"/>
      <w:lvlJc w:val="left"/>
      <w:pPr>
        <w:ind w:left="1055" w:hanging="2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>
    <w:nsid w:val="4DF02438"/>
    <w:multiLevelType w:val="hybridMultilevel"/>
    <w:tmpl w:val="B014960C"/>
    <w:lvl w:ilvl="0" w:tplc="C31695FE">
      <w:start w:val="2"/>
      <w:numFmt w:val="bullet"/>
      <w:lvlText w:val=""/>
      <w:lvlJc w:val="left"/>
      <w:pPr>
        <w:ind w:left="666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6" w:hanging="400"/>
      </w:pPr>
      <w:rPr>
        <w:rFonts w:ascii="Wingdings" w:hAnsi="Wingdings" w:hint="default"/>
      </w:rPr>
    </w:lvl>
  </w:abstractNum>
  <w:abstractNum w:abstractNumId="12">
    <w:nsid w:val="59612B32"/>
    <w:multiLevelType w:val="hybridMultilevel"/>
    <w:tmpl w:val="490C9FEA"/>
    <w:lvl w:ilvl="0" w:tplc="53CC47DC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7" w:hanging="440"/>
      </w:pPr>
    </w:lvl>
    <w:lvl w:ilvl="2" w:tplc="0409001B" w:tentative="1">
      <w:start w:val="1"/>
      <w:numFmt w:val="lowerRoman"/>
      <w:lvlText w:val="%3."/>
      <w:lvlJc w:val="right"/>
      <w:pPr>
        <w:ind w:left="1547" w:hanging="440"/>
      </w:pPr>
    </w:lvl>
    <w:lvl w:ilvl="3" w:tplc="0409000F" w:tentative="1">
      <w:start w:val="1"/>
      <w:numFmt w:val="decimal"/>
      <w:lvlText w:val="%4."/>
      <w:lvlJc w:val="left"/>
      <w:pPr>
        <w:ind w:left="1987" w:hanging="440"/>
      </w:pPr>
    </w:lvl>
    <w:lvl w:ilvl="4" w:tplc="04090019" w:tentative="1">
      <w:start w:val="1"/>
      <w:numFmt w:val="upperLetter"/>
      <w:lvlText w:val="%5."/>
      <w:lvlJc w:val="left"/>
      <w:pPr>
        <w:ind w:left="2427" w:hanging="440"/>
      </w:pPr>
    </w:lvl>
    <w:lvl w:ilvl="5" w:tplc="0409001B" w:tentative="1">
      <w:start w:val="1"/>
      <w:numFmt w:val="lowerRoman"/>
      <w:lvlText w:val="%6."/>
      <w:lvlJc w:val="right"/>
      <w:pPr>
        <w:ind w:left="2867" w:hanging="440"/>
      </w:pPr>
    </w:lvl>
    <w:lvl w:ilvl="6" w:tplc="0409000F" w:tentative="1">
      <w:start w:val="1"/>
      <w:numFmt w:val="decimal"/>
      <w:lvlText w:val="%7."/>
      <w:lvlJc w:val="left"/>
      <w:pPr>
        <w:ind w:left="3307" w:hanging="440"/>
      </w:pPr>
    </w:lvl>
    <w:lvl w:ilvl="7" w:tplc="04090019" w:tentative="1">
      <w:start w:val="1"/>
      <w:numFmt w:val="upperLetter"/>
      <w:lvlText w:val="%8."/>
      <w:lvlJc w:val="left"/>
      <w:pPr>
        <w:ind w:left="3747" w:hanging="440"/>
      </w:pPr>
    </w:lvl>
    <w:lvl w:ilvl="8" w:tplc="0409001B" w:tentative="1">
      <w:start w:val="1"/>
      <w:numFmt w:val="lowerRoman"/>
      <w:lvlText w:val="%9."/>
      <w:lvlJc w:val="right"/>
      <w:pPr>
        <w:ind w:left="4187" w:hanging="440"/>
      </w:pPr>
    </w:lvl>
  </w:abstractNum>
  <w:abstractNum w:abstractNumId="13">
    <w:nsid w:val="70A07E52"/>
    <w:multiLevelType w:val="multilevel"/>
    <w:tmpl w:val="95BA9604"/>
    <w:lvl w:ilvl="0">
      <w:start w:val="1"/>
      <w:numFmt w:val="decimal"/>
      <w:pStyle w:val="10"/>
      <w:suff w:val="nothing"/>
      <w:lvlText w:val="%1."/>
      <w:lvlJc w:val="left"/>
      <w:pPr>
        <w:ind w:left="0" w:hanging="50"/>
      </w:pPr>
    </w:lvl>
    <w:lvl w:ilvl="1">
      <w:start w:val="1"/>
      <w:numFmt w:val="decimal"/>
      <w:pStyle w:val="2"/>
      <w:suff w:val="nothing"/>
      <w:lvlText w:val="%1.%2."/>
      <w:lvlJc w:val="left"/>
      <w:pPr>
        <w:ind w:left="0" w:hanging="50"/>
      </w:pPr>
    </w:lvl>
    <w:lvl w:ilvl="2">
      <w:start w:val="1"/>
      <w:numFmt w:val="decimal"/>
      <w:pStyle w:val="3"/>
      <w:suff w:val="nothing"/>
      <w:lvlText w:val="%1.%2.%3."/>
      <w:lvlJc w:val="left"/>
      <w:pPr>
        <w:ind w:left="0" w:hanging="50"/>
      </w:pPr>
    </w:lvl>
    <w:lvl w:ilvl="3">
      <w:start w:val="1"/>
      <w:numFmt w:val="decimal"/>
      <w:pStyle w:val="4"/>
      <w:suff w:val="nothing"/>
      <w:lvlText w:val="%1.%2.%3.%4."/>
      <w:lvlJc w:val="left"/>
      <w:pPr>
        <w:ind w:left="0" w:hanging="50"/>
      </w:pPr>
    </w:lvl>
    <w:lvl w:ilvl="4">
      <w:start w:val="1"/>
      <w:numFmt w:val="decimal"/>
      <w:pStyle w:val="5"/>
      <w:suff w:val="nothing"/>
      <w:lvlText w:val="%1.%2.%3.%4.%5."/>
      <w:lvlJc w:val="left"/>
      <w:pPr>
        <w:ind w:left="0" w:hanging="50"/>
      </w:pPr>
    </w:lvl>
    <w:lvl w:ilvl="5">
      <w:start w:val="1"/>
      <w:numFmt w:val="decimal"/>
      <w:pStyle w:val="6"/>
      <w:suff w:val="nothing"/>
      <w:lvlText w:val="%1.%2.%3.%4.%5.%6."/>
      <w:lvlJc w:val="left"/>
      <w:pPr>
        <w:ind w:left="0" w:hanging="50"/>
      </w:pPr>
    </w:lvl>
    <w:lvl w:ilvl="6">
      <w:start w:val="1"/>
      <w:numFmt w:val="decimal"/>
      <w:pStyle w:val="7"/>
      <w:suff w:val="nothing"/>
      <w:lvlText w:val="%1.%2.%3.%4.%5.%6.%7."/>
      <w:lvlJc w:val="left"/>
      <w:pPr>
        <w:ind w:left="0" w:hanging="5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73777193"/>
    <w:multiLevelType w:val="hybridMultilevel"/>
    <w:tmpl w:val="BA0AC718"/>
    <w:styleLink w:val="ImportedStyle11"/>
    <w:lvl w:ilvl="0" w:tplc="67827794">
      <w:start w:val="1"/>
      <w:numFmt w:val="decimal"/>
      <w:lvlText w:val="%1."/>
      <w:lvlJc w:val="left"/>
      <w:pPr>
        <w:ind w:left="67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2058C">
      <w:start w:val="1"/>
      <w:numFmt w:val="upperLetter"/>
      <w:lvlText w:val="%2."/>
      <w:lvlJc w:val="left"/>
      <w:pPr>
        <w:ind w:left="11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9EC01C">
      <w:start w:val="1"/>
      <w:numFmt w:val="lowerRoman"/>
      <w:lvlText w:val="%3."/>
      <w:lvlJc w:val="left"/>
      <w:pPr>
        <w:ind w:left="1440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2C3884">
      <w:start w:val="1"/>
      <w:numFmt w:val="decimal"/>
      <w:lvlText w:val="%4."/>
      <w:lvlJc w:val="left"/>
      <w:pPr>
        <w:ind w:left="19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DE67F0">
      <w:start w:val="1"/>
      <w:numFmt w:val="upperLetter"/>
      <w:lvlText w:val="%5."/>
      <w:lvlJc w:val="left"/>
      <w:pPr>
        <w:ind w:left="2160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49E16">
      <w:start w:val="1"/>
      <w:numFmt w:val="lowerRoman"/>
      <w:lvlText w:val="%6."/>
      <w:lvlJc w:val="left"/>
      <w:pPr>
        <w:ind w:left="2712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340FDA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A84E96">
      <w:start w:val="1"/>
      <w:numFmt w:val="upperLetter"/>
      <w:lvlText w:val="%8."/>
      <w:lvlJc w:val="left"/>
      <w:pPr>
        <w:ind w:left="35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B8208E">
      <w:start w:val="1"/>
      <w:numFmt w:val="lowerRoman"/>
      <w:lvlText w:val="%9."/>
      <w:lvlJc w:val="left"/>
      <w:pPr>
        <w:ind w:left="360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742C004F"/>
    <w:multiLevelType w:val="hybridMultilevel"/>
    <w:tmpl w:val="899A47FC"/>
    <w:styleLink w:val="ImportedStyle2"/>
    <w:lvl w:ilvl="0" w:tplc="1E366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16">
    <w:nsid w:val="771C3A17"/>
    <w:multiLevelType w:val="hybridMultilevel"/>
    <w:tmpl w:val="C6EE3A7E"/>
    <w:styleLink w:val="ImportedStyle24"/>
    <w:lvl w:ilvl="0" w:tplc="A3DCC2B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17">
    <w:nsid w:val="7B3B68FF"/>
    <w:multiLevelType w:val="hybridMultilevel"/>
    <w:tmpl w:val="AF166BD4"/>
    <w:styleLink w:val="ImportedStyle14"/>
    <w:lvl w:ilvl="0" w:tplc="AF6E8D9A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8">
    <w:nsid w:val="7C244B35"/>
    <w:multiLevelType w:val="hybridMultilevel"/>
    <w:tmpl w:val="E4705844"/>
    <w:styleLink w:val="ImportedStyle21"/>
    <w:lvl w:ilvl="0" w:tplc="AB1E51E6">
      <w:start w:val="1"/>
      <w:numFmt w:val="decimal"/>
      <w:lvlText w:val="%1)"/>
      <w:lvlJc w:val="left"/>
      <w:pPr>
        <w:ind w:left="67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D619AC">
      <w:start w:val="1"/>
      <w:numFmt w:val="upperLetter"/>
      <w:lvlText w:val="%2."/>
      <w:lvlJc w:val="left"/>
      <w:pPr>
        <w:ind w:left="11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8637E0">
      <w:start w:val="1"/>
      <w:numFmt w:val="lowerRoman"/>
      <w:lvlText w:val="%3."/>
      <w:lvlJc w:val="left"/>
      <w:pPr>
        <w:ind w:left="1440" w:hanging="4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28B088">
      <w:start w:val="1"/>
      <w:numFmt w:val="decimal"/>
      <w:lvlText w:val="%4."/>
      <w:lvlJc w:val="left"/>
      <w:pPr>
        <w:ind w:left="19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2494E4">
      <w:start w:val="1"/>
      <w:numFmt w:val="upperLetter"/>
      <w:lvlText w:val="%5."/>
      <w:lvlJc w:val="left"/>
      <w:pPr>
        <w:ind w:left="2160" w:hanging="2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543580">
      <w:start w:val="1"/>
      <w:numFmt w:val="lowerRoman"/>
      <w:lvlText w:val="%6."/>
      <w:lvlJc w:val="left"/>
      <w:pPr>
        <w:ind w:left="2712" w:hanging="5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344FF4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B4F2D4">
      <w:start w:val="1"/>
      <w:numFmt w:val="upperLetter"/>
      <w:lvlText w:val="%8."/>
      <w:lvlJc w:val="left"/>
      <w:pPr>
        <w:ind w:left="35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68AA38">
      <w:start w:val="1"/>
      <w:numFmt w:val="lowerRoman"/>
      <w:lvlText w:val="%9."/>
      <w:lvlJc w:val="left"/>
      <w:pPr>
        <w:ind w:left="3600" w:hanging="1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14"/>
  </w:num>
  <w:num w:numId="3">
    <w:abstractNumId w:val="18"/>
  </w:num>
  <w:num w:numId="4">
    <w:abstractNumId w:val="9"/>
  </w:num>
  <w:num w:numId="5">
    <w:abstractNumId w:val="1"/>
  </w:num>
  <w:num w:numId="6">
    <w:abstractNumId w:val="10"/>
  </w:num>
  <w:num w:numId="7">
    <w:abstractNumId w:val="15"/>
  </w:num>
  <w:num w:numId="8">
    <w:abstractNumId w:val="17"/>
  </w:num>
  <w:num w:numId="9">
    <w:abstractNumId w:val="16"/>
  </w:num>
  <w:num w:numId="10">
    <w:abstractNumId w:val="0"/>
  </w:num>
  <w:num w:numId="11">
    <w:abstractNumId w:val="2"/>
  </w:num>
  <w:num w:numId="12">
    <w:abstractNumId w:val="8"/>
  </w:num>
  <w:num w:numId="13">
    <w:abstractNumId w:val="12"/>
  </w:num>
  <w:num w:numId="14">
    <w:abstractNumId w:val="7"/>
  </w:num>
  <w:num w:numId="15">
    <w:abstractNumId w:val="5"/>
  </w:num>
  <w:num w:numId="16">
    <w:abstractNumId w:val="7"/>
    <w:lvlOverride w:ilvl="0">
      <w:startOverride w:val="2"/>
    </w:lvlOverride>
  </w:num>
  <w:num w:numId="17">
    <w:abstractNumId w:val="6"/>
  </w:num>
  <w:num w:numId="18">
    <w:abstractNumId w:val="11"/>
  </w:num>
  <w:num w:numId="19">
    <w:abstractNumId w:val="4"/>
  </w:num>
  <w:num w:numId="2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0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2B"/>
    <w:rsid w:val="00000E46"/>
    <w:rsid w:val="00000FB8"/>
    <w:rsid w:val="000011D3"/>
    <w:rsid w:val="00001716"/>
    <w:rsid w:val="00002252"/>
    <w:rsid w:val="0000254A"/>
    <w:rsid w:val="00002664"/>
    <w:rsid w:val="0000340B"/>
    <w:rsid w:val="00003B89"/>
    <w:rsid w:val="00003E0E"/>
    <w:rsid w:val="00003EAD"/>
    <w:rsid w:val="00004232"/>
    <w:rsid w:val="000050B9"/>
    <w:rsid w:val="00005E87"/>
    <w:rsid w:val="00006335"/>
    <w:rsid w:val="000072A0"/>
    <w:rsid w:val="000108EE"/>
    <w:rsid w:val="00012E93"/>
    <w:rsid w:val="000150F0"/>
    <w:rsid w:val="000154F2"/>
    <w:rsid w:val="00016014"/>
    <w:rsid w:val="00016593"/>
    <w:rsid w:val="00016ED0"/>
    <w:rsid w:val="00017566"/>
    <w:rsid w:val="00017A23"/>
    <w:rsid w:val="00017D59"/>
    <w:rsid w:val="00021A94"/>
    <w:rsid w:val="00021B0A"/>
    <w:rsid w:val="00023071"/>
    <w:rsid w:val="00025EE0"/>
    <w:rsid w:val="00025F38"/>
    <w:rsid w:val="00026091"/>
    <w:rsid w:val="00030256"/>
    <w:rsid w:val="000303BB"/>
    <w:rsid w:val="0003084E"/>
    <w:rsid w:val="00031372"/>
    <w:rsid w:val="00031B66"/>
    <w:rsid w:val="00031EE5"/>
    <w:rsid w:val="000331AA"/>
    <w:rsid w:val="0003410D"/>
    <w:rsid w:val="00034BC0"/>
    <w:rsid w:val="0004081E"/>
    <w:rsid w:val="000409B3"/>
    <w:rsid w:val="0004146A"/>
    <w:rsid w:val="00041C3F"/>
    <w:rsid w:val="00042A7E"/>
    <w:rsid w:val="000443D5"/>
    <w:rsid w:val="000445E1"/>
    <w:rsid w:val="000453DB"/>
    <w:rsid w:val="00045631"/>
    <w:rsid w:val="00045EAE"/>
    <w:rsid w:val="000461DB"/>
    <w:rsid w:val="00050294"/>
    <w:rsid w:val="0005088B"/>
    <w:rsid w:val="00050A8F"/>
    <w:rsid w:val="00051193"/>
    <w:rsid w:val="00051248"/>
    <w:rsid w:val="000512D6"/>
    <w:rsid w:val="00051CBD"/>
    <w:rsid w:val="00052DBE"/>
    <w:rsid w:val="000530EC"/>
    <w:rsid w:val="00053428"/>
    <w:rsid w:val="00053799"/>
    <w:rsid w:val="000549C3"/>
    <w:rsid w:val="00054D4F"/>
    <w:rsid w:val="00055B62"/>
    <w:rsid w:val="00056C68"/>
    <w:rsid w:val="0005714E"/>
    <w:rsid w:val="00057E9C"/>
    <w:rsid w:val="00060180"/>
    <w:rsid w:val="0006235A"/>
    <w:rsid w:val="00062F13"/>
    <w:rsid w:val="00063346"/>
    <w:rsid w:val="00064022"/>
    <w:rsid w:val="0006488D"/>
    <w:rsid w:val="00065A85"/>
    <w:rsid w:val="00065F13"/>
    <w:rsid w:val="000667F0"/>
    <w:rsid w:val="00067B20"/>
    <w:rsid w:val="0007005A"/>
    <w:rsid w:val="00070397"/>
    <w:rsid w:val="000706BA"/>
    <w:rsid w:val="0007141E"/>
    <w:rsid w:val="000738DA"/>
    <w:rsid w:val="00075255"/>
    <w:rsid w:val="000754C7"/>
    <w:rsid w:val="0007592E"/>
    <w:rsid w:val="00075E4D"/>
    <w:rsid w:val="000760F0"/>
    <w:rsid w:val="0007748C"/>
    <w:rsid w:val="00080FBE"/>
    <w:rsid w:val="00081363"/>
    <w:rsid w:val="00082000"/>
    <w:rsid w:val="00082BB8"/>
    <w:rsid w:val="00082EDC"/>
    <w:rsid w:val="0008380E"/>
    <w:rsid w:val="000840BE"/>
    <w:rsid w:val="000841CC"/>
    <w:rsid w:val="00085E08"/>
    <w:rsid w:val="000914E2"/>
    <w:rsid w:val="00091BE0"/>
    <w:rsid w:val="00092FBB"/>
    <w:rsid w:val="0009422B"/>
    <w:rsid w:val="000946C8"/>
    <w:rsid w:val="0009524E"/>
    <w:rsid w:val="00095B35"/>
    <w:rsid w:val="000960B7"/>
    <w:rsid w:val="0009613E"/>
    <w:rsid w:val="000967D1"/>
    <w:rsid w:val="000A0CB4"/>
    <w:rsid w:val="000A169C"/>
    <w:rsid w:val="000A170E"/>
    <w:rsid w:val="000A1ADD"/>
    <w:rsid w:val="000A27A7"/>
    <w:rsid w:val="000A2A1B"/>
    <w:rsid w:val="000A2C51"/>
    <w:rsid w:val="000A37DA"/>
    <w:rsid w:val="000A4459"/>
    <w:rsid w:val="000A58FA"/>
    <w:rsid w:val="000A62B4"/>
    <w:rsid w:val="000A64F6"/>
    <w:rsid w:val="000A6FCA"/>
    <w:rsid w:val="000A71DC"/>
    <w:rsid w:val="000B0661"/>
    <w:rsid w:val="000B07FB"/>
    <w:rsid w:val="000B0D96"/>
    <w:rsid w:val="000B26B1"/>
    <w:rsid w:val="000B2E2C"/>
    <w:rsid w:val="000B36B5"/>
    <w:rsid w:val="000B3790"/>
    <w:rsid w:val="000B3C95"/>
    <w:rsid w:val="000B544C"/>
    <w:rsid w:val="000B5455"/>
    <w:rsid w:val="000B58C7"/>
    <w:rsid w:val="000B6FFA"/>
    <w:rsid w:val="000B76B0"/>
    <w:rsid w:val="000B7FE4"/>
    <w:rsid w:val="000C142D"/>
    <w:rsid w:val="000C15E7"/>
    <w:rsid w:val="000C2911"/>
    <w:rsid w:val="000C3437"/>
    <w:rsid w:val="000C3611"/>
    <w:rsid w:val="000C474B"/>
    <w:rsid w:val="000C4AAA"/>
    <w:rsid w:val="000C4B70"/>
    <w:rsid w:val="000C4CD3"/>
    <w:rsid w:val="000C51A8"/>
    <w:rsid w:val="000C5B31"/>
    <w:rsid w:val="000C680C"/>
    <w:rsid w:val="000C7623"/>
    <w:rsid w:val="000D13E0"/>
    <w:rsid w:val="000D33D0"/>
    <w:rsid w:val="000D4F28"/>
    <w:rsid w:val="000D54CB"/>
    <w:rsid w:val="000D56EB"/>
    <w:rsid w:val="000D5875"/>
    <w:rsid w:val="000D5B4B"/>
    <w:rsid w:val="000D6050"/>
    <w:rsid w:val="000D761D"/>
    <w:rsid w:val="000D7A18"/>
    <w:rsid w:val="000E05DB"/>
    <w:rsid w:val="000E0649"/>
    <w:rsid w:val="000E08EE"/>
    <w:rsid w:val="000E1DCA"/>
    <w:rsid w:val="000E2139"/>
    <w:rsid w:val="000E3A62"/>
    <w:rsid w:val="000E3F78"/>
    <w:rsid w:val="000E4667"/>
    <w:rsid w:val="000E4924"/>
    <w:rsid w:val="000E77DC"/>
    <w:rsid w:val="000E7AEE"/>
    <w:rsid w:val="000F056F"/>
    <w:rsid w:val="000F064D"/>
    <w:rsid w:val="000F0D6F"/>
    <w:rsid w:val="000F27D9"/>
    <w:rsid w:val="000F2964"/>
    <w:rsid w:val="000F406E"/>
    <w:rsid w:val="000F5324"/>
    <w:rsid w:val="000F7412"/>
    <w:rsid w:val="000F7D59"/>
    <w:rsid w:val="00100283"/>
    <w:rsid w:val="00100A27"/>
    <w:rsid w:val="0010287C"/>
    <w:rsid w:val="00103581"/>
    <w:rsid w:val="00104133"/>
    <w:rsid w:val="001049EC"/>
    <w:rsid w:val="00106FEE"/>
    <w:rsid w:val="001070F6"/>
    <w:rsid w:val="00107AF9"/>
    <w:rsid w:val="001101B6"/>
    <w:rsid w:val="00110BBE"/>
    <w:rsid w:val="001119AE"/>
    <w:rsid w:val="00112695"/>
    <w:rsid w:val="00112BAF"/>
    <w:rsid w:val="00113098"/>
    <w:rsid w:val="001136FB"/>
    <w:rsid w:val="00115EB4"/>
    <w:rsid w:val="00115EC4"/>
    <w:rsid w:val="00117376"/>
    <w:rsid w:val="001175F7"/>
    <w:rsid w:val="0012066F"/>
    <w:rsid w:val="001207C5"/>
    <w:rsid w:val="00121C96"/>
    <w:rsid w:val="00122269"/>
    <w:rsid w:val="00122384"/>
    <w:rsid w:val="001234FA"/>
    <w:rsid w:val="001235ED"/>
    <w:rsid w:val="00125456"/>
    <w:rsid w:val="00125CE3"/>
    <w:rsid w:val="00125DA5"/>
    <w:rsid w:val="00126619"/>
    <w:rsid w:val="00127942"/>
    <w:rsid w:val="0013134C"/>
    <w:rsid w:val="00131C6A"/>
    <w:rsid w:val="00131F47"/>
    <w:rsid w:val="00132280"/>
    <w:rsid w:val="0013243B"/>
    <w:rsid w:val="00134061"/>
    <w:rsid w:val="001350A6"/>
    <w:rsid w:val="001350F1"/>
    <w:rsid w:val="00135689"/>
    <w:rsid w:val="0013595E"/>
    <w:rsid w:val="00135AF2"/>
    <w:rsid w:val="001372C4"/>
    <w:rsid w:val="00137533"/>
    <w:rsid w:val="00140171"/>
    <w:rsid w:val="001412A3"/>
    <w:rsid w:val="0014239B"/>
    <w:rsid w:val="0014356C"/>
    <w:rsid w:val="00143860"/>
    <w:rsid w:val="00143E27"/>
    <w:rsid w:val="00144359"/>
    <w:rsid w:val="00144764"/>
    <w:rsid w:val="00145FB4"/>
    <w:rsid w:val="00146F8B"/>
    <w:rsid w:val="001473CC"/>
    <w:rsid w:val="00147BD8"/>
    <w:rsid w:val="00147D15"/>
    <w:rsid w:val="00150E6C"/>
    <w:rsid w:val="00150F54"/>
    <w:rsid w:val="00151A7F"/>
    <w:rsid w:val="00151C10"/>
    <w:rsid w:val="00151D24"/>
    <w:rsid w:val="00155E48"/>
    <w:rsid w:val="00157B90"/>
    <w:rsid w:val="00161077"/>
    <w:rsid w:val="0016141C"/>
    <w:rsid w:val="00161432"/>
    <w:rsid w:val="00162542"/>
    <w:rsid w:val="001635CB"/>
    <w:rsid w:val="00163DAB"/>
    <w:rsid w:val="001644E9"/>
    <w:rsid w:val="001645DF"/>
    <w:rsid w:val="0016622F"/>
    <w:rsid w:val="00166CF2"/>
    <w:rsid w:val="00166E56"/>
    <w:rsid w:val="00166FE2"/>
    <w:rsid w:val="001672A1"/>
    <w:rsid w:val="00167FC6"/>
    <w:rsid w:val="00170800"/>
    <w:rsid w:val="00171496"/>
    <w:rsid w:val="00172392"/>
    <w:rsid w:val="00172C8B"/>
    <w:rsid w:val="00173004"/>
    <w:rsid w:val="001732DF"/>
    <w:rsid w:val="00173305"/>
    <w:rsid w:val="001736A5"/>
    <w:rsid w:val="00173E62"/>
    <w:rsid w:val="00174785"/>
    <w:rsid w:val="00175498"/>
    <w:rsid w:val="00175BE7"/>
    <w:rsid w:val="00175F55"/>
    <w:rsid w:val="001767EB"/>
    <w:rsid w:val="00176A46"/>
    <w:rsid w:val="001772A6"/>
    <w:rsid w:val="001805D3"/>
    <w:rsid w:val="00180B39"/>
    <w:rsid w:val="00180D5F"/>
    <w:rsid w:val="001811D9"/>
    <w:rsid w:val="001829C2"/>
    <w:rsid w:val="001831C4"/>
    <w:rsid w:val="00184672"/>
    <w:rsid w:val="00184DC4"/>
    <w:rsid w:val="00185040"/>
    <w:rsid w:val="00185064"/>
    <w:rsid w:val="00185468"/>
    <w:rsid w:val="00187C06"/>
    <w:rsid w:val="001907AD"/>
    <w:rsid w:val="00191BD3"/>
    <w:rsid w:val="00191FA7"/>
    <w:rsid w:val="001926C4"/>
    <w:rsid w:val="00192C9A"/>
    <w:rsid w:val="00193EBA"/>
    <w:rsid w:val="0019528A"/>
    <w:rsid w:val="00195C50"/>
    <w:rsid w:val="00196CA7"/>
    <w:rsid w:val="00197103"/>
    <w:rsid w:val="001A059B"/>
    <w:rsid w:val="001A1EF7"/>
    <w:rsid w:val="001A2E22"/>
    <w:rsid w:val="001A3A16"/>
    <w:rsid w:val="001A3A78"/>
    <w:rsid w:val="001A3BE3"/>
    <w:rsid w:val="001A484C"/>
    <w:rsid w:val="001A57DC"/>
    <w:rsid w:val="001A7981"/>
    <w:rsid w:val="001A7DDB"/>
    <w:rsid w:val="001B005E"/>
    <w:rsid w:val="001B0CF0"/>
    <w:rsid w:val="001B0DFA"/>
    <w:rsid w:val="001B0EE6"/>
    <w:rsid w:val="001B14BD"/>
    <w:rsid w:val="001B1545"/>
    <w:rsid w:val="001B17CD"/>
    <w:rsid w:val="001B265A"/>
    <w:rsid w:val="001B3C2B"/>
    <w:rsid w:val="001B40C4"/>
    <w:rsid w:val="001B56E5"/>
    <w:rsid w:val="001B656A"/>
    <w:rsid w:val="001B7C26"/>
    <w:rsid w:val="001C06B1"/>
    <w:rsid w:val="001C07FB"/>
    <w:rsid w:val="001C17D2"/>
    <w:rsid w:val="001C276B"/>
    <w:rsid w:val="001C2953"/>
    <w:rsid w:val="001C2AA9"/>
    <w:rsid w:val="001C3BB2"/>
    <w:rsid w:val="001C4B05"/>
    <w:rsid w:val="001C5300"/>
    <w:rsid w:val="001C576D"/>
    <w:rsid w:val="001C5C03"/>
    <w:rsid w:val="001C5D8F"/>
    <w:rsid w:val="001C67E2"/>
    <w:rsid w:val="001C7443"/>
    <w:rsid w:val="001C7467"/>
    <w:rsid w:val="001D091E"/>
    <w:rsid w:val="001D0E7B"/>
    <w:rsid w:val="001D0EC0"/>
    <w:rsid w:val="001D1872"/>
    <w:rsid w:val="001D1B49"/>
    <w:rsid w:val="001D1D03"/>
    <w:rsid w:val="001D2226"/>
    <w:rsid w:val="001D262E"/>
    <w:rsid w:val="001D2A71"/>
    <w:rsid w:val="001D32E7"/>
    <w:rsid w:val="001D4954"/>
    <w:rsid w:val="001D4EC4"/>
    <w:rsid w:val="001D50ED"/>
    <w:rsid w:val="001D583A"/>
    <w:rsid w:val="001D6F9E"/>
    <w:rsid w:val="001D7BF5"/>
    <w:rsid w:val="001E03F0"/>
    <w:rsid w:val="001E0871"/>
    <w:rsid w:val="001E16A9"/>
    <w:rsid w:val="001E1D77"/>
    <w:rsid w:val="001E1E2E"/>
    <w:rsid w:val="001E216B"/>
    <w:rsid w:val="001E3531"/>
    <w:rsid w:val="001E382A"/>
    <w:rsid w:val="001E4CEC"/>
    <w:rsid w:val="001E608D"/>
    <w:rsid w:val="001E6ECA"/>
    <w:rsid w:val="001F0BF2"/>
    <w:rsid w:val="001F297D"/>
    <w:rsid w:val="001F5DC5"/>
    <w:rsid w:val="001F5FCE"/>
    <w:rsid w:val="001F71AB"/>
    <w:rsid w:val="001F73E6"/>
    <w:rsid w:val="001F7BCA"/>
    <w:rsid w:val="0020038E"/>
    <w:rsid w:val="002012A5"/>
    <w:rsid w:val="00201981"/>
    <w:rsid w:val="00202859"/>
    <w:rsid w:val="0020291C"/>
    <w:rsid w:val="0020326C"/>
    <w:rsid w:val="00203460"/>
    <w:rsid w:val="00203543"/>
    <w:rsid w:val="00203C0D"/>
    <w:rsid w:val="002040DB"/>
    <w:rsid w:val="00205002"/>
    <w:rsid w:val="00206947"/>
    <w:rsid w:val="00207213"/>
    <w:rsid w:val="00207E2A"/>
    <w:rsid w:val="0021069E"/>
    <w:rsid w:val="00210B83"/>
    <w:rsid w:val="0021106E"/>
    <w:rsid w:val="002119BC"/>
    <w:rsid w:val="00211E60"/>
    <w:rsid w:val="002134F6"/>
    <w:rsid w:val="002137E0"/>
    <w:rsid w:val="0021479F"/>
    <w:rsid w:val="00214E52"/>
    <w:rsid w:val="00215F14"/>
    <w:rsid w:val="00215FE2"/>
    <w:rsid w:val="00216382"/>
    <w:rsid w:val="00216B1A"/>
    <w:rsid w:val="00217A11"/>
    <w:rsid w:val="00217A17"/>
    <w:rsid w:val="00220E15"/>
    <w:rsid w:val="0022202E"/>
    <w:rsid w:val="00222161"/>
    <w:rsid w:val="002224AD"/>
    <w:rsid w:val="00222A6F"/>
    <w:rsid w:val="00222CBD"/>
    <w:rsid w:val="00223287"/>
    <w:rsid w:val="00223B72"/>
    <w:rsid w:val="002245A7"/>
    <w:rsid w:val="00224C16"/>
    <w:rsid w:val="00224EE7"/>
    <w:rsid w:val="00225506"/>
    <w:rsid w:val="0022601E"/>
    <w:rsid w:val="002260B3"/>
    <w:rsid w:val="00226411"/>
    <w:rsid w:val="002270E0"/>
    <w:rsid w:val="002300F0"/>
    <w:rsid w:val="00230772"/>
    <w:rsid w:val="00230B03"/>
    <w:rsid w:val="00231015"/>
    <w:rsid w:val="00231EA7"/>
    <w:rsid w:val="00232376"/>
    <w:rsid w:val="002324CE"/>
    <w:rsid w:val="0023394D"/>
    <w:rsid w:val="002341D4"/>
    <w:rsid w:val="002343E1"/>
    <w:rsid w:val="00237DF7"/>
    <w:rsid w:val="00237E19"/>
    <w:rsid w:val="00240779"/>
    <w:rsid w:val="002408FE"/>
    <w:rsid w:val="00240CE0"/>
    <w:rsid w:val="00241C62"/>
    <w:rsid w:val="00242F8F"/>
    <w:rsid w:val="0024338E"/>
    <w:rsid w:val="00243D71"/>
    <w:rsid w:val="0024404D"/>
    <w:rsid w:val="00244512"/>
    <w:rsid w:val="002453C9"/>
    <w:rsid w:val="00245416"/>
    <w:rsid w:val="0024603C"/>
    <w:rsid w:val="002465FE"/>
    <w:rsid w:val="0024746D"/>
    <w:rsid w:val="00250799"/>
    <w:rsid w:val="00250EBC"/>
    <w:rsid w:val="0025102A"/>
    <w:rsid w:val="00251164"/>
    <w:rsid w:val="00251C84"/>
    <w:rsid w:val="00251D43"/>
    <w:rsid w:val="00252394"/>
    <w:rsid w:val="002523A4"/>
    <w:rsid w:val="00252751"/>
    <w:rsid w:val="00252AD3"/>
    <w:rsid w:val="0025515B"/>
    <w:rsid w:val="00255CBD"/>
    <w:rsid w:val="0025755F"/>
    <w:rsid w:val="002577E0"/>
    <w:rsid w:val="0026278C"/>
    <w:rsid w:val="0026296E"/>
    <w:rsid w:val="00262A1B"/>
    <w:rsid w:val="00263CC0"/>
    <w:rsid w:val="00263E16"/>
    <w:rsid w:val="00263F3D"/>
    <w:rsid w:val="0026456D"/>
    <w:rsid w:val="002649EC"/>
    <w:rsid w:val="002651C3"/>
    <w:rsid w:val="002654D7"/>
    <w:rsid w:val="002671C1"/>
    <w:rsid w:val="0027111D"/>
    <w:rsid w:val="002718FA"/>
    <w:rsid w:val="0027192E"/>
    <w:rsid w:val="0027212E"/>
    <w:rsid w:val="002728A9"/>
    <w:rsid w:val="00272AE8"/>
    <w:rsid w:val="002769BD"/>
    <w:rsid w:val="00276C32"/>
    <w:rsid w:val="002807FC"/>
    <w:rsid w:val="002811E5"/>
    <w:rsid w:val="00281950"/>
    <w:rsid w:val="00281D5C"/>
    <w:rsid w:val="00282E20"/>
    <w:rsid w:val="00283853"/>
    <w:rsid w:val="00285E32"/>
    <w:rsid w:val="002870C6"/>
    <w:rsid w:val="002902A2"/>
    <w:rsid w:val="0029054F"/>
    <w:rsid w:val="00290886"/>
    <w:rsid w:val="00290DF3"/>
    <w:rsid w:val="002925B5"/>
    <w:rsid w:val="00292821"/>
    <w:rsid w:val="002940D5"/>
    <w:rsid w:val="002940E5"/>
    <w:rsid w:val="00294C3C"/>
    <w:rsid w:val="0029535F"/>
    <w:rsid w:val="00295517"/>
    <w:rsid w:val="0029651A"/>
    <w:rsid w:val="00296AF6"/>
    <w:rsid w:val="00297086"/>
    <w:rsid w:val="002979D8"/>
    <w:rsid w:val="002A07C6"/>
    <w:rsid w:val="002A1623"/>
    <w:rsid w:val="002A1D7D"/>
    <w:rsid w:val="002A3F65"/>
    <w:rsid w:val="002A4111"/>
    <w:rsid w:val="002A4891"/>
    <w:rsid w:val="002A4B59"/>
    <w:rsid w:val="002A4ED8"/>
    <w:rsid w:val="002A55EC"/>
    <w:rsid w:val="002A66B4"/>
    <w:rsid w:val="002A729A"/>
    <w:rsid w:val="002B0AEC"/>
    <w:rsid w:val="002B2FF3"/>
    <w:rsid w:val="002B3CDB"/>
    <w:rsid w:val="002B4310"/>
    <w:rsid w:val="002B5F2D"/>
    <w:rsid w:val="002C04CC"/>
    <w:rsid w:val="002C067D"/>
    <w:rsid w:val="002C0B2F"/>
    <w:rsid w:val="002C1311"/>
    <w:rsid w:val="002C1467"/>
    <w:rsid w:val="002C1B7C"/>
    <w:rsid w:val="002C731E"/>
    <w:rsid w:val="002C7ED4"/>
    <w:rsid w:val="002D02D4"/>
    <w:rsid w:val="002D04C2"/>
    <w:rsid w:val="002D0D9E"/>
    <w:rsid w:val="002D0F04"/>
    <w:rsid w:val="002D2697"/>
    <w:rsid w:val="002D2E3F"/>
    <w:rsid w:val="002D31E5"/>
    <w:rsid w:val="002D3701"/>
    <w:rsid w:val="002D38EA"/>
    <w:rsid w:val="002D433F"/>
    <w:rsid w:val="002D47C0"/>
    <w:rsid w:val="002D4900"/>
    <w:rsid w:val="002D5F23"/>
    <w:rsid w:val="002D6357"/>
    <w:rsid w:val="002D78E4"/>
    <w:rsid w:val="002E0080"/>
    <w:rsid w:val="002E07DA"/>
    <w:rsid w:val="002E08FC"/>
    <w:rsid w:val="002E2CD4"/>
    <w:rsid w:val="002E53B0"/>
    <w:rsid w:val="002E6779"/>
    <w:rsid w:val="002E77C2"/>
    <w:rsid w:val="002F00A7"/>
    <w:rsid w:val="002F0177"/>
    <w:rsid w:val="002F0B3C"/>
    <w:rsid w:val="002F213F"/>
    <w:rsid w:val="002F38BD"/>
    <w:rsid w:val="002F405D"/>
    <w:rsid w:val="002F45B3"/>
    <w:rsid w:val="002F68ED"/>
    <w:rsid w:val="002F6ADE"/>
    <w:rsid w:val="002F78CA"/>
    <w:rsid w:val="002F7928"/>
    <w:rsid w:val="0030030D"/>
    <w:rsid w:val="003003AF"/>
    <w:rsid w:val="00300C42"/>
    <w:rsid w:val="00300E2E"/>
    <w:rsid w:val="00300F80"/>
    <w:rsid w:val="00301EC3"/>
    <w:rsid w:val="00302169"/>
    <w:rsid w:val="00302A26"/>
    <w:rsid w:val="003041D7"/>
    <w:rsid w:val="00304351"/>
    <w:rsid w:val="00305293"/>
    <w:rsid w:val="003059D6"/>
    <w:rsid w:val="00305DFB"/>
    <w:rsid w:val="00305F59"/>
    <w:rsid w:val="00311B64"/>
    <w:rsid w:val="00311DF4"/>
    <w:rsid w:val="00311F59"/>
    <w:rsid w:val="003120E1"/>
    <w:rsid w:val="00315002"/>
    <w:rsid w:val="003155FF"/>
    <w:rsid w:val="00315C00"/>
    <w:rsid w:val="00316269"/>
    <w:rsid w:val="003163E4"/>
    <w:rsid w:val="00316B26"/>
    <w:rsid w:val="00316F55"/>
    <w:rsid w:val="00317249"/>
    <w:rsid w:val="00321E90"/>
    <w:rsid w:val="00321EEF"/>
    <w:rsid w:val="00322781"/>
    <w:rsid w:val="00324E51"/>
    <w:rsid w:val="00325528"/>
    <w:rsid w:val="00326D15"/>
    <w:rsid w:val="00330134"/>
    <w:rsid w:val="00330162"/>
    <w:rsid w:val="003309B4"/>
    <w:rsid w:val="00331719"/>
    <w:rsid w:val="003320F0"/>
    <w:rsid w:val="00332619"/>
    <w:rsid w:val="00332F17"/>
    <w:rsid w:val="00333837"/>
    <w:rsid w:val="00334322"/>
    <w:rsid w:val="00334368"/>
    <w:rsid w:val="00334E4F"/>
    <w:rsid w:val="003350EE"/>
    <w:rsid w:val="00335625"/>
    <w:rsid w:val="0033755A"/>
    <w:rsid w:val="00340C6D"/>
    <w:rsid w:val="003432A8"/>
    <w:rsid w:val="00343DBB"/>
    <w:rsid w:val="00344566"/>
    <w:rsid w:val="00345118"/>
    <w:rsid w:val="00347318"/>
    <w:rsid w:val="00347E10"/>
    <w:rsid w:val="00347E57"/>
    <w:rsid w:val="00347FC4"/>
    <w:rsid w:val="003502BE"/>
    <w:rsid w:val="00350933"/>
    <w:rsid w:val="00350CFD"/>
    <w:rsid w:val="00351225"/>
    <w:rsid w:val="00351371"/>
    <w:rsid w:val="00353326"/>
    <w:rsid w:val="0035357C"/>
    <w:rsid w:val="00353E08"/>
    <w:rsid w:val="00353E5E"/>
    <w:rsid w:val="00354D02"/>
    <w:rsid w:val="0035619C"/>
    <w:rsid w:val="00360CA9"/>
    <w:rsid w:val="00361DD2"/>
    <w:rsid w:val="00362578"/>
    <w:rsid w:val="003637DA"/>
    <w:rsid w:val="00363F08"/>
    <w:rsid w:val="00364B9C"/>
    <w:rsid w:val="00366E9C"/>
    <w:rsid w:val="00367C2F"/>
    <w:rsid w:val="00367D53"/>
    <w:rsid w:val="003707E5"/>
    <w:rsid w:val="003712F1"/>
    <w:rsid w:val="00371B66"/>
    <w:rsid w:val="003733B8"/>
    <w:rsid w:val="00373790"/>
    <w:rsid w:val="00374CEF"/>
    <w:rsid w:val="00374DE8"/>
    <w:rsid w:val="00377403"/>
    <w:rsid w:val="00377DE9"/>
    <w:rsid w:val="00381B93"/>
    <w:rsid w:val="0038371F"/>
    <w:rsid w:val="0038393A"/>
    <w:rsid w:val="003847E2"/>
    <w:rsid w:val="003857A7"/>
    <w:rsid w:val="00386037"/>
    <w:rsid w:val="00390611"/>
    <w:rsid w:val="00391EF4"/>
    <w:rsid w:val="00393D6B"/>
    <w:rsid w:val="00393EB7"/>
    <w:rsid w:val="00394646"/>
    <w:rsid w:val="00395AD1"/>
    <w:rsid w:val="00395F11"/>
    <w:rsid w:val="00396527"/>
    <w:rsid w:val="00396F56"/>
    <w:rsid w:val="003971AA"/>
    <w:rsid w:val="003A1304"/>
    <w:rsid w:val="003A1380"/>
    <w:rsid w:val="003A1CA4"/>
    <w:rsid w:val="003A27B1"/>
    <w:rsid w:val="003A285D"/>
    <w:rsid w:val="003A28C6"/>
    <w:rsid w:val="003A4D41"/>
    <w:rsid w:val="003A5041"/>
    <w:rsid w:val="003A55AE"/>
    <w:rsid w:val="003A5B6D"/>
    <w:rsid w:val="003A729B"/>
    <w:rsid w:val="003A7D49"/>
    <w:rsid w:val="003B0305"/>
    <w:rsid w:val="003B0C65"/>
    <w:rsid w:val="003B0E2C"/>
    <w:rsid w:val="003B187A"/>
    <w:rsid w:val="003B23D4"/>
    <w:rsid w:val="003B3A7C"/>
    <w:rsid w:val="003B4E86"/>
    <w:rsid w:val="003B54D6"/>
    <w:rsid w:val="003B6206"/>
    <w:rsid w:val="003B6563"/>
    <w:rsid w:val="003B6C59"/>
    <w:rsid w:val="003B7302"/>
    <w:rsid w:val="003C007D"/>
    <w:rsid w:val="003C121B"/>
    <w:rsid w:val="003C1AEA"/>
    <w:rsid w:val="003C1C5D"/>
    <w:rsid w:val="003C1DF5"/>
    <w:rsid w:val="003C2111"/>
    <w:rsid w:val="003C28D9"/>
    <w:rsid w:val="003C528A"/>
    <w:rsid w:val="003C6C6C"/>
    <w:rsid w:val="003C6DDF"/>
    <w:rsid w:val="003C7878"/>
    <w:rsid w:val="003D0867"/>
    <w:rsid w:val="003D09F2"/>
    <w:rsid w:val="003D0A23"/>
    <w:rsid w:val="003D1BA9"/>
    <w:rsid w:val="003D28EE"/>
    <w:rsid w:val="003D4DA9"/>
    <w:rsid w:val="003D73C8"/>
    <w:rsid w:val="003E06FB"/>
    <w:rsid w:val="003E0C65"/>
    <w:rsid w:val="003E3DC8"/>
    <w:rsid w:val="003E3FB2"/>
    <w:rsid w:val="003E4E35"/>
    <w:rsid w:val="003F03A7"/>
    <w:rsid w:val="003F08DF"/>
    <w:rsid w:val="003F1BFB"/>
    <w:rsid w:val="003F2EDC"/>
    <w:rsid w:val="003F33F5"/>
    <w:rsid w:val="003F37E6"/>
    <w:rsid w:val="003F4551"/>
    <w:rsid w:val="003F539A"/>
    <w:rsid w:val="003F651E"/>
    <w:rsid w:val="003F661D"/>
    <w:rsid w:val="003F69C4"/>
    <w:rsid w:val="00400BFB"/>
    <w:rsid w:val="0040214A"/>
    <w:rsid w:val="0040221D"/>
    <w:rsid w:val="00402480"/>
    <w:rsid w:val="00405818"/>
    <w:rsid w:val="00406FB1"/>
    <w:rsid w:val="00407328"/>
    <w:rsid w:val="00407383"/>
    <w:rsid w:val="00407EB1"/>
    <w:rsid w:val="004104D8"/>
    <w:rsid w:val="004105BA"/>
    <w:rsid w:val="00410816"/>
    <w:rsid w:val="004114F1"/>
    <w:rsid w:val="00411AC1"/>
    <w:rsid w:val="0041246C"/>
    <w:rsid w:val="00413D1B"/>
    <w:rsid w:val="00414289"/>
    <w:rsid w:val="004151E8"/>
    <w:rsid w:val="00415487"/>
    <w:rsid w:val="00415759"/>
    <w:rsid w:val="004205AA"/>
    <w:rsid w:val="00420744"/>
    <w:rsid w:val="00420D9B"/>
    <w:rsid w:val="0042208F"/>
    <w:rsid w:val="00423978"/>
    <w:rsid w:val="00424B1E"/>
    <w:rsid w:val="00425972"/>
    <w:rsid w:val="00425D31"/>
    <w:rsid w:val="004264F2"/>
    <w:rsid w:val="004265FB"/>
    <w:rsid w:val="00427506"/>
    <w:rsid w:val="00427517"/>
    <w:rsid w:val="00427D57"/>
    <w:rsid w:val="00430866"/>
    <w:rsid w:val="00430887"/>
    <w:rsid w:val="00431359"/>
    <w:rsid w:val="0043360C"/>
    <w:rsid w:val="0043386A"/>
    <w:rsid w:val="00434ED8"/>
    <w:rsid w:val="00435DA5"/>
    <w:rsid w:val="00436077"/>
    <w:rsid w:val="00440417"/>
    <w:rsid w:val="004416C9"/>
    <w:rsid w:val="00441E4B"/>
    <w:rsid w:val="00441F30"/>
    <w:rsid w:val="00442167"/>
    <w:rsid w:val="00442C4E"/>
    <w:rsid w:val="00443A08"/>
    <w:rsid w:val="00443E82"/>
    <w:rsid w:val="004442B4"/>
    <w:rsid w:val="004446A0"/>
    <w:rsid w:val="00445D83"/>
    <w:rsid w:val="00446F3B"/>
    <w:rsid w:val="00450494"/>
    <w:rsid w:val="00450A22"/>
    <w:rsid w:val="00451608"/>
    <w:rsid w:val="00453236"/>
    <w:rsid w:val="004541D7"/>
    <w:rsid w:val="004546B5"/>
    <w:rsid w:val="0045485B"/>
    <w:rsid w:val="004550FC"/>
    <w:rsid w:val="004552A5"/>
    <w:rsid w:val="0045629B"/>
    <w:rsid w:val="00456751"/>
    <w:rsid w:val="0045692D"/>
    <w:rsid w:val="00456AA7"/>
    <w:rsid w:val="00456B2F"/>
    <w:rsid w:val="00456CC7"/>
    <w:rsid w:val="00457011"/>
    <w:rsid w:val="00457CC9"/>
    <w:rsid w:val="00460721"/>
    <w:rsid w:val="004620AF"/>
    <w:rsid w:val="00462676"/>
    <w:rsid w:val="004633C3"/>
    <w:rsid w:val="00463714"/>
    <w:rsid w:val="00463AFF"/>
    <w:rsid w:val="004663FF"/>
    <w:rsid w:val="00466B6D"/>
    <w:rsid w:val="004674D8"/>
    <w:rsid w:val="0046757A"/>
    <w:rsid w:val="004707A8"/>
    <w:rsid w:val="00471229"/>
    <w:rsid w:val="00471496"/>
    <w:rsid w:val="00471FD4"/>
    <w:rsid w:val="00473338"/>
    <w:rsid w:val="0047353F"/>
    <w:rsid w:val="00473CCC"/>
    <w:rsid w:val="00474706"/>
    <w:rsid w:val="00474BF6"/>
    <w:rsid w:val="004759CD"/>
    <w:rsid w:val="00476271"/>
    <w:rsid w:val="00477201"/>
    <w:rsid w:val="0047746D"/>
    <w:rsid w:val="00477DD7"/>
    <w:rsid w:val="00477F6C"/>
    <w:rsid w:val="00480BBC"/>
    <w:rsid w:val="00482AF1"/>
    <w:rsid w:val="00483BD2"/>
    <w:rsid w:val="004841C0"/>
    <w:rsid w:val="004842A1"/>
    <w:rsid w:val="00484510"/>
    <w:rsid w:val="00485CF4"/>
    <w:rsid w:val="004869D2"/>
    <w:rsid w:val="0048739A"/>
    <w:rsid w:val="00487457"/>
    <w:rsid w:val="00487F28"/>
    <w:rsid w:val="004902D3"/>
    <w:rsid w:val="00490419"/>
    <w:rsid w:val="00490A6A"/>
    <w:rsid w:val="0049162C"/>
    <w:rsid w:val="004918BD"/>
    <w:rsid w:val="00491AA6"/>
    <w:rsid w:val="00493CF7"/>
    <w:rsid w:val="00496EE9"/>
    <w:rsid w:val="00497BCB"/>
    <w:rsid w:val="00497C37"/>
    <w:rsid w:val="004A1417"/>
    <w:rsid w:val="004A3403"/>
    <w:rsid w:val="004A3B8B"/>
    <w:rsid w:val="004A4850"/>
    <w:rsid w:val="004A4920"/>
    <w:rsid w:val="004A4C08"/>
    <w:rsid w:val="004A51A8"/>
    <w:rsid w:val="004A57D1"/>
    <w:rsid w:val="004A657F"/>
    <w:rsid w:val="004A659D"/>
    <w:rsid w:val="004A68DB"/>
    <w:rsid w:val="004B00A0"/>
    <w:rsid w:val="004B18D1"/>
    <w:rsid w:val="004B198D"/>
    <w:rsid w:val="004B1B43"/>
    <w:rsid w:val="004B2895"/>
    <w:rsid w:val="004B3898"/>
    <w:rsid w:val="004B3B0C"/>
    <w:rsid w:val="004B5DCD"/>
    <w:rsid w:val="004B5DFC"/>
    <w:rsid w:val="004B7EF4"/>
    <w:rsid w:val="004C034B"/>
    <w:rsid w:val="004C12A3"/>
    <w:rsid w:val="004C2253"/>
    <w:rsid w:val="004C23E6"/>
    <w:rsid w:val="004C3C87"/>
    <w:rsid w:val="004C4159"/>
    <w:rsid w:val="004C5B09"/>
    <w:rsid w:val="004C65A9"/>
    <w:rsid w:val="004D16E7"/>
    <w:rsid w:val="004D1C80"/>
    <w:rsid w:val="004D231B"/>
    <w:rsid w:val="004D2327"/>
    <w:rsid w:val="004D2BAD"/>
    <w:rsid w:val="004D3077"/>
    <w:rsid w:val="004D3E80"/>
    <w:rsid w:val="004D418C"/>
    <w:rsid w:val="004D4616"/>
    <w:rsid w:val="004D4BD3"/>
    <w:rsid w:val="004D5224"/>
    <w:rsid w:val="004D645C"/>
    <w:rsid w:val="004D7D59"/>
    <w:rsid w:val="004D7E68"/>
    <w:rsid w:val="004E08CA"/>
    <w:rsid w:val="004E0BC4"/>
    <w:rsid w:val="004E15C2"/>
    <w:rsid w:val="004E1A8F"/>
    <w:rsid w:val="004E23E7"/>
    <w:rsid w:val="004E24E9"/>
    <w:rsid w:val="004E2B61"/>
    <w:rsid w:val="004E2D7B"/>
    <w:rsid w:val="004E3EAD"/>
    <w:rsid w:val="004E6882"/>
    <w:rsid w:val="004E6BC8"/>
    <w:rsid w:val="004E6D77"/>
    <w:rsid w:val="004E723B"/>
    <w:rsid w:val="004E7EFB"/>
    <w:rsid w:val="004F05EE"/>
    <w:rsid w:val="004F1048"/>
    <w:rsid w:val="004F2C79"/>
    <w:rsid w:val="004F3216"/>
    <w:rsid w:val="004F4852"/>
    <w:rsid w:val="004F5A82"/>
    <w:rsid w:val="004F7734"/>
    <w:rsid w:val="005010CE"/>
    <w:rsid w:val="0050161B"/>
    <w:rsid w:val="00501B14"/>
    <w:rsid w:val="00501C17"/>
    <w:rsid w:val="005032A0"/>
    <w:rsid w:val="00504028"/>
    <w:rsid w:val="005046B8"/>
    <w:rsid w:val="005054B0"/>
    <w:rsid w:val="00505E9F"/>
    <w:rsid w:val="005061CB"/>
    <w:rsid w:val="00506DB0"/>
    <w:rsid w:val="00507B13"/>
    <w:rsid w:val="00507C7A"/>
    <w:rsid w:val="005108B6"/>
    <w:rsid w:val="00511F77"/>
    <w:rsid w:val="00512AC5"/>
    <w:rsid w:val="00512B20"/>
    <w:rsid w:val="00512B78"/>
    <w:rsid w:val="00512F45"/>
    <w:rsid w:val="00513251"/>
    <w:rsid w:val="00517748"/>
    <w:rsid w:val="00520198"/>
    <w:rsid w:val="00520852"/>
    <w:rsid w:val="00522BF2"/>
    <w:rsid w:val="005245A5"/>
    <w:rsid w:val="00526481"/>
    <w:rsid w:val="005272FE"/>
    <w:rsid w:val="00527565"/>
    <w:rsid w:val="0053102F"/>
    <w:rsid w:val="0053258D"/>
    <w:rsid w:val="0053394A"/>
    <w:rsid w:val="00533F19"/>
    <w:rsid w:val="005348B7"/>
    <w:rsid w:val="005355B1"/>
    <w:rsid w:val="005357A7"/>
    <w:rsid w:val="005369AE"/>
    <w:rsid w:val="00536D95"/>
    <w:rsid w:val="00537035"/>
    <w:rsid w:val="0053745E"/>
    <w:rsid w:val="005414D6"/>
    <w:rsid w:val="00541644"/>
    <w:rsid w:val="005421E3"/>
    <w:rsid w:val="00543B8B"/>
    <w:rsid w:val="00545BB5"/>
    <w:rsid w:val="00546182"/>
    <w:rsid w:val="005463E9"/>
    <w:rsid w:val="00546908"/>
    <w:rsid w:val="00547255"/>
    <w:rsid w:val="005508BF"/>
    <w:rsid w:val="00551951"/>
    <w:rsid w:val="005528C5"/>
    <w:rsid w:val="00552C30"/>
    <w:rsid w:val="005532FF"/>
    <w:rsid w:val="00553CC3"/>
    <w:rsid w:val="005548EC"/>
    <w:rsid w:val="00555504"/>
    <w:rsid w:val="0055647E"/>
    <w:rsid w:val="00556A11"/>
    <w:rsid w:val="0055711A"/>
    <w:rsid w:val="005571CF"/>
    <w:rsid w:val="00560116"/>
    <w:rsid w:val="00560357"/>
    <w:rsid w:val="0056362F"/>
    <w:rsid w:val="0056404E"/>
    <w:rsid w:val="00564AFB"/>
    <w:rsid w:val="00564DE0"/>
    <w:rsid w:val="005656C7"/>
    <w:rsid w:val="00565A8F"/>
    <w:rsid w:val="00565E68"/>
    <w:rsid w:val="005663E5"/>
    <w:rsid w:val="005664CA"/>
    <w:rsid w:val="00566622"/>
    <w:rsid w:val="00567628"/>
    <w:rsid w:val="00570BDF"/>
    <w:rsid w:val="005714B7"/>
    <w:rsid w:val="00571A87"/>
    <w:rsid w:val="005721D5"/>
    <w:rsid w:val="00572BBC"/>
    <w:rsid w:val="005733D9"/>
    <w:rsid w:val="00573AE1"/>
    <w:rsid w:val="0057431C"/>
    <w:rsid w:val="005745F2"/>
    <w:rsid w:val="00574968"/>
    <w:rsid w:val="00575A02"/>
    <w:rsid w:val="00577D7D"/>
    <w:rsid w:val="00580F8A"/>
    <w:rsid w:val="00581C88"/>
    <w:rsid w:val="00583952"/>
    <w:rsid w:val="00583FF8"/>
    <w:rsid w:val="00584C4F"/>
    <w:rsid w:val="005875C4"/>
    <w:rsid w:val="00587F8A"/>
    <w:rsid w:val="00591D36"/>
    <w:rsid w:val="00591FEC"/>
    <w:rsid w:val="00592760"/>
    <w:rsid w:val="0059295B"/>
    <w:rsid w:val="005932EE"/>
    <w:rsid w:val="0059386A"/>
    <w:rsid w:val="00595668"/>
    <w:rsid w:val="005969A6"/>
    <w:rsid w:val="00597260"/>
    <w:rsid w:val="005A0A37"/>
    <w:rsid w:val="005A1721"/>
    <w:rsid w:val="005A1C11"/>
    <w:rsid w:val="005A2465"/>
    <w:rsid w:val="005A3863"/>
    <w:rsid w:val="005A42B1"/>
    <w:rsid w:val="005A5F76"/>
    <w:rsid w:val="005A60B8"/>
    <w:rsid w:val="005A6BC0"/>
    <w:rsid w:val="005A71B9"/>
    <w:rsid w:val="005A7C77"/>
    <w:rsid w:val="005B00C5"/>
    <w:rsid w:val="005B0110"/>
    <w:rsid w:val="005B0214"/>
    <w:rsid w:val="005B07A1"/>
    <w:rsid w:val="005B098D"/>
    <w:rsid w:val="005B1249"/>
    <w:rsid w:val="005B17E9"/>
    <w:rsid w:val="005B2286"/>
    <w:rsid w:val="005B2CFD"/>
    <w:rsid w:val="005B2EA6"/>
    <w:rsid w:val="005B3B24"/>
    <w:rsid w:val="005B4503"/>
    <w:rsid w:val="005B49CA"/>
    <w:rsid w:val="005B521D"/>
    <w:rsid w:val="005B5499"/>
    <w:rsid w:val="005B5536"/>
    <w:rsid w:val="005B594E"/>
    <w:rsid w:val="005B607D"/>
    <w:rsid w:val="005C1446"/>
    <w:rsid w:val="005C25EF"/>
    <w:rsid w:val="005C34E4"/>
    <w:rsid w:val="005C3A52"/>
    <w:rsid w:val="005C5004"/>
    <w:rsid w:val="005C62E1"/>
    <w:rsid w:val="005C655D"/>
    <w:rsid w:val="005C6772"/>
    <w:rsid w:val="005C7C12"/>
    <w:rsid w:val="005D06E4"/>
    <w:rsid w:val="005D0BA6"/>
    <w:rsid w:val="005D0D12"/>
    <w:rsid w:val="005D3C18"/>
    <w:rsid w:val="005D7A86"/>
    <w:rsid w:val="005E0B2C"/>
    <w:rsid w:val="005E0B52"/>
    <w:rsid w:val="005E2E6C"/>
    <w:rsid w:val="005E4FC0"/>
    <w:rsid w:val="005E6F71"/>
    <w:rsid w:val="005F0F19"/>
    <w:rsid w:val="005F192B"/>
    <w:rsid w:val="005F23B9"/>
    <w:rsid w:val="005F30AA"/>
    <w:rsid w:val="005F3A1E"/>
    <w:rsid w:val="005F3E9E"/>
    <w:rsid w:val="005F485F"/>
    <w:rsid w:val="005F518F"/>
    <w:rsid w:val="005F5BBC"/>
    <w:rsid w:val="005F5CC0"/>
    <w:rsid w:val="005F7967"/>
    <w:rsid w:val="00600964"/>
    <w:rsid w:val="00600AD0"/>
    <w:rsid w:val="00600AE2"/>
    <w:rsid w:val="0060101E"/>
    <w:rsid w:val="0060186C"/>
    <w:rsid w:val="00601BC6"/>
    <w:rsid w:val="006030A7"/>
    <w:rsid w:val="00604001"/>
    <w:rsid w:val="00604500"/>
    <w:rsid w:val="00604E3F"/>
    <w:rsid w:val="00606BB8"/>
    <w:rsid w:val="00607C14"/>
    <w:rsid w:val="0061023D"/>
    <w:rsid w:val="0061130C"/>
    <w:rsid w:val="006130A1"/>
    <w:rsid w:val="00613D5F"/>
    <w:rsid w:val="0061425C"/>
    <w:rsid w:val="0061498E"/>
    <w:rsid w:val="00614DB5"/>
    <w:rsid w:val="00615063"/>
    <w:rsid w:val="00615F79"/>
    <w:rsid w:val="006164A0"/>
    <w:rsid w:val="0061651D"/>
    <w:rsid w:val="00616F0D"/>
    <w:rsid w:val="0061750F"/>
    <w:rsid w:val="00620472"/>
    <w:rsid w:val="00620747"/>
    <w:rsid w:val="006207F3"/>
    <w:rsid w:val="00620E02"/>
    <w:rsid w:val="00620F92"/>
    <w:rsid w:val="00621340"/>
    <w:rsid w:val="00622A47"/>
    <w:rsid w:val="006243F4"/>
    <w:rsid w:val="00624543"/>
    <w:rsid w:val="00624D71"/>
    <w:rsid w:val="006250AA"/>
    <w:rsid w:val="006258DE"/>
    <w:rsid w:val="00626B47"/>
    <w:rsid w:val="00626D3B"/>
    <w:rsid w:val="00626DF1"/>
    <w:rsid w:val="0062784D"/>
    <w:rsid w:val="00627AF7"/>
    <w:rsid w:val="0063051E"/>
    <w:rsid w:val="00633796"/>
    <w:rsid w:val="00633D2C"/>
    <w:rsid w:val="00634464"/>
    <w:rsid w:val="0063495B"/>
    <w:rsid w:val="00634EE2"/>
    <w:rsid w:val="00635459"/>
    <w:rsid w:val="00635B8A"/>
    <w:rsid w:val="00635DE6"/>
    <w:rsid w:val="00636126"/>
    <w:rsid w:val="00636AFF"/>
    <w:rsid w:val="006378E3"/>
    <w:rsid w:val="00640F7D"/>
    <w:rsid w:val="0064165E"/>
    <w:rsid w:val="0064260F"/>
    <w:rsid w:val="006430B0"/>
    <w:rsid w:val="0064322D"/>
    <w:rsid w:val="006443B7"/>
    <w:rsid w:val="0064481E"/>
    <w:rsid w:val="00646488"/>
    <w:rsid w:val="00647C95"/>
    <w:rsid w:val="00650114"/>
    <w:rsid w:val="0065044C"/>
    <w:rsid w:val="00650F44"/>
    <w:rsid w:val="00651004"/>
    <w:rsid w:val="006520E1"/>
    <w:rsid w:val="006522E6"/>
    <w:rsid w:val="00652477"/>
    <w:rsid w:val="00652704"/>
    <w:rsid w:val="00652FAB"/>
    <w:rsid w:val="00654BCF"/>
    <w:rsid w:val="006560EC"/>
    <w:rsid w:val="00656998"/>
    <w:rsid w:val="00657001"/>
    <w:rsid w:val="00657A8F"/>
    <w:rsid w:val="00657C03"/>
    <w:rsid w:val="00661524"/>
    <w:rsid w:val="00661AE4"/>
    <w:rsid w:val="00661FCE"/>
    <w:rsid w:val="006623EE"/>
    <w:rsid w:val="00662600"/>
    <w:rsid w:val="006634F4"/>
    <w:rsid w:val="00663B73"/>
    <w:rsid w:val="006643FD"/>
    <w:rsid w:val="0066466B"/>
    <w:rsid w:val="00664740"/>
    <w:rsid w:val="00665057"/>
    <w:rsid w:val="0066640D"/>
    <w:rsid w:val="00666626"/>
    <w:rsid w:val="006667B0"/>
    <w:rsid w:val="00666884"/>
    <w:rsid w:val="00670104"/>
    <w:rsid w:val="006705C6"/>
    <w:rsid w:val="00670E09"/>
    <w:rsid w:val="00671EA3"/>
    <w:rsid w:val="00671F2A"/>
    <w:rsid w:val="0067673A"/>
    <w:rsid w:val="006772B2"/>
    <w:rsid w:val="00677CA1"/>
    <w:rsid w:val="006803E8"/>
    <w:rsid w:val="0068173A"/>
    <w:rsid w:val="00683582"/>
    <w:rsid w:val="00685223"/>
    <w:rsid w:val="00685ADF"/>
    <w:rsid w:val="00687CDC"/>
    <w:rsid w:val="006901BE"/>
    <w:rsid w:val="00690E8A"/>
    <w:rsid w:val="00691C42"/>
    <w:rsid w:val="00693588"/>
    <w:rsid w:val="00694541"/>
    <w:rsid w:val="00694748"/>
    <w:rsid w:val="00694F70"/>
    <w:rsid w:val="00695AFF"/>
    <w:rsid w:val="006960B0"/>
    <w:rsid w:val="006960F1"/>
    <w:rsid w:val="0069648C"/>
    <w:rsid w:val="006A1E0E"/>
    <w:rsid w:val="006A1F86"/>
    <w:rsid w:val="006A29A0"/>
    <w:rsid w:val="006A30EC"/>
    <w:rsid w:val="006A33E5"/>
    <w:rsid w:val="006A37E5"/>
    <w:rsid w:val="006A3BD4"/>
    <w:rsid w:val="006A4033"/>
    <w:rsid w:val="006A4FD6"/>
    <w:rsid w:val="006A6750"/>
    <w:rsid w:val="006A728D"/>
    <w:rsid w:val="006B0329"/>
    <w:rsid w:val="006B0636"/>
    <w:rsid w:val="006B0C20"/>
    <w:rsid w:val="006B3702"/>
    <w:rsid w:val="006B3F89"/>
    <w:rsid w:val="006B421A"/>
    <w:rsid w:val="006B6262"/>
    <w:rsid w:val="006B6CC1"/>
    <w:rsid w:val="006B7790"/>
    <w:rsid w:val="006C0E0A"/>
    <w:rsid w:val="006C154E"/>
    <w:rsid w:val="006C1961"/>
    <w:rsid w:val="006C1DF9"/>
    <w:rsid w:val="006C365E"/>
    <w:rsid w:val="006C5C30"/>
    <w:rsid w:val="006C6104"/>
    <w:rsid w:val="006C6319"/>
    <w:rsid w:val="006C6E25"/>
    <w:rsid w:val="006C70AD"/>
    <w:rsid w:val="006C762A"/>
    <w:rsid w:val="006C7B3C"/>
    <w:rsid w:val="006D0BBC"/>
    <w:rsid w:val="006D0E31"/>
    <w:rsid w:val="006D0FDB"/>
    <w:rsid w:val="006D1851"/>
    <w:rsid w:val="006D19AC"/>
    <w:rsid w:val="006D2635"/>
    <w:rsid w:val="006D3689"/>
    <w:rsid w:val="006D45E1"/>
    <w:rsid w:val="006D55CD"/>
    <w:rsid w:val="006D6F70"/>
    <w:rsid w:val="006D78EA"/>
    <w:rsid w:val="006D7C86"/>
    <w:rsid w:val="006E025A"/>
    <w:rsid w:val="006E0A60"/>
    <w:rsid w:val="006E21B6"/>
    <w:rsid w:val="006E2BE4"/>
    <w:rsid w:val="006E33E4"/>
    <w:rsid w:val="006E4280"/>
    <w:rsid w:val="006E4350"/>
    <w:rsid w:val="006E43B8"/>
    <w:rsid w:val="006E5A89"/>
    <w:rsid w:val="006E706B"/>
    <w:rsid w:val="006E7478"/>
    <w:rsid w:val="006E7B83"/>
    <w:rsid w:val="006F08E7"/>
    <w:rsid w:val="006F1EC6"/>
    <w:rsid w:val="006F2932"/>
    <w:rsid w:val="006F2AEC"/>
    <w:rsid w:val="006F36C3"/>
    <w:rsid w:val="006F4423"/>
    <w:rsid w:val="006F4AAB"/>
    <w:rsid w:val="006F5478"/>
    <w:rsid w:val="006F56BA"/>
    <w:rsid w:val="006F5DE3"/>
    <w:rsid w:val="006F5DFA"/>
    <w:rsid w:val="006F70EF"/>
    <w:rsid w:val="006F7A48"/>
    <w:rsid w:val="006F7BD5"/>
    <w:rsid w:val="0070098A"/>
    <w:rsid w:val="00701568"/>
    <w:rsid w:val="00703689"/>
    <w:rsid w:val="00705020"/>
    <w:rsid w:val="00705215"/>
    <w:rsid w:val="0070539B"/>
    <w:rsid w:val="007061CD"/>
    <w:rsid w:val="00707845"/>
    <w:rsid w:val="0071183D"/>
    <w:rsid w:val="00711893"/>
    <w:rsid w:val="00711DD9"/>
    <w:rsid w:val="00712C87"/>
    <w:rsid w:val="00713D19"/>
    <w:rsid w:val="00714784"/>
    <w:rsid w:val="0071552F"/>
    <w:rsid w:val="00717700"/>
    <w:rsid w:val="00720996"/>
    <w:rsid w:val="007210E5"/>
    <w:rsid w:val="0072138D"/>
    <w:rsid w:val="00721C7A"/>
    <w:rsid w:val="007235F2"/>
    <w:rsid w:val="00723F74"/>
    <w:rsid w:val="00723F84"/>
    <w:rsid w:val="00724410"/>
    <w:rsid w:val="00726130"/>
    <w:rsid w:val="007268DC"/>
    <w:rsid w:val="00727839"/>
    <w:rsid w:val="00727923"/>
    <w:rsid w:val="00727C55"/>
    <w:rsid w:val="00727D0D"/>
    <w:rsid w:val="00730EEE"/>
    <w:rsid w:val="007328C0"/>
    <w:rsid w:val="00732E03"/>
    <w:rsid w:val="007336FC"/>
    <w:rsid w:val="00735163"/>
    <w:rsid w:val="007365BE"/>
    <w:rsid w:val="00736706"/>
    <w:rsid w:val="00737841"/>
    <w:rsid w:val="0074056F"/>
    <w:rsid w:val="007415E0"/>
    <w:rsid w:val="007416D0"/>
    <w:rsid w:val="007424DB"/>
    <w:rsid w:val="0074439A"/>
    <w:rsid w:val="00744A0C"/>
    <w:rsid w:val="007454A3"/>
    <w:rsid w:val="0074561D"/>
    <w:rsid w:val="00745784"/>
    <w:rsid w:val="007459D0"/>
    <w:rsid w:val="007468B1"/>
    <w:rsid w:val="00746BF2"/>
    <w:rsid w:val="00747262"/>
    <w:rsid w:val="007473F9"/>
    <w:rsid w:val="00747460"/>
    <w:rsid w:val="00750183"/>
    <w:rsid w:val="0075057B"/>
    <w:rsid w:val="00750648"/>
    <w:rsid w:val="00753067"/>
    <w:rsid w:val="00754D8D"/>
    <w:rsid w:val="00755027"/>
    <w:rsid w:val="007553A1"/>
    <w:rsid w:val="007553F9"/>
    <w:rsid w:val="0075595A"/>
    <w:rsid w:val="007568A5"/>
    <w:rsid w:val="007568D1"/>
    <w:rsid w:val="00756AC4"/>
    <w:rsid w:val="00756B72"/>
    <w:rsid w:val="00757240"/>
    <w:rsid w:val="007579DA"/>
    <w:rsid w:val="00757FE5"/>
    <w:rsid w:val="0076022F"/>
    <w:rsid w:val="0076023B"/>
    <w:rsid w:val="0076227B"/>
    <w:rsid w:val="007632A9"/>
    <w:rsid w:val="007641E0"/>
    <w:rsid w:val="0076499A"/>
    <w:rsid w:val="0076504D"/>
    <w:rsid w:val="00765316"/>
    <w:rsid w:val="007665BC"/>
    <w:rsid w:val="00766AA0"/>
    <w:rsid w:val="0076716F"/>
    <w:rsid w:val="00767994"/>
    <w:rsid w:val="007679F7"/>
    <w:rsid w:val="0077066A"/>
    <w:rsid w:val="00771597"/>
    <w:rsid w:val="00771F52"/>
    <w:rsid w:val="00773B2E"/>
    <w:rsid w:val="007755C8"/>
    <w:rsid w:val="00775946"/>
    <w:rsid w:val="00775D38"/>
    <w:rsid w:val="00775EB2"/>
    <w:rsid w:val="0077721B"/>
    <w:rsid w:val="007808B2"/>
    <w:rsid w:val="00781B1B"/>
    <w:rsid w:val="00781B28"/>
    <w:rsid w:val="0078213F"/>
    <w:rsid w:val="00782D78"/>
    <w:rsid w:val="007837AF"/>
    <w:rsid w:val="00783ECC"/>
    <w:rsid w:val="00783F99"/>
    <w:rsid w:val="0078413E"/>
    <w:rsid w:val="00784244"/>
    <w:rsid w:val="00784F86"/>
    <w:rsid w:val="007850F9"/>
    <w:rsid w:val="00786E78"/>
    <w:rsid w:val="007874AF"/>
    <w:rsid w:val="007874BD"/>
    <w:rsid w:val="0078755B"/>
    <w:rsid w:val="00787C5F"/>
    <w:rsid w:val="00787CC2"/>
    <w:rsid w:val="00787E46"/>
    <w:rsid w:val="00790F51"/>
    <w:rsid w:val="007930DF"/>
    <w:rsid w:val="00793790"/>
    <w:rsid w:val="007947C9"/>
    <w:rsid w:val="00796702"/>
    <w:rsid w:val="00796E82"/>
    <w:rsid w:val="00797CF6"/>
    <w:rsid w:val="007A0116"/>
    <w:rsid w:val="007A061E"/>
    <w:rsid w:val="007A1116"/>
    <w:rsid w:val="007A1522"/>
    <w:rsid w:val="007A2607"/>
    <w:rsid w:val="007A2993"/>
    <w:rsid w:val="007A2FC6"/>
    <w:rsid w:val="007A3A85"/>
    <w:rsid w:val="007A3DA4"/>
    <w:rsid w:val="007A41EE"/>
    <w:rsid w:val="007A4757"/>
    <w:rsid w:val="007A54E6"/>
    <w:rsid w:val="007A57CC"/>
    <w:rsid w:val="007A5A3E"/>
    <w:rsid w:val="007A5D61"/>
    <w:rsid w:val="007A67DF"/>
    <w:rsid w:val="007A7C88"/>
    <w:rsid w:val="007A7D5A"/>
    <w:rsid w:val="007B0244"/>
    <w:rsid w:val="007B0891"/>
    <w:rsid w:val="007B08F5"/>
    <w:rsid w:val="007B1F5B"/>
    <w:rsid w:val="007B3235"/>
    <w:rsid w:val="007B3639"/>
    <w:rsid w:val="007B3C32"/>
    <w:rsid w:val="007B4678"/>
    <w:rsid w:val="007B4E8A"/>
    <w:rsid w:val="007B53C7"/>
    <w:rsid w:val="007B60A0"/>
    <w:rsid w:val="007B6F4D"/>
    <w:rsid w:val="007C0C47"/>
    <w:rsid w:val="007C1171"/>
    <w:rsid w:val="007C15EE"/>
    <w:rsid w:val="007C1D19"/>
    <w:rsid w:val="007C2A71"/>
    <w:rsid w:val="007C2B92"/>
    <w:rsid w:val="007C4B26"/>
    <w:rsid w:val="007C4C6F"/>
    <w:rsid w:val="007C5935"/>
    <w:rsid w:val="007C59F2"/>
    <w:rsid w:val="007C5EF1"/>
    <w:rsid w:val="007C689E"/>
    <w:rsid w:val="007C698B"/>
    <w:rsid w:val="007C6A59"/>
    <w:rsid w:val="007C70E7"/>
    <w:rsid w:val="007C740E"/>
    <w:rsid w:val="007C7850"/>
    <w:rsid w:val="007D1189"/>
    <w:rsid w:val="007D2EAC"/>
    <w:rsid w:val="007D3BF6"/>
    <w:rsid w:val="007D4422"/>
    <w:rsid w:val="007D66F2"/>
    <w:rsid w:val="007D6C0D"/>
    <w:rsid w:val="007D70AD"/>
    <w:rsid w:val="007D7689"/>
    <w:rsid w:val="007D7C67"/>
    <w:rsid w:val="007E017C"/>
    <w:rsid w:val="007E0267"/>
    <w:rsid w:val="007E2F4D"/>
    <w:rsid w:val="007E30EB"/>
    <w:rsid w:val="007E34D3"/>
    <w:rsid w:val="007E4017"/>
    <w:rsid w:val="007E42D3"/>
    <w:rsid w:val="007F0049"/>
    <w:rsid w:val="007F0AA7"/>
    <w:rsid w:val="007F3091"/>
    <w:rsid w:val="007F31D8"/>
    <w:rsid w:val="007F44DF"/>
    <w:rsid w:val="007F505C"/>
    <w:rsid w:val="007F5AC0"/>
    <w:rsid w:val="007F5AC5"/>
    <w:rsid w:val="007F5DEF"/>
    <w:rsid w:val="007F6211"/>
    <w:rsid w:val="007F6293"/>
    <w:rsid w:val="007F658C"/>
    <w:rsid w:val="007F6D22"/>
    <w:rsid w:val="007F742D"/>
    <w:rsid w:val="007F7A74"/>
    <w:rsid w:val="00800A0D"/>
    <w:rsid w:val="00801762"/>
    <w:rsid w:val="00802EF4"/>
    <w:rsid w:val="0080347B"/>
    <w:rsid w:val="00806686"/>
    <w:rsid w:val="00807BB4"/>
    <w:rsid w:val="00807E85"/>
    <w:rsid w:val="00810590"/>
    <w:rsid w:val="00810BF0"/>
    <w:rsid w:val="0081128C"/>
    <w:rsid w:val="008132A2"/>
    <w:rsid w:val="00813564"/>
    <w:rsid w:val="00814874"/>
    <w:rsid w:val="00815595"/>
    <w:rsid w:val="008155D9"/>
    <w:rsid w:val="008161B6"/>
    <w:rsid w:val="00816388"/>
    <w:rsid w:val="00816B72"/>
    <w:rsid w:val="00816EA0"/>
    <w:rsid w:val="008171AA"/>
    <w:rsid w:val="0081752B"/>
    <w:rsid w:val="00820992"/>
    <w:rsid w:val="008210A7"/>
    <w:rsid w:val="00821CB3"/>
    <w:rsid w:val="00822942"/>
    <w:rsid w:val="008241B2"/>
    <w:rsid w:val="00824502"/>
    <w:rsid w:val="00826490"/>
    <w:rsid w:val="0083075F"/>
    <w:rsid w:val="0083145E"/>
    <w:rsid w:val="00831660"/>
    <w:rsid w:val="008325E3"/>
    <w:rsid w:val="008327D3"/>
    <w:rsid w:val="008335EA"/>
    <w:rsid w:val="00833D84"/>
    <w:rsid w:val="0083429A"/>
    <w:rsid w:val="00834601"/>
    <w:rsid w:val="008353CB"/>
    <w:rsid w:val="0083585D"/>
    <w:rsid w:val="008370C9"/>
    <w:rsid w:val="0083752B"/>
    <w:rsid w:val="0084209F"/>
    <w:rsid w:val="00842EA8"/>
    <w:rsid w:val="00843E49"/>
    <w:rsid w:val="00844BC5"/>
    <w:rsid w:val="00845690"/>
    <w:rsid w:val="00845BB3"/>
    <w:rsid w:val="00846531"/>
    <w:rsid w:val="00846553"/>
    <w:rsid w:val="00846E73"/>
    <w:rsid w:val="00847CAF"/>
    <w:rsid w:val="00850C85"/>
    <w:rsid w:val="00852295"/>
    <w:rsid w:val="0085258F"/>
    <w:rsid w:val="008525B0"/>
    <w:rsid w:val="0085281D"/>
    <w:rsid w:val="00853F8B"/>
    <w:rsid w:val="0085460B"/>
    <w:rsid w:val="00854903"/>
    <w:rsid w:val="00855963"/>
    <w:rsid w:val="00855EA8"/>
    <w:rsid w:val="008577F5"/>
    <w:rsid w:val="00857E9C"/>
    <w:rsid w:val="0086026F"/>
    <w:rsid w:val="00861492"/>
    <w:rsid w:val="008624A8"/>
    <w:rsid w:val="00862EDF"/>
    <w:rsid w:val="00862F7D"/>
    <w:rsid w:val="0086488C"/>
    <w:rsid w:val="00866D95"/>
    <w:rsid w:val="00870562"/>
    <w:rsid w:val="00870E79"/>
    <w:rsid w:val="00873D9F"/>
    <w:rsid w:val="008745F7"/>
    <w:rsid w:val="00874621"/>
    <w:rsid w:val="008769B7"/>
    <w:rsid w:val="00876ED1"/>
    <w:rsid w:val="00877240"/>
    <w:rsid w:val="00880BAA"/>
    <w:rsid w:val="00881087"/>
    <w:rsid w:val="0088189A"/>
    <w:rsid w:val="00881909"/>
    <w:rsid w:val="00882831"/>
    <w:rsid w:val="00882881"/>
    <w:rsid w:val="00882D4E"/>
    <w:rsid w:val="008830B8"/>
    <w:rsid w:val="008843CA"/>
    <w:rsid w:val="00884694"/>
    <w:rsid w:val="008847D8"/>
    <w:rsid w:val="0088554E"/>
    <w:rsid w:val="0088557B"/>
    <w:rsid w:val="00885E20"/>
    <w:rsid w:val="008873D3"/>
    <w:rsid w:val="00891B2B"/>
    <w:rsid w:val="00892ED4"/>
    <w:rsid w:val="008932E2"/>
    <w:rsid w:val="0089387D"/>
    <w:rsid w:val="0089388C"/>
    <w:rsid w:val="008951FA"/>
    <w:rsid w:val="008955F6"/>
    <w:rsid w:val="008972C2"/>
    <w:rsid w:val="008A04BE"/>
    <w:rsid w:val="008A0A89"/>
    <w:rsid w:val="008A0C53"/>
    <w:rsid w:val="008A1D3E"/>
    <w:rsid w:val="008A2CAD"/>
    <w:rsid w:val="008A39A4"/>
    <w:rsid w:val="008A3AEA"/>
    <w:rsid w:val="008A4801"/>
    <w:rsid w:val="008A56AB"/>
    <w:rsid w:val="008A6D94"/>
    <w:rsid w:val="008A7C5A"/>
    <w:rsid w:val="008B014D"/>
    <w:rsid w:val="008B0446"/>
    <w:rsid w:val="008B0B45"/>
    <w:rsid w:val="008B0E1B"/>
    <w:rsid w:val="008B19F6"/>
    <w:rsid w:val="008B2E33"/>
    <w:rsid w:val="008B3347"/>
    <w:rsid w:val="008B3A91"/>
    <w:rsid w:val="008B4CED"/>
    <w:rsid w:val="008B4DC2"/>
    <w:rsid w:val="008B55D7"/>
    <w:rsid w:val="008B5A77"/>
    <w:rsid w:val="008B6D26"/>
    <w:rsid w:val="008B77B6"/>
    <w:rsid w:val="008C1352"/>
    <w:rsid w:val="008C1721"/>
    <w:rsid w:val="008C1DBE"/>
    <w:rsid w:val="008C2C09"/>
    <w:rsid w:val="008C34EC"/>
    <w:rsid w:val="008C365B"/>
    <w:rsid w:val="008C379A"/>
    <w:rsid w:val="008C3AA0"/>
    <w:rsid w:val="008C3DCC"/>
    <w:rsid w:val="008C4273"/>
    <w:rsid w:val="008C51E2"/>
    <w:rsid w:val="008C7CEC"/>
    <w:rsid w:val="008D04EF"/>
    <w:rsid w:val="008D065F"/>
    <w:rsid w:val="008D15FB"/>
    <w:rsid w:val="008D1E50"/>
    <w:rsid w:val="008D2151"/>
    <w:rsid w:val="008D2481"/>
    <w:rsid w:val="008D31A7"/>
    <w:rsid w:val="008D337B"/>
    <w:rsid w:val="008D3782"/>
    <w:rsid w:val="008D3B0A"/>
    <w:rsid w:val="008E0118"/>
    <w:rsid w:val="008E2539"/>
    <w:rsid w:val="008E2B3B"/>
    <w:rsid w:val="008E4051"/>
    <w:rsid w:val="008E4B15"/>
    <w:rsid w:val="008E5551"/>
    <w:rsid w:val="008E55D9"/>
    <w:rsid w:val="008E5C64"/>
    <w:rsid w:val="008E703C"/>
    <w:rsid w:val="008E799F"/>
    <w:rsid w:val="008E7CC7"/>
    <w:rsid w:val="008F00F5"/>
    <w:rsid w:val="008F0C71"/>
    <w:rsid w:val="008F0F62"/>
    <w:rsid w:val="008F2E13"/>
    <w:rsid w:val="008F446F"/>
    <w:rsid w:val="008F4798"/>
    <w:rsid w:val="008F4E61"/>
    <w:rsid w:val="008F5AF6"/>
    <w:rsid w:val="008F6098"/>
    <w:rsid w:val="008F6861"/>
    <w:rsid w:val="008F6D1F"/>
    <w:rsid w:val="008F7CC3"/>
    <w:rsid w:val="009013B1"/>
    <w:rsid w:val="009027B2"/>
    <w:rsid w:val="009027ED"/>
    <w:rsid w:val="009057FD"/>
    <w:rsid w:val="00905F82"/>
    <w:rsid w:val="00907B04"/>
    <w:rsid w:val="00907D61"/>
    <w:rsid w:val="00910A83"/>
    <w:rsid w:val="0091144D"/>
    <w:rsid w:val="00912017"/>
    <w:rsid w:val="009133AB"/>
    <w:rsid w:val="0091341D"/>
    <w:rsid w:val="009137F3"/>
    <w:rsid w:val="00913D63"/>
    <w:rsid w:val="00914640"/>
    <w:rsid w:val="009148A0"/>
    <w:rsid w:val="009165D1"/>
    <w:rsid w:val="00916A90"/>
    <w:rsid w:val="00916F21"/>
    <w:rsid w:val="009170E8"/>
    <w:rsid w:val="00917C3B"/>
    <w:rsid w:val="00917C52"/>
    <w:rsid w:val="00920237"/>
    <w:rsid w:val="00922842"/>
    <w:rsid w:val="0092290B"/>
    <w:rsid w:val="0092298D"/>
    <w:rsid w:val="00923184"/>
    <w:rsid w:val="00923389"/>
    <w:rsid w:val="009236E4"/>
    <w:rsid w:val="00926084"/>
    <w:rsid w:val="00926090"/>
    <w:rsid w:val="00926BFF"/>
    <w:rsid w:val="009270A8"/>
    <w:rsid w:val="00930DC7"/>
    <w:rsid w:val="009310E3"/>
    <w:rsid w:val="00932759"/>
    <w:rsid w:val="009330FB"/>
    <w:rsid w:val="00935EFF"/>
    <w:rsid w:val="00936A56"/>
    <w:rsid w:val="00936DC4"/>
    <w:rsid w:val="00937CF4"/>
    <w:rsid w:val="00937D97"/>
    <w:rsid w:val="009402C8"/>
    <w:rsid w:val="00941098"/>
    <w:rsid w:val="0094122B"/>
    <w:rsid w:val="00941C83"/>
    <w:rsid w:val="00942B71"/>
    <w:rsid w:val="00942CA2"/>
    <w:rsid w:val="00942D46"/>
    <w:rsid w:val="00944FAC"/>
    <w:rsid w:val="00945AAF"/>
    <w:rsid w:val="00946006"/>
    <w:rsid w:val="0094608D"/>
    <w:rsid w:val="009469CC"/>
    <w:rsid w:val="00947191"/>
    <w:rsid w:val="00950637"/>
    <w:rsid w:val="009510CF"/>
    <w:rsid w:val="009520C5"/>
    <w:rsid w:val="009528A3"/>
    <w:rsid w:val="00953157"/>
    <w:rsid w:val="0095472D"/>
    <w:rsid w:val="009551A4"/>
    <w:rsid w:val="00955359"/>
    <w:rsid w:val="00955982"/>
    <w:rsid w:val="00955994"/>
    <w:rsid w:val="0095693D"/>
    <w:rsid w:val="00957458"/>
    <w:rsid w:val="00957888"/>
    <w:rsid w:val="00960990"/>
    <w:rsid w:val="009618A6"/>
    <w:rsid w:val="0096199C"/>
    <w:rsid w:val="00962506"/>
    <w:rsid w:val="009643E3"/>
    <w:rsid w:val="00964B64"/>
    <w:rsid w:val="00964F63"/>
    <w:rsid w:val="00964FC2"/>
    <w:rsid w:val="00965021"/>
    <w:rsid w:val="00965481"/>
    <w:rsid w:val="0096702B"/>
    <w:rsid w:val="00967C34"/>
    <w:rsid w:val="00967DA1"/>
    <w:rsid w:val="009703D3"/>
    <w:rsid w:val="00971893"/>
    <w:rsid w:val="00973C62"/>
    <w:rsid w:val="00973D19"/>
    <w:rsid w:val="00973E69"/>
    <w:rsid w:val="00973ED1"/>
    <w:rsid w:val="009761F6"/>
    <w:rsid w:val="00976D1C"/>
    <w:rsid w:val="00977420"/>
    <w:rsid w:val="009804F3"/>
    <w:rsid w:val="009813C2"/>
    <w:rsid w:val="00981642"/>
    <w:rsid w:val="00982766"/>
    <w:rsid w:val="00982C92"/>
    <w:rsid w:val="0098334C"/>
    <w:rsid w:val="009838AB"/>
    <w:rsid w:val="009844D0"/>
    <w:rsid w:val="00984CEF"/>
    <w:rsid w:val="00985F90"/>
    <w:rsid w:val="00987231"/>
    <w:rsid w:val="00992981"/>
    <w:rsid w:val="00994437"/>
    <w:rsid w:val="0099546D"/>
    <w:rsid w:val="00996BDE"/>
    <w:rsid w:val="00996E69"/>
    <w:rsid w:val="009971E1"/>
    <w:rsid w:val="0099787A"/>
    <w:rsid w:val="009A0154"/>
    <w:rsid w:val="009A030E"/>
    <w:rsid w:val="009A0357"/>
    <w:rsid w:val="009A08F9"/>
    <w:rsid w:val="009A21B8"/>
    <w:rsid w:val="009A30E7"/>
    <w:rsid w:val="009A3A57"/>
    <w:rsid w:val="009A3F23"/>
    <w:rsid w:val="009A44A6"/>
    <w:rsid w:val="009A4CE8"/>
    <w:rsid w:val="009B0682"/>
    <w:rsid w:val="009B1F03"/>
    <w:rsid w:val="009B32C8"/>
    <w:rsid w:val="009B3B33"/>
    <w:rsid w:val="009B3C8F"/>
    <w:rsid w:val="009B3D85"/>
    <w:rsid w:val="009B410E"/>
    <w:rsid w:val="009B421B"/>
    <w:rsid w:val="009B425C"/>
    <w:rsid w:val="009B5096"/>
    <w:rsid w:val="009B7903"/>
    <w:rsid w:val="009C0541"/>
    <w:rsid w:val="009C1F2D"/>
    <w:rsid w:val="009C1F48"/>
    <w:rsid w:val="009C2178"/>
    <w:rsid w:val="009C30E2"/>
    <w:rsid w:val="009C3CA7"/>
    <w:rsid w:val="009C3D88"/>
    <w:rsid w:val="009C44EC"/>
    <w:rsid w:val="009C4D7D"/>
    <w:rsid w:val="009C521D"/>
    <w:rsid w:val="009C5F83"/>
    <w:rsid w:val="009C60D6"/>
    <w:rsid w:val="009C6B26"/>
    <w:rsid w:val="009D06C4"/>
    <w:rsid w:val="009D0D84"/>
    <w:rsid w:val="009D13B6"/>
    <w:rsid w:val="009D1892"/>
    <w:rsid w:val="009D21B9"/>
    <w:rsid w:val="009D232D"/>
    <w:rsid w:val="009D24BA"/>
    <w:rsid w:val="009D673F"/>
    <w:rsid w:val="009D7770"/>
    <w:rsid w:val="009D7B97"/>
    <w:rsid w:val="009E0077"/>
    <w:rsid w:val="009E24BB"/>
    <w:rsid w:val="009E4533"/>
    <w:rsid w:val="009E471E"/>
    <w:rsid w:val="009E5516"/>
    <w:rsid w:val="009E636E"/>
    <w:rsid w:val="009E7A4E"/>
    <w:rsid w:val="009F08FD"/>
    <w:rsid w:val="009F1CF4"/>
    <w:rsid w:val="009F1F10"/>
    <w:rsid w:val="009F2B5A"/>
    <w:rsid w:val="009F3361"/>
    <w:rsid w:val="009F5262"/>
    <w:rsid w:val="009F707D"/>
    <w:rsid w:val="009F73E0"/>
    <w:rsid w:val="00A00355"/>
    <w:rsid w:val="00A00356"/>
    <w:rsid w:val="00A00BC4"/>
    <w:rsid w:val="00A04537"/>
    <w:rsid w:val="00A05267"/>
    <w:rsid w:val="00A053CE"/>
    <w:rsid w:val="00A06371"/>
    <w:rsid w:val="00A07ABC"/>
    <w:rsid w:val="00A10899"/>
    <w:rsid w:val="00A121F8"/>
    <w:rsid w:val="00A123E3"/>
    <w:rsid w:val="00A12847"/>
    <w:rsid w:val="00A13239"/>
    <w:rsid w:val="00A134A1"/>
    <w:rsid w:val="00A13F1A"/>
    <w:rsid w:val="00A14D1A"/>
    <w:rsid w:val="00A1670B"/>
    <w:rsid w:val="00A16CD7"/>
    <w:rsid w:val="00A17B48"/>
    <w:rsid w:val="00A22B6D"/>
    <w:rsid w:val="00A23DAF"/>
    <w:rsid w:val="00A247F2"/>
    <w:rsid w:val="00A26348"/>
    <w:rsid w:val="00A2695F"/>
    <w:rsid w:val="00A270EE"/>
    <w:rsid w:val="00A2799C"/>
    <w:rsid w:val="00A306FD"/>
    <w:rsid w:val="00A30CB8"/>
    <w:rsid w:val="00A31208"/>
    <w:rsid w:val="00A32717"/>
    <w:rsid w:val="00A32C44"/>
    <w:rsid w:val="00A34994"/>
    <w:rsid w:val="00A34E1B"/>
    <w:rsid w:val="00A3577E"/>
    <w:rsid w:val="00A36508"/>
    <w:rsid w:val="00A369A7"/>
    <w:rsid w:val="00A36C21"/>
    <w:rsid w:val="00A37CA4"/>
    <w:rsid w:val="00A404D0"/>
    <w:rsid w:val="00A41035"/>
    <w:rsid w:val="00A4179D"/>
    <w:rsid w:val="00A42619"/>
    <w:rsid w:val="00A4351F"/>
    <w:rsid w:val="00A43644"/>
    <w:rsid w:val="00A450C1"/>
    <w:rsid w:val="00A458AA"/>
    <w:rsid w:val="00A45D90"/>
    <w:rsid w:val="00A462EA"/>
    <w:rsid w:val="00A46EDB"/>
    <w:rsid w:val="00A47381"/>
    <w:rsid w:val="00A473BC"/>
    <w:rsid w:val="00A4776A"/>
    <w:rsid w:val="00A51681"/>
    <w:rsid w:val="00A5258E"/>
    <w:rsid w:val="00A53106"/>
    <w:rsid w:val="00A536A1"/>
    <w:rsid w:val="00A5545E"/>
    <w:rsid w:val="00A55AC8"/>
    <w:rsid w:val="00A57025"/>
    <w:rsid w:val="00A57AEA"/>
    <w:rsid w:val="00A604BF"/>
    <w:rsid w:val="00A605B2"/>
    <w:rsid w:val="00A619A8"/>
    <w:rsid w:val="00A61AE7"/>
    <w:rsid w:val="00A61FB1"/>
    <w:rsid w:val="00A62870"/>
    <w:rsid w:val="00A634F2"/>
    <w:rsid w:val="00A6360B"/>
    <w:rsid w:val="00A63A90"/>
    <w:rsid w:val="00A64395"/>
    <w:rsid w:val="00A650FB"/>
    <w:rsid w:val="00A65E42"/>
    <w:rsid w:val="00A67445"/>
    <w:rsid w:val="00A67683"/>
    <w:rsid w:val="00A70E55"/>
    <w:rsid w:val="00A72C5F"/>
    <w:rsid w:val="00A7347A"/>
    <w:rsid w:val="00A74830"/>
    <w:rsid w:val="00A74999"/>
    <w:rsid w:val="00A74D7E"/>
    <w:rsid w:val="00A76616"/>
    <w:rsid w:val="00A776AC"/>
    <w:rsid w:val="00A81D4F"/>
    <w:rsid w:val="00A828DB"/>
    <w:rsid w:val="00A8292D"/>
    <w:rsid w:val="00A82A00"/>
    <w:rsid w:val="00A82AB1"/>
    <w:rsid w:val="00A83B52"/>
    <w:rsid w:val="00A84761"/>
    <w:rsid w:val="00A85851"/>
    <w:rsid w:val="00A85B92"/>
    <w:rsid w:val="00A865E2"/>
    <w:rsid w:val="00A876CB"/>
    <w:rsid w:val="00A900FE"/>
    <w:rsid w:val="00A90B4B"/>
    <w:rsid w:val="00A9146F"/>
    <w:rsid w:val="00A914B5"/>
    <w:rsid w:val="00A91D0E"/>
    <w:rsid w:val="00A92A5A"/>
    <w:rsid w:val="00A955A7"/>
    <w:rsid w:val="00A95D93"/>
    <w:rsid w:val="00A9625F"/>
    <w:rsid w:val="00A969B8"/>
    <w:rsid w:val="00A97424"/>
    <w:rsid w:val="00A97716"/>
    <w:rsid w:val="00AA0007"/>
    <w:rsid w:val="00AA05A2"/>
    <w:rsid w:val="00AA157E"/>
    <w:rsid w:val="00AA1D52"/>
    <w:rsid w:val="00AA3B4D"/>
    <w:rsid w:val="00AA6C78"/>
    <w:rsid w:val="00AA6D0D"/>
    <w:rsid w:val="00AA7FB5"/>
    <w:rsid w:val="00AB0C59"/>
    <w:rsid w:val="00AB13A6"/>
    <w:rsid w:val="00AB4438"/>
    <w:rsid w:val="00AB5E69"/>
    <w:rsid w:val="00AB6480"/>
    <w:rsid w:val="00AB6712"/>
    <w:rsid w:val="00AB74CF"/>
    <w:rsid w:val="00AC3A4C"/>
    <w:rsid w:val="00AC3B00"/>
    <w:rsid w:val="00AC4935"/>
    <w:rsid w:val="00AC506C"/>
    <w:rsid w:val="00AC66F1"/>
    <w:rsid w:val="00AD064F"/>
    <w:rsid w:val="00AD0AB4"/>
    <w:rsid w:val="00AD0AE7"/>
    <w:rsid w:val="00AD12C9"/>
    <w:rsid w:val="00AD1E7E"/>
    <w:rsid w:val="00AD2046"/>
    <w:rsid w:val="00AD2A01"/>
    <w:rsid w:val="00AD456B"/>
    <w:rsid w:val="00AD5998"/>
    <w:rsid w:val="00AD5B74"/>
    <w:rsid w:val="00AD77A2"/>
    <w:rsid w:val="00AE0AE6"/>
    <w:rsid w:val="00AE19F4"/>
    <w:rsid w:val="00AE1FFB"/>
    <w:rsid w:val="00AE24E0"/>
    <w:rsid w:val="00AE298F"/>
    <w:rsid w:val="00AE310F"/>
    <w:rsid w:val="00AE3C91"/>
    <w:rsid w:val="00AE3E62"/>
    <w:rsid w:val="00AE4717"/>
    <w:rsid w:val="00AE4953"/>
    <w:rsid w:val="00AF0226"/>
    <w:rsid w:val="00AF35C5"/>
    <w:rsid w:val="00AF530F"/>
    <w:rsid w:val="00AF5B3E"/>
    <w:rsid w:val="00AF72DE"/>
    <w:rsid w:val="00AF772B"/>
    <w:rsid w:val="00AF79BE"/>
    <w:rsid w:val="00B01A8D"/>
    <w:rsid w:val="00B028B0"/>
    <w:rsid w:val="00B03553"/>
    <w:rsid w:val="00B0507D"/>
    <w:rsid w:val="00B05BB2"/>
    <w:rsid w:val="00B070CA"/>
    <w:rsid w:val="00B071AD"/>
    <w:rsid w:val="00B1007B"/>
    <w:rsid w:val="00B10096"/>
    <w:rsid w:val="00B10A3D"/>
    <w:rsid w:val="00B1194B"/>
    <w:rsid w:val="00B11B52"/>
    <w:rsid w:val="00B12095"/>
    <w:rsid w:val="00B1260F"/>
    <w:rsid w:val="00B12C10"/>
    <w:rsid w:val="00B136A0"/>
    <w:rsid w:val="00B14D8F"/>
    <w:rsid w:val="00B14EE8"/>
    <w:rsid w:val="00B15889"/>
    <w:rsid w:val="00B15ACD"/>
    <w:rsid w:val="00B15CE2"/>
    <w:rsid w:val="00B16A90"/>
    <w:rsid w:val="00B17F5A"/>
    <w:rsid w:val="00B21ED2"/>
    <w:rsid w:val="00B2308E"/>
    <w:rsid w:val="00B2494F"/>
    <w:rsid w:val="00B24CBB"/>
    <w:rsid w:val="00B25633"/>
    <w:rsid w:val="00B26032"/>
    <w:rsid w:val="00B3080C"/>
    <w:rsid w:val="00B308FA"/>
    <w:rsid w:val="00B33413"/>
    <w:rsid w:val="00B33860"/>
    <w:rsid w:val="00B3412B"/>
    <w:rsid w:val="00B37005"/>
    <w:rsid w:val="00B37095"/>
    <w:rsid w:val="00B37248"/>
    <w:rsid w:val="00B37605"/>
    <w:rsid w:val="00B37DAB"/>
    <w:rsid w:val="00B40A4D"/>
    <w:rsid w:val="00B42372"/>
    <w:rsid w:val="00B43471"/>
    <w:rsid w:val="00B4352B"/>
    <w:rsid w:val="00B4470E"/>
    <w:rsid w:val="00B45070"/>
    <w:rsid w:val="00B45709"/>
    <w:rsid w:val="00B45D2B"/>
    <w:rsid w:val="00B474B4"/>
    <w:rsid w:val="00B50B38"/>
    <w:rsid w:val="00B50C2F"/>
    <w:rsid w:val="00B50E53"/>
    <w:rsid w:val="00B51006"/>
    <w:rsid w:val="00B5136E"/>
    <w:rsid w:val="00B51C5D"/>
    <w:rsid w:val="00B51D34"/>
    <w:rsid w:val="00B523D5"/>
    <w:rsid w:val="00B545B4"/>
    <w:rsid w:val="00B5478E"/>
    <w:rsid w:val="00B5580A"/>
    <w:rsid w:val="00B6137E"/>
    <w:rsid w:val="00B63C3E"/>
    <w:rsid w:val="00B63C4A"/>
    <w:rsid w:val="00B63DFB"/>
    <w:rsid w:val="00B64387"/>
    <w:rsid w:val="00B66900"/>
    <w:rsid w:val="00B66ACE"/>
    <w:rsid w:val="00B671FD"/>
    <w:rsid w:val="00B67303"/>
    <w:rsid w:val="00B6769F"/>
    <w:rsid w:val="00B677B3"/>
    <w:rsid w:val="00B67EE1"/>
    <w:rsid w:val="00B7098D"/>
    <w:rsid w:val="00B70D40"/>
    <w:rsid w:val="00B72077"/>
    <w:rsid w:val="00B728DE"/>
    <w:rsid w:val="00B72C35"/>
    <w:rsid w:val="00B73795"/>
    <w:rsid w:val="00B73ED7"/>
    <w:rsid w:val="00B755B6"/>
    <w:rsid w:val="00B76156"/>
    <w:rsid w:val="00B768E0"/>
    <w:rsid w:val="00B77016"/>
    <w:rsid w:val="00B804D6"/>
    <w:rsid w:val="00B805AD"/>
    <w:rsid w:val="00B80688"/>
    <w:rsid w:val="00B82174"/>
    <w:rsid w:val="00B8344F"/>
    <w:rsid w:val="00B838B2"/>
    <w:rsid w:val="00B848E7"/>
    <w:rsid w:val="00B85182"/>
    <w:rsid w:val="00B90ED6"/>
    <w:rsid w:val="00B92565"/>
    <w:rsid w:val="00B9257D"/>
    <w:rsid w:val="00B92A08"/>
    <w:rsid w:val="00B93D04"/>
    <w:rsid w:val="00B93EE6"/>
    <w:rsid w:val="00B94170"/>
    <w:rsid w:val="00B963BB"/>
    <w:rsid w:val="00B97C09"/>
    <w:rsid w:val="00BA0305"/>
    <w:rsid w:val="00BA1051"/>
    <w:rsid w:val="00BA1639"/>
    <w:rsid w:val="00BA1BF6"/>
    <w:rsid w:val="00BA1EEF"/>
    <w:rsid w:val="00BA2035"/>
    <w:rsid w:val="00BA23F6"/>
    <w:rsid w:val="00BA485D"/>
    <w:rsid w:val="00BA5EAF"/>
    <w:rsid w:val="00BA610F"/>
    <w:rsid w:val="00BA6268"/>
    <w:rsid w:val="00BA6BDA"/>
    <w:rsid w:val="00BA6E62"/>
    <w:rsid w:val="00BA753D"/>
    <w:rsid w:val="00BA77EE"/>
    <w:rsid w:val="00BA7BE9"/>
    <w:rsid w:val="00BB0497"/>
    <w:rsid w:val="00BB07EA"/>
    <w:rsid w:val="00BB08DA"/>
    <w:rsid w:val="00BB08DB"/>
    <w:rsid w:val="00BB3086"/>
    <w:rsid w:val="00BB3814"/>
    <w:rsid w:val="00BB3C57"/>
    <w:rsid w:val="00BB3D83"/>
    <w:rsid w:val="00BB4944"/>
    <w:rsid w:val="00BB5119"/>
    <w:rsid w:val="00BB5161"/>
    <w:rsid w:val="00BB63EC"/>
    <w:rsid w:val="00BB6D55"/>
    <w:rsid w:val="00BC0D65"/>
    <w:rsid w:val="00BC1328"/>
    <w:rsid w:val="00BC2587"/>
    <w:rsid w:val="00BC29F2"/>
    <w:rsid w:val="00BC4098"/>
    <w:rsid w:val="00BC5D24"/>
    <w:rsid w:val="00BC6192"/>
    <w:rsid w:val="00BC6311"/>
    <w:rsid w:val="00BC72F9"/>
    <w:rsid w:val="00BC7826"/>
    <w:rsid w:val="00BC7E0F"/>
    <w:rsid w:val="00BC7F47"/>
    <w:rsid w:val="00BD14EB"/>
    <w:rsid w:val="00BD34BC"/>
    <w:rsid w:val="00BD594D"/>
    <w:rsid w:val="00BD6894"/>
    <w:rsid w:val="00BD7F39"/>
    <w:rsid w:val="00BE0FA5"/>
    <w:rsid w:val="00BE1F52"/>
    <w:rsid w:val="00BE2378"/>
    <w:rsid w:val="00BE2840"/>
    <w:rsid w:val="00BE72EA"/>
    <w:rsid w:val="00BE7531"/>
    <w:rsid w:val="00BE7BD2"/>
    <w:rsid w:val="00BF0F7D"/>
    <w:rsid w:val="00BF1058"/>
    <w:rsid w:val="00BF13C1"/>
    <w:rsid w:val="00BF27F3"/>
    <w:rsid w:val="00BF2F81"/>
    <w:rsid w:val="00BF494E"/>
    <w:rsid w:val="00BF5D0A"/>
    <w:rsid w:val="00BF608C"/>
    <w:rsid w:val="00BF6C1C"/>
    <w:rsid w:val="00BF709A"/>
    <w:rsid w:val="00BF7807"/>
    <w:rsid w:val="00C01B06"/>
    <w:rsid w:val="00C02802"/>
    <w:rsid w:val="00C02890"/>
    <w:rsid w:val="00C02DB9"/>
    <w:rsid w:val="00C0362C"/>
    <w:rsid w:val="00C03930"/>
    <w:rsid w:val="00C04E59"/>
    <w:rsid w:val="00C06105"/>
    <w:rsid w:val="00C067B6"/>
    <w:rsid w:val="00C10ED6"/>
    <w:rsid w:val="00C1147B"/>
    <w:rsid w:val="00C13620"/>
    <w:rsid w:val="00C13659"/>
    <w:rsid w:val="00C13710"/>
    <w:rsid w:val="00C15594"/>
    <w:rsid w:val="00C16FBD"/>
    <w:rsid w:val="00C171C1"/>
    <w:rsid w:val="00C17274"/>
    <w:rsid w:val="00C17845"/>
    <w:rsid w:val="00C2036D"/>
    <w:rsid w:val="00C20C2D"/>
    <w:rsid w:val="00C20DEA"/>
    <w:rsid w:val="00C20E5C"/>
    <w:rsid w:val="00C214DC"/>
    <w:rsid w:val="00C216BF"/>
    <w:rsid w:val="00C21CC6"/>
    <w:rsid w:val="00C21F8A"/>
    <w:rsid w:val="00C2307C"/>
    <w:rsid w:val="00C239C5"/>
    <w:rsid w:val="00C23B4E"/>
    <w:rsid w:val="00C23FD6"/>
    <w:rsid w:val="00C2408C"/>
    <w:rsid w:val="00C241C2"/>
    <w:rsid w:val="00C24431"/>
    <w:rsid w:val="00C24536"/>
    <w:rsid w:val="00C24DA0"/>
    <w:rsid w:val="00C258C7"/>
    <w:rsid w:val="00C25B03"/>
    <w:rsid w:val="00C25E4C"/>
    <w:rsid w:val="00C265BB"/>
    <w:rsid w:val="00C30799"/>
    <w:rsid w:val="00C31AA3"/>
    <w:rsid w:val="00C31B5E"/>
    <w:rsid w:val="00C32B55"/>
    <w:rsid w:val="00C34B00"/>
    <w:rsid w:val="00C34BCD"/>
    <w:rsid w:val="00C36764"/>
    <w:rsid w:val="00C42FDD"/>
    <w:rsid w:val="00C43716"/>
    <w:rsid w:val="00C43AAF"/>
    <w:rsid w:val="00C4487A"/>
    <w:rsid w:val="00C45C09"/>
    <w:rsid w:val="00C46056"/>
    <w:rsid w:val="00C46CCD"/>
    <w:rsid w:val="00C46CD0"/>
    <w:rsid w:val="00C46F1D"/>
    <w:rsid w:val="00C50307"/>
    <w:rsid w:val="00C5078F"/>
    <w:rsid w:val="00C50899"/>
    <w:rsid w:val="00C50BF3"/>
    <w:rsid w:val="00C53DE0"/>
    <w:rsid w:val="00C53F12"/>
    <w:rsid w:val="00C54C06"/>
    <w:rsid w:val="00C559A7"/>
    <w:rsid w:val="00C56195"/>
    <w:rsid w:val="00C60103"/>
    <w:rsid w:val="00C60895"/>
    <w:rsid w:val="00C61FB3"/>
    <w:rsid w:val="00C62495"/>
    <w:rsid w:val="00C62C86"/>
    <w:rsid w:val="00C62FE2"/>
    <w:rsid w:val="00C635AE"/>
    <w:rsid w:val="00C63C4A"/>
    <w:rsid w:val="00C6462C"/>
    <w:rsid w:val="00C66A5E"/>
    <w:rsid w:val="00C66B55"/>
    <w:rsid w:val="00C66BFD"/>
    <w:rsid w:val="00C67BDD"/>
    <w:rsid w:val="00C67E87"/>
    <w:rsid w:val="00C7063A"/>
    <w:rsid w:val="00C7106D"/>
    <w:rsid w:val="00C71BFD"/>
    <w:rsid w:val="00C721B0"/>
    <w:rsid w:val="00C724FB"/>
    <w:rsid w:val="00C72851"/>
    <w:rsid w:val="00C72A79"/>
    <w:rsid w:val="00C72A8C"/>
    <w:rsid w:val="00C75624"/>
    <w:rsid w:val="00C76103"/>
    <w:rsid w:val="00C77659"/>
    <w:rsid w:val="00C77E93"/>
    <w:rsid w:val="00C80352"/>
    <w:rsid w:val="00C825EA"/>
    <w:rsid w:val="00C82E58"/>
    <w:rsid w:val="00C837FB"/>
    <w:rsid w:val="00C849A7"/>
    <w:rsid w:val="00C87E91"/>
    <w:rsid w:val="00C9029B"/>
    <w:rsid w:val="00C91D22"/>
    <w:rsid w:val="00C91F51"/>
    <w:rsid w:val="00C92272"/>
    <w:rsid w:val="00C92FD5"/>
    <w:rsid w:val="00C94F97"/>
    <w:rsid w:val="00C9625F"/>
    <w:rsid w:val="00C96C8F"/>
    <w:rsid w:val="00C97145"/>
    <w:rsid w:val="00C975EE"/>
    <w:rsid w:val="00C97DFF"/>
    <w:rsid w:val="00CA0066"/>
    <w:rsid w:val="00CA042D"/>
    <w:rsid w:val="00CA0A7D"/>
    <w:rsid w:val="00CA144B"/>
    <w:rsid w:val="00CA44A8"/>
    <w:rsid w:val="00CA4673"/>
    <w:rsid w:val="00CA62D7"/>
    <w:rsid w:val="00CA6CD9"/>
    <w:rsid w:val="00CA7153"/>
    <w:rsid w:val="00CA7BC8"/>
    <w:rsid w:val="00CB1013"/>
    <w:rsid w:val="00CB1C64"/>
    <w:rsid w:val="00CB2B84"/>
    <w:rsid w:val="00CB356D"/>
    <w:rsid w:val="00CB3624"/>
    <w:rsid w:val="00CB36DB"/>
    <w:rsid w:val="00CB4204"/>
    <w:rsid w:val="00CB5A59"/>
    <w:rsid w:val="00CB61B5"/>
    <w:rsid w:val="00CB6342"/>
    <w:rsid w:val="00CB641B"/>
    <w:rsid w:val="00CB65E1"/>
    <w:rsid w:val="00CB6878"/>
    <w:rsid w:val="00CB6883"/>
    <w:rsid w:val="00CB74F7"/>
    <w:rsid w:val="00CC0739"/>
    <w:rsid w:val="00CC119C"/>
    <w:rsid w:val="00CC1DDE"/>
    <w:rsid w:val="00CC25BF"/>
    <w:rsid w:val="00CC2E47"/>
    <w:rsid w:val="00CC2F41"/>
    <w:rsid w:val="00CC414F"/>
    <w:rsid w:val="00CC4571"/>
    <w:rsid w:val="00CC4D0F"/>
    <w:rsid w:val="00CC4E5D"/>
    <w:rsid w:val="00CC5510"/>
    <w:rsid w:val="00CC5EAC"/>
    <w:rsid w:val="00CC6BD6"/>
    <w:rsid w:val="00CC6C0E"/>
    <w:rsid w:val="00CC758C"/>
    <w:rsid w:val="00CC7D90"/>
    <w:rsid w:val="00CD174D"/>
    <w:rsid w:val="00CD3E17"/>
    <w:rsid w:val="00CD4D85"/>
    <w:rsid w:val="00CD5738"/>
    <w:rsid w:val="00CD5844"/>
    <w:rsid w:val="00CD66FF"/>
    <w:rsid w:val="00CD67B2"/>
    <w:rsid w:val="00CD6B6E"/>
    <w:rsid w:val="00CD7887"/>
    <w:rsid w:val="00CD7E75"/>
    <w:rsid w:val="00CE0674"/>
    <w:rsid w:val="00CE0CE9"/>
    <w:rsid w:val="00CE1147"/>
    <w:rsid w:val="00CE14E6"/>
    <w:rsid w:val="00CE1D17"/>
    <w:rsid w:val="00CE2DC0"/>
    <w:rsid w:val="00CE399E"/>
    <w:rsid w:val="00CE471A"/>
    <w:rsid w:val="00CE4A7F"/>
    <w:rsid w:val="00CE65E2"/>
    <w:rsid w:val="00CE68F4"/>
    <w:rsid w:val="00CE6964"/>
    <w:rsid w:val="00CE733C"/>
    <w:rsid w:val="00CF0069"/>
    <w:rsid w:val="00CF176B"/>
    <w:rsid w:val="00CF1A32"/>
    <w:rsid w:val="00CF1D23"/>
    <w:rsid w:val="00CF336F"/>
    <w:rsid w:val="00CF4393"/>
    <w:rsid w:val="00CF5614"/>
    <w:rsid w:val="00CF5985"/>
    <w:rsid w:val="00CF5E17"/>
    <w:rsid w:val="00CF7306"/>
    <w:rsid w:val="00CF7359"/>
    <w:rsid w:val="00CF7640"/>
    <w:rsid w:val="00CF76FC"/>
    <w:rsid w:val="00D00BCE"/>
    <w:rsid w:val="00D01C04"/>
    <w:rsid w:val="00D02656"/>
    <w:rsid w:val="00D02853"/>
    <w:rsid w:val="00D028A3"/>
    <w:rsid w:val="00D030D5"/>
    <w:rsid w:val="00D03238"/>
    <w:rsid w:val="00D033FD"/>
    <w:rsid w:val="00D034AF"/>
    <w:rsid w:val="00D03C3C"/>
    <w:rsid w:val="00D03D82"/>
    <w:rsid w:val="00D03E03"/>
    <w:rsid w:val="00D03E4E"/>
    <w:rsid w:val="00D044C3"/>
    <w:rsid w:val="00D05324"/>
    <w:rsid w:val="00D0771E"/>
    <w:rsid w:val="00D07B68"/>
    <w:rsid w:val="00D1018A"/>
    <w:rsid w:val="00D10401"/>
    <w:rsid w:val="00D11B1E"/>
    <w:rsid w:val="00D11E78"/>
    <w:rsid w:val="00D13047"/>
    <w:rsid w:val="00D13194"/>
    <w:rsid w:val="00D13857"/>
    <w:rsid w:val="00D13978"/>
    <w:rsid w:val="00D13FFC"/>
    <w:rsid w:val="00D14D76"/>
    <w:rsid w:val="00D14E9E"/>
    <w:rsid w:val="00D15D32"/>
    <w:rsid w:val="00D16FA0"/>
    <w:rsid w:val="00D1708A"/>
    <w:rsid w:val="00D20FE3"/>
    <w:rsid w:val="00D21A55"/>
    <w:rsid w:val="00D21C82"/>
    <w:rsid w:val="00D21F15"/>
    <w:rsid w:val="00D2229D"/>
    <w:rsid w:val="00D22478"/>
    <w:rsid w:val="00D22E92"/>
    <w:rsid w:val="00D23C3B"/>
    <w:rsid w:val="00D2442A"/>
    <w:rsid w:val="00D2494B"/>
    <w:rsid w:val="00D24AB4"/>
    <w:rsid w:val="00D30723"/>
    <w:rsid w:val="00D315E8"/>
    <w:rsid w:val="00D32AC3"/>
    <w:rsid w:val="00D33143"/>
    <w:rsid w:val="00D33845"/>
    <w:rsid w:val="00D33C40"/>
    <w:rsid w:val="00D34E65"/>
    <w:rsid w:val="00D36ECF"/>
    <w:rsid w:val="00D375CE"/>
    <w:rsid w:val="00D37798"/>
    <w:rsid w:val="00D37CB7"/>
    <w:rsid w:val="00D37FB3"/>
    <w:rsid w:val="00D4026B"/>
    <w:rsid w:val="00D40D37"/>
    <w:rsid w:val="00D44642"/>
    <w:rsid w:val="00D46903"/>
    <w:rsid w:val="00D46DCE"/>
    <w:rsid w:val="00D50890"/>
    <w:rsid w:val="00D50D21"/>
    <w:rsid w:val="00D520A9"/>
    <w:rsid w:val="00D5241D"/>
    <w:rsid w:val="00D52641"/>
    <w:rsid w:val="00D528B4"/>
    <w:rsid w:val="00D53623"/>
    <w:rsid w:val="00D53941"/>
    <w:rsid w:val="00D53B3A"/>
    <w:rsid w:val="00D540BB"/>
    <w:rsid w:val="00D54A0F"/>
    <w:rsid w:val="00D54C20"/>
    <w:rsid w:val="00D56287"/>
    <w:rsid w:val="00D571D1"/>
    <w:rsid w:val="00D57CD6"/>
    <w:rsid w:val="00D6021A"/>
    <w:rsid w:val="00D614ED"/>
    <w:rsid w:val="00D61D78"/>
    <w:rsid w:val="00D63286"/>
    <w:rsid w:val="00D63306"/>
    <w:rsid w:val="00D65613"/>
    <w:rsid w:val="00D6599D"/>
    <w:rsid w:val="00D6663F"/>
    <w:rsid w:val="00D707BF"/>
    <w:rsid w:val="00D71252"/>
    <w:rsid w:val="00D726CC"/>
    <w:rsid w:val="00D75C63"/>
    <w:rsid w:val="00D80D94"/>
    <w:rsid w:val="00D81350"/>
    <w:rsid w:val="00D81CDC"/>
    <w:rsid w:val="00D823F9"/>
    <w:rsid w:val="00D8286D"/>
    <w:rsid w:val="00D82A24"/>
    <w:rsid w:val="00D834B7"/>
    <w:rsid w:val="00D83C4B"/>
    <w:rsid w:val="00D84B76"/>
    <w:rsid w:val="00D85A40"/>
    <w:rsid w:val="00D85E6E"/>
    <w:rsid w:val="00D86264"/>
    <w:rsid w:val="00D87784"/>
    <w:rsid w:val="00D87C05"/>
    <w:rsid w:val="00D87CF9"/>
    <w:rsid w:val="00D90C19"/>
    <w:rsid w:val="00D92653"/>
    <w:rsid w:val="00D92B68"/>
    <w:rsid w:val="00D935D1"/>
    <w:rsid w:val="00D938D3"/>
    <w:rsid w:val="00D954CB"/>
    <w:rsid w:val="00D964AA"/>
    <w:rsid w:val="00D97A81"/>
    <w:rsid w:val="00DA0A4C"/>
    <w:rsid w:val="00DA28BA"/>
    <w:rsid w:val="00DA29EF"/>
    <w:rsid w:val="00DA301F"/>
    <w:rsid w:val="00DA4692"/>
    <w:rsid w:val="00DA4E2A"/>
    <w:rsid w:val="00DA5B1C"/>
    <w:rsid w:val="00DA7DD8"/>
    <w:rsid w:val="00DB035E"/>
    <w:rsid w:val="00DB1098"/>
    <w:rsid w:val="00DB192B"/>
    <w:rsid w:val="00DB1E82"/>
    <w:rsid w:val="00DB3005"/>
    <w:rsid w:val="00DB3009"/>
    <w:rsid w:val="00DB4566"/>
    <w:rsid w:val="00DB470A"/>
    <w:rsid w:val="00DB478C"/>
    <w:rsid w:val="00DB4E0D"/>
    <w:rsid w:val="00DB55CB"/>
    <w:rsid w:val="00DB6E13"/>
    <w:rsid w:val="00DB714D"/>
    <w:rsid w:val="00DB75A3"/>
    <w:rsid w:val="00DC1311"/>
    <w:rsid w:val="00DC17ED"/>
    <w:rsid w:val="00DC22C8"/>
    <w:rsid w:val="00DC3545"/>
    <w:rsid w:val="00DC39D0"/>
    <w:rsid w:val="00DC45C2"/>
    <w:rsid w:val="00DC562B"/>
    <w:rsid w:val="00DC5FA2"/>
    <w:rsid w:val="00DC61FE"/>
    <w:rsid w:val="00DC64D1"/>
    <w:rsid w:val="00DC6F3B"/>
    <w:rsid w:val="00DC70BE"/>
    <w:rsid w:val="00DC719A"/>
    <w:rsid w:val="00DC76FF"/>
    <w:rsid w:val="00DC7D17"/>
    <w:rsid w:val="00DD1868"/>
    <w:rsid w:val="00DD25AC"/>
    <w:rsid w:val="00DD2D2A"/>
    <w:rsid w:val="00DD4E17"/>
    <w:rsid w:val="00DD6419"/>
    <w:rsid w:val="00DD73AB"/>
    <w:rsid w:val="00DD7733"/>
    <w:rsid w:val="00DE2050"/>
    <w:rsid w:val="00DE2958"/>
    <w:rsid w:val="00DE3B14"/>
    <w:rsid w:val="00DE3D1D"/>
    <w:rsid w:val="00DE5939"/>
    <w:rsid w:val="00DE7012"/>
    <w:rsid w:val="00DE7943"/>
    <w:rsid w:val="00DE7FCF"/>
    <w:rsid w:val="00DF15CF"/>
    <w:rsid w:val="00DF23EE"/>
    <w:rsid w:val="00DF3824"/>
    <w:rsid w:val="00DF3C25"/>
    <w:rsid w:val="00DF6BC4"/>
    <w:rsid w:val="00DF6BE0"/>
    <w:rsid w:val="00DF7172"/>
    <w:rsid w:val="00DF7FAC"/>
    <w:rsid w:val="00E019A3"/>
    <w:rsid w:val="00E01D9B"/>
    <w:rsid w:val="00E01DD6"/>
    <w:rsid w:val="00E04F40"/>
    <w:rsid w:val="00E0744D"/>
    <w:rsid w:val="00E07F63"/>
    <w:rsid w:val="00E1060F"/>
    <w:rsid w:val="00E10D43"/>
    <w:rsid w:val="00E10E3C"/>
    <w:rsid w:val="00E114BD"/>
    <w:rsid w:val="00E11990"/>
    <w:rsid w:val="00E11B4F"/>
    <w:rsid w:val="00E15F07"/>
    <w:rsid w:val="00E15FF0"/>
    <w:rsid w:val="00E167DE"/>
    <w:rsid w:val="00E21C63"/>
    <w:rsid w:val="00E21E44"/>
    <w:rsid w:val="00E22939"/>
    <w:rsid w:val="00E2384C"/>
    <w:rsid w:val="00E238E2"/>
    <w:rsid w:val="00E247F7"/>
    <w:rsid w:val="00E24E07"/>
    <w:rsid w:val="00E25D7F"/>
    <w:rsid w:val="00E2729F"/>
    <w:rsid w:val="00E27E4E"/>
    <w:rsid w:val="00E31E4A"/>
    <w:rsid w:val="00E329D5"/>
    <w:rsid w:val="00E32A4F"/>
    <w:rsid w:val="00E32BE2"/>
    <w:rsid w:val="00E33E73"/>
    <w:rsid w:val="00E34542"/>
    <w:rsid w:val="00E35872"/>
    <w:rsid w:val="00E365E3"/>
    <w:rsid w:val="00E36EF2"/>
    <w:rsid w:val="00E36FFB"/>
    <w:rsid w:val="00E37776"/>
    <w:rsid w:val="00E40D2A"/>
    <w:rsid w:val="00E412F9"/>
    <w:rsid w:val="00E425BF"/>
    <w:rsid w:val="00E43E37"/>
    <w:rsid w:val="00E4424D"/>
    <w:rsid w:val="00E45249"/>
    <w:rsid w:val="00E4542B"/>
    <w:rsid w:val="00E4589E"/>
    <w:rsid w:val="00E46745"/>
    <w:rsid w:val="00E4698C"/>
    <w:rsid w:val="00E46D10"/>
    <w:rsid w:val="00E472DC"/>
    <w:rsid w:val="00E50CCE"/>
    <w:rsid w:val="00E50EA6"/>
    <w:rsid w:val="00E5218D"/>
    <w:rsid w:val="00E52CBF"/>
    <w:rsid w:val="00E53105"/>
    <w:rsid w:val="00E53A43"/>
    <w:rsid w:val="00E53FBF"/>
    <w:rsid w:val="00E54280"/>
    <w:rsid w:val="00E548F4"/>
    <w:rsid w:val="00E55934"/>
    <w:rsid w:val="00E55D4C"/>
    <w:rsid w:val="00E56361"/>
    <w:rsid w:val="00E56405"/>
    <w:rsid w:val="00E60B04"/>
    <w:rsid w:val="00E60F13"/>
    <w:rsid w:val="00E61833"/>
    <w:rsid w:val="00E62027"/>
    <w:rsid w:val="00E63898"/>
    <w:rsid w:val="00E63F39"/>
    <w:rsid w:val="00E6535F"/>
    <w:rsid w:val="00E65CA2"/>
    <w:rsid w:val="00E67FFB"/>
    <w:rsid w:val="00E71265"/>
    <w:rsid w:val="00E712C1"/>
    <w:rsid w:val="00E72075"/>
    <w:rsid w:val="00E726D7"/>
    <w:rsid w:val="00E7270A"/>
    <w:rsid w:val="00E7398D"/>
    <w:rsid w:val="00E73C9C"/>
    <w:rsid w:val="00E749F8"/>
    <w:rsid w:val="00E7562D"/>
    <w:rsid w:val="00E757BB"/>
    <w:rsid w:val="00E76148"/>
    <w:rsid w:val="00E76305"/>
    <w:rsid w:val="00E767C6"/>
    <w:rsid w:val="00E76A28"/>
    <w:rsid w:val="00E80CB2"/>
    <w:rsid w:val="00E80D85"/>
    <w:rsid w:val="00E81BC7"/>
    <w:rsid w:val="00E81F3C"/>
    <w:rsid w:val="00E831D2"/>
    <w:rsid w:val="00E83550"/>
    <w:rsid w:val="00E837C9"/>
    <w:rsid w:val="00E83E89"/>
    <w:rsid w:val="00E843F6"/>
    <w:rsid w:val="00E85AAA"/>
    <w:rsid w:val="00E90C31"/>
    <w:rsid w:val="00E92F59"/>
    <w:rsid w:val="00E93952"/>
    <w:rsid w:val="00E94026"/>
    <w:rsid w:val="00E942E8"/>
    <w:rsid w:val="00E95565"/>
    <w:rsid w:val="00E955E7"/>
    <w:rsid w:val="00E95AA8"/>
    <w:rsid w:val="00E960D8"/>
    <w:rsid w:val="00E9774D"/>
    <w:rsid w:val="00E97957"/>
    <w:rsid w:val="00EA028B"/>
    <w:rsid w:val="00EA0D0D"/>
    <w:rsid w:val="00EA415F"/>
    <w:rsid w:val="00EA4D01"/>
    <w:rsid w:val="00EA4EA3"/>
    <w:rsid w:val="00EA4FE1"/>
    <w:rsid w:val="00EA5ABF"/>
    <w:rsid w:val="00EA60F6"/>
    <w:rsid w:val="00EA6652"/>
    <w:rsid w:val="00EA6938"/>
    <w:rsid w:val="00EA6962"/>
    <w:rsid w:val="00EB219F"/>
    <w:rsid w:val="00EB4082"/>
    <w:rsid w:val="00EB43BE"/>
    <w:rsid w:val="00EB6D3D"/>
    <w:rsid w:val="00EB79DD"/>
    <w:rsid w:val="00EC110C"/>
    <w:rsid w:val="00EC1861"/>
    <w:rsid w:val="00EC212C"/>
    <w:rsid w:val="00EC2C0C"/>
    <w:rsid w:val="00EC3389"/>
    <w:rsid w:val="00EC3C38"/>
    <w:rsid w:val="00EC4017"/>
    <w:rsid w:val="00EC4A35"/>
    <w:rsid w:val="00EC4C8F"/>
    <w:rsid w:val="00EC5869"/>
    <w:rsid w:val="00EC71B0"/>
    <w:rsid w:val="00EC7463"/>
    <w:rsid w:val="00ED0D4D"/>
    <w:rsid w:val="00ED2174"/>
    <w:rsid w:val="00ED2C7C"/>
    <w:rsid w:val="00ED3338"/>
    <w:rsid w:val="00ED3E3F"/>
    <w:rsid w:val="00ED484F"/>
    <w:rsid w:val="00ED4EFE"/>
    <w:rsid w:val="00ED50AC"/>
    <w:rsid w:val="00ED5310"/>
    <w:rsid w:val="00ED7382"/>
    <w:rsid w:val="00ED7D66"/>
    <w:rsid w:val="00ED7ED2"/>
    <w:rsid w:val="00ED7EDC"/>
    <w:rsid w:val="00EE0116"/>
    <w:rsid w:val="00EE06CE"/>
    <w:rsid w:val="00EE1356"/>
    <w:rsid w:val="00EE175C"/>
    <w:rsid w:val="00EE18D3"/>
    <w:rsid w:val="00EE2968"/>
    <w:rsid w:val="00EE58FD"/>
    <w:rsid w:val="00EE603B"/>
    <w:rsid w:val="00EE6B65"/>
    <w:rsid w:val="00EE6DC2"/>
    <w:rsid w:val="00EE7270"/>
    <w:rsid w:val="00EE72B0"/>
    <w:rsid w:val="00EE7549"/>
    <w:rsid w:val="00EF0508"/>
    <w:rsid w:val="00EF0C01"/>
    <w:rsid w:val="00EF1452"/>
    <w:rsid w:val="00EF17B7"/>
    <w:rsid w:val="00EF2003"/>
    <w:rsid w:val="00EF3AE4"/>
    <w:rsid w:val="00EF3E27"/>
    <w:rsid w:val="00EF4812"/>
    <w:rsid w:val="00EF53F5"/>
    <w:rsid w:val="00EF5CE9"/>
    <w:rsid w:val="00EF7169"/>
    <w:rsid w:val="00EF75EC"/>
    <w:rsid w:val="00F00115"/>
    <w:rsid w:val="00F002D5"/>
    <w:rsid w:val="00F01F2F"/>
    <w:rsid w:val="00F022B9"/>
    <w:rsid w:val="00F02548"/>
    <w:rsid w:val="00F02B7F"/>
    <w:rsid w:val="00F04C37"/>
    <w:rsid w:val="00F0578F"/>
    <w:rsid w:val="00F05C32"/>
    <w:rsid w:val="00F06464"/>
    <w:rsid w:val="00F068BB"/>
    <w:rsid w:val="00F07F11"/>
    <w:rsid w:val="00F1023B"/>
    <w:rsid w:val="00F10A9C"/>
    <w:rsid w:val="00F16D84"/>
    <w:rsid w:val="00F230E6"/>
    <w:rsid w:val="00F24AEB"/>
    <w:rsid w:val="00F2599F"/>
    <w:rsid w:val="00F268BD"/>
    <w:rsid w:val="00F27850"/>
    <w:rsid w:val="00F27EDD"/>
    <w:rsid w:val="00F30295"/>
    <w:rsid w:val="00F30FBA"/>
    <w:rsid w:val="00F31646"/>
    <w:rsid w:val="00F328BA"/>
    <w:rsid w:val="00F3378E"/>
    <w:rsid w:val="00F3432F"/>
    <w:rsid w:val="00F35695"/>
    <w:rsid w:val="00F36018"/>
    <w:rsid w:val="00F36578"/>
    <w:rsid w:val="00F41AE2"/>
    <w:rsid w:val="00F46180"/>
    <w:rsid w:val="00F467D8"/>
    <w:rsid w:val="00F47DE0"/>
    <w:rsid w:val="00F501C5"/>
    <w:rsid w:val="00F50EC2"/>
    <w:rsid w:val="00F5252F"/>
    <w:rsid w:val="00F52C2B"/>
    <w:rsid w:val="00F53C73"/>
    <w:rsid w:val="00F54932"/>
    <w:rsid w:val="00F54A18"/>
    <w:rsid w:val="00F54F12"/>
    <w:rsid w:val="00F550FC"/>
    <w:rsid w:val="00F555D8"/>
    <w:rsid w:val="00F55A9A"/>
    <w:rsid w:val="00F55ED9"/>
    <w:rsid w:val="00F5680F"/>
    <w:rsid w:val="00F56926"/>
    <w:rsid w:val="00F56A04"/>
    <w:rsid w:val="00F5706E"/>
    <w:rsid w:val="00F57116"/>
    <w:rsid w:val="00F57197"/>
    <w:rsid w:val="00F575AA"/>
    <w:rsid w:val="00F575B9"/>
    <w:rsid w:val="00F60835"/>
    <w:rsid w:val="00F60840"/>
    <w:rsid w:val="00F61C1D"/>
    <w:rsid w:val="00F61C56"/>
    <w:rsid w:val="00F63624"/>
    <w:rsid w:val="00F637CC"/>
    <w:rsid w:val="00F63827"/>
    <w:rsid w:val="00F64886"/>
    <w:rsid w:val="00F65653"/>
    <w:rsid w:val="00F65EEA"/>
    <w:rsid w:val="00F6613E"/>
    <w:rsid w:val="00F664D9"/>
    <w:rsid w:val="00F674DC"/>
    <w:rsid w:val="00F67762"/>
    <w:rsid w:val="00F67C19"/>
    <w:rsid w:val="00F700B7"/>
    <w:rsid w:val="00F70397"/>
    <w:rsid w:val="00F7068E"/>
    <w:rsid w:val="00F70715"/>
    <w:rsid w:val="00F707CA"/>
    <w:rsid w:val="00F70CA7"/>
    <w:rsid w:val="00F72E0D"/>
    <w:rsid w:val="00F736F5"/>
    <w:rsid w:val="00F73980"/>
    <w:rsid w:val="00F7414B"/>
    <w:rsid w:val="00F75DB1"/>
    <w:rsid w:val="00F7643B"/>
    <w:rsid w:val="00F76531"/>
    <w:rsid w:val="00F76937"/>
    <w:rsid w:val="00F76953"/>
    <w:rsid w:val="00F77553"/>
    <w:rsid w:val="00F803FE"/>
    <w:rsid w:val="00F81A45"/>
    <w:rsid w:val="00F82EB2"/>
    <w:rsid w:val="00F8469B"/>
    <w:rsid w:val="00F86408"/>
    <w:rsid w:val="00F86947"/>
    <w:rsid w:val="00F87379"/>
    <w:rsid w:val="00F8779A"/>
    <w:rsid w:val="00F87C7A"/>
    <w:rsid w:val="00F90F92"/>
    <w:rsid w:val="00F9392F"/>
    <w:rsid w:val="00F95182"/>
    <w:rsid w:val="00F966D9"/>
    <w:rsid w:val="00F96FC2"/>
    <w:rsid w:val="00FA0216"/>
    <w:rsid w:val="00FA049E"/>
    <w:rsid w:val="00FA05DD"/>
    <w:rsid w:val="00FA0902"/>
    <w:rsid w:val="00FA0E95"/>
    <w:rsid w:val="00FA101A"/>
    <w:rsid w:val="00FA1104"/>
    <w:rsid w:val="00FA137F"/>
    <w:rsid w:val="00FA16D0"/>
    <w:rsid w:val="00FA19AC"/>
    <w:rsid w:val="00FA1C39"/>
    <w:rsid w:val="00FA2702"/>
    <w:rsid w:val="00FA32E1"/>
    <w:rsid w:val="00FA3538"/>
    <w:rsid w:val="00FA362D"/>
    <w:rsid w:val="00FA3B86"/>
    <w:rsid w:val="00FA4057"/>
    <w:rsid w:val="00FA4145"/>
    <w:rsid w:val="00FA567A"/>
    <w:rsid w:val="00FA5E4E"/>
    <w:rsid w:val="00FA5F72"/>
    <w:rsid w:val="00FA5FDE"/>
    <w:rsid w:val="00FA7186"/>
    <w:rsid w:val="00FB027D"/>
    <w:rsid w:val="00FB08BA"/>
    <w:rsid w:val="00FB1035"/>
    <w:rsid w:val="00FB1219"/>
    <w:rsid w:val="00FB132C"/>
    <w:rsid w:val="00FB2A3D"/>
    <w:rsid w:val="00FB3204"/>
    <w:rsid w:val="00FB5311"/>
    <w:rsid w:val="00FB6655"/>
    <w:rsid w:val="00FB66AB"/>
    <w:rsid w:val="00FB681C"/>
    <w:rsid w:val="00FC04A5"/>
    <w:rsid w:val="00FC0837"/>
    <w:rsid w:val="00FC1618"/>
    <w:rsid w:val="00FC3DC5"/>
    <w:rsid w:val="00FC427B"/>
    <w:rsid w:val="00FC4722"/>
    <w:rsid w:val="00FC521D"/>
    <w:rsid w:val="00FC6EFD"/>
    <w:rsid w:val="00FC72E8"/>
    <w:rsid w:val="00FC746C"/>
    <w:rsid w:val="00FC767B"/>
    <w:rsid w:val="00FC7A19"/>
    <w:rsid w:val="00FC7A27"/>
    <w:rsid w:val="00FD0338"/>
    <w:rsid w:val="00FD0A3A"/>
    <w:rsid w:val="00FD0CD9"/>
    <w:rsid w:val="00FD113D"/>
    <w:rsid w:val="00FD2404"/>
    <w:rsid w:val="00FD257C"/>
    <w:rsid w:val="00FD26D0"/>
    <w:rsid w:val="00FD3147"/>
    <w:rsid w:val="00FD3F8D"/>
    <w:rsid w:val="00FD4BB8"/>
    <w:rsid w:val="00FD5284"/>
    <w:rsid w:val="00FD5801"/>
    <w:rsid w:val="00FD5C38"/>
    <w:rsid w:val="00FD6375"/>
    <w:rsid w:val="00FD65D8"/>
    <w:rsid w:val="00FD7FB7"/>
    <w:rsid w:val="00FE0056"/>
    <w:rsid w:val="00FE09EA"/>
    <w:rsid w:val="00FE1348"/>
    <w:rsid w:val="00FE171A"/>
    <w:rsid w:val="00FE1B86"/>
    <w:rsid w:val="00FE2410"/>
    <w:rsid w:val="00FE25FF"/>
    <w:rsid w:val="00FE34EC"/>
    <w:rsid w:val="00FE3587"/>
    <w:rsid w:val="00FE3C14"/>
    <w:rsid w:val="00FE4298"/>
    <w:rsid w:val="00FE4D66"/>
    <w:rsid w:val="00FE6039"/>
    <w:rsid w:val="00FE72B6"/>
    <w:rsid w:val="00FF0B5C"/>
    <w:rsid w:val="00FF2069"/>
    <w:rsid w:val="00FF2B07"/>
    <w:rsid w:val="00FF3040"/>
    <w:rsid w:val="00FF31FD"/>
    <w:rsid w:val="00FF4177"/>
    <w:rsid w:val="00FF4228"/>
    <w:rsid w:val="00FF4651"/>
    <w:rsid w:val="00FF52A8"/>
    <w:rsid w:val="00FF70A2"/>
    <w:rsid w:val="00FF7636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F78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바탕" w:hAnsi="맑은 고딕" w:cs="맑은 고딕"/>
        <w:lang w:val="en-US" w:eastAsia="ko-KR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45FB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paragraph" w:styleId="11">
    <w:name w:val="heading 1"/>
    <w:next w:val="a0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0"/>
    <w:next w:val="a0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4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2">
    <w:name w:val="약한 강조1"/>
    <w:rPr>
      <w:i/>
      <w:color w:val="404040"/>
    </w:rPr>
  </w:style>
  <w:style w:type="character" w:styleId="a5">
    <w:name w:val="Emphasis"/>
    <w:qFormat/>
    <w:rPr>
      <w:i/>
    </w:rPr>
  </w:style>
  <w:style w:type="character" w:styleId="a6">
    <w:name w:val="Strong"/>
    <w:qFormat/>
    <w:rPr>
      <w:b/>
    </w:rPr>
  </w:style>
  <w:style w:type="character" w:customStyle="1" w:styleId="apple-converted-space">
    <w:name w:val="apple-converted-space"/>
    <w:basedOn w:val="a1"/>
  </w:style>
  <w:style w:type="table" w:styleId="a7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Char10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8"/>
    <w:rsid w:val="008A2CAD"/>
    <w:rPr>
      <w:rFonts w:ascii="바탕"/>
      <w:kern w:val="2"/>
      <w:szCs w:val="24"/>
    </w:rPr>
  </w:style>
  <w:style w:type="character" w:styleId="a9">
    <w:name w:val="Hyperlink"/>
    <w:rPr>
      <w:color w:val="0000FF"/>
      <w:u w:val="single"/>
    </w:rPr>
  </w:style>
  <w:style w:type="paragraph" w:styleId="aa">
    <w:name w:val="footer"/>
    <w:basedOn w:val="a0"/>
    <w:link w:val="Char11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a"/>
    <w:rsid w:val="008A2CAD"/>
    <w:rPr>
      <w:rFonts w:ascii="바탕"/>
      <w:kern w:val="2"/>
      <w:szCs w:val="24"/>
    </w:rPr>
  </w:style>
  <w:style w:type="character" w:styleId="ab">
    <w:name w:val="page number"/>
    <w:basedOn w:val="a1"/>
  </w:style>
  <w:style w:type="character" w:customStyle="1" w:styleId="Char">
    <w:name w:val="머리글 Char"/>
    <w:basedOn w:val="a1"/>
  </w:style>
  <w:style w:type="character" w:customStyle="1" w:styleId="Char0">
    <w:name w:val="날짜 Char"/>
    <w:basedOn w:val="a1"/>
    <w:link w:val="ac"/>
  </w:style>
  <w:style w:type="character" w:customStyle="1" w:styleId="Char2">
    <w:name w:val="본문 Char"/>
    <w:link w:val="ad"/>
  </w:style>
  <w:style w:type="character" w:customStyle="1" w:styleId="2Char0">
    <w:name w:val="본문 2 Char"/>
    <w:link w:val="21"/>
  </w:style>
  <w:style w:type="character" w:customStyle="1" w:styleId="Char3">
    <w:name w:val="바닥글 Char"/>
  </w:style>
  <w:style w:type="character" w:customStyle="1" w:styleId="Char4">
    <w:name w:val="풍선 도움말 텍스트 Char"/>
    <w:link w:val="ae"/>
  </w:style>
  <w:style w:type="character" w:styleId="af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0"/>
  </w:style>
  <w:style w:type="character" w:styleId="af1">
    <w:name w:val="annotation reference"/>
  </w:style>
  <w:style w:type="character" w:customStyle="1" w:styleId="Char6">
    <w:name w:val="메모 텍스트 Char"/>
    <w:link w:val="af2"/>
  </w:style>
  <w:style w:type="character" w:customStyle="1" w:styleId="Char7">
    <w:name w:val="메모 주제 Char"/>
    <w:link w:val="af3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4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1"/>
    <w:rPr>
      <w:color w:val="000000"/>
    </w:rPr>
  </w:style>
  <w:style w:type="character" w:customStyle="1" w:styleId="13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5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2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6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7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1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0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d">
    <w:name w:val="Body Text"/>
    <w:basedOn w:val="a0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0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8">
    <w:name w:val="Normal (Web)"/>
    <w:basedOn w:val="a0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e">
    <w:name w:val="Balloon Text"/>
    <w:basedOn w:val="a0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c">
    <w:name w:val="Date"/>
    <w:basedOn w:val="a0"/>
    <w:next w:val="a0"/>
    <w:link w:val="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9">
    <w:name w:val="List Paragraph"/>
    <w:basedOn w:val="a0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0">
    <w:name w:val="Document Map"/>
    <w:basedOn w:val="a0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a">
    <w:name w:val="바탕글"/>
    <w:basedOn w:val="a0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2">
    <w:name w:val="annotation text"/>
    <w:basedOn w:val="a0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3">
    <w:name w:val="annotation subject"/>
    <w:basedOn w:val="af2"/>
    <w:next w:val="af2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0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1"/>
    <w:uiPriority w:val="99"/>
    <w:rsid w:val="000B2E2C"/>
  </w:style>
  <w:style w:type="character" w:customStyle="1" w:styleId="Char21">
    <w:name w:val="바닥글 Char2"/>
    <w:basedOn w:val="a1"/>
    <w:uiPriority w:val="99"/>
    <w:rsid w:val="000B2E2C"/>
  </w:style>
  <w:style w:type="paragraph" w:customStyle="1" w:styleId="paragraph">
    <w:name w:val="paragraph"/>
    <w:basedOn w:val="a0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1"/>
    <w:rsid w:val="008335EA"/>
  </w:style>
  <w:style w:type="character" w:customStyle="1" w:styleId="spellingerror">
    <w:name w:val="spellingerror"/>
    <w:basedOn w:val="a1"/>
    <w:rsid w:val="008335EA"/>
  </w:style>
  <w:style w:type="character" w:customStyle="1" w:styleId="eop">
    <w:name w:val="eop"/>
    <w:basedOn w:val="a1"/>
    <w:rsid w:val="008335EA"/>
  </w:style>
  <w:style w:type="character" w:customStyle="1" w:styleId="contextualspellingandgrammarerror">
    <w:name w:val="contextualspellingandgrammarerror"/>
    <w:basedOn w:val="a1"/>
    <w:rsid w:val="002453C9"/>
  </w:style>
  <w:style w:type="character" w:customStyle="1" w:styleId="textrun">
    <w:name w:val="textrun"/>
    <w:basedOn w:val="a1"/>
    <w:rsid w:val="00670E09"/>
  </w:style>
  <w:style w:type="paragraph" w:styleId="afb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c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 w:bidi="ar-SA"/>
    </w:rPr>
  </w:style>
  <w:style w:type="paragraph" w:styleId="af4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d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  <w:lang w:bidi="ar-SA"/>
    </w:rPr>
  </w:style>
  <w:style w:type="paragraph" w:customStyle="1" w:styleId="afe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 w:bidi="ar-SA"/>
    </w:rPr>
  </w:style>
  <w:style w:type="paragraph" w:customStyle="1" w:styleId="lex1">
    <w:name w:val="lex1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0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4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aff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  <w:lang w:bidi="ar-SA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  <w:lang w:bidi="ar-SA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paragraph" w:customStyle="1" w:styleId="9">
    <w:name w:val="머리말(중고딕9)"/>
    <w:basedOn w:val="a0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0">
    <w:name w:val="쪽 번호"/>
    <w:basedOn w:val="a0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1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numbering" w:customStyle="1" w:styleId="a">
    <w:name w:val="숫자"/>
    <w:rsid w:val="003B54D6"/>
    <w:pPr>
      <w:numPr>
        <w:numId w:val="5"/>
      </w:numPr>
    </w:pPr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3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/>
    </w:rPr>
  </w:style>
  <w:style w:type="numbering" w:customStyle="1" w:styleId="23">
    <w:name w:val="목록 없음2"/>
    <w:next w:val="a3"/>
    <w:uiPriority w:val="99"/>
    <w:semiHidden/>
    <w:unhideWhenUsed/>
    <w:rsid w:val="003B54D6"/>
  </w:style>
  <w:style w:type="numbering" w:customStyle="1" w:styleId="ImportedStyle11">
    <w:name w:val="Imported Style 11"/>
    <w:rsid w:val="003B54D6"/>
    <w:pPr>
      <w:numPr>
        <w:numId w:val="2"/>
      </w:numPr>
    </w:pPr>
  </w:style>
  <w:style w:type="numbering" w:customStyle="1" w:styleId="ImportedStyle21">
    <w:name w:val="Imported Style 21"/>
    <w:rsid w:val="003B54D6"/>
    <w:pPr>
      <w:numPr>
        <w:numId w:val="3"/>
      </w:numPr>
    </w:pPr>
  </w:style>
  <w:style w:type="numbering" w:customStyle="1" w:styleId="1">
    <w:name w:val="숫자1"/>
    <w:rsid w:val="003B54D6"/>
    <w:pPr>
      <w:numPr>
        <w:numId w:val="4"/>
      </w:numPr>
    </w:pPr>
  </w:style>
  <w:style w:type="paragraph" w:customStyle="1" w:styleId="MS">
    <w:name w:val="MS바탕글"/>
    <w:basedOn w:val="a0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0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0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3"/>
    <w:uiPriority w:val="99"/>
    <w:semiHidden/>
    <w:unhideWhenUsed/>
    <w:rsid w:val="003B54D6"/>
  </w:style>
  <w:style w:type="numbering" w:customStyle="1" w:styleId="40">
    <w:name w:val="목록 없음4"/>
    <w:next w:val="a3"/>
    <w:uiPriority w:val="99"/>
    <w:semiHidden/>
    <w:unhideWhenUsed/>
    <w:rsid w:val="003B54D6"/>
  </w:style>
  <w:style w:type="paragraph" w:customStyle="1" w:styleId="33">
    <w:name w:val="표준3"/>
    <w:basedOn w:val="a0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  <w:lang w:bidi="ar-SA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  <w:lang w:bidi="ar-SA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  <w:lang w:bidi="ar-SA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  <w:lang w:bidi="ar-SA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  <w:lang w:bidi="ar-SA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styleId="af7">
    <w:name w:val="footnote text"/>
    <w:basedOn w:val="a0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0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0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0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0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0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0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0"/>
    <w:next w:val="a0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0"/>
    <w:next w:val="a0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0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3"/>
    <w:uiPriority w:val="99"/>
    <w:semiHidden/>
    <w:unhideWhenUsed/>
    <w:rsid w:val="009A3F23"/>
  </w:style>
  <w:style w:type="table" w:customStyle="1" w:styleId="25">
    <w:name w:val="표 구분선2"/>
    <w:basedOn w:val="a2"/>
    <w:next w:val="a7"/>
    <w:rsid w:val="009A3F2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A3F23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9A3F23"/>
  </w:style>
  <w:style w:type="numbering" w:customStyle="1" w:styleId="ImportedStyle22">
    <w:name w:val="Imported Style 22"/>
    <w:rsid w:val="009A3F23"/>
  </w:style>
  <w:style w:type="table" w:customStyle="1" w:styleId="TableNormal3">
    <w:name w:val="Table Normal3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9A3F23"/>
  </w:style>
  <w:style w:type="numbering" w:customStyle="1" w:styleId="110">
    <w:name w:val="목록 없음11"/>
    <w:next w:val="a3"/>
    <w:uiPriority w:val="99"/>
    <w:semiHidden/>
    <w:unhideWhenUsed/>
    <w:rsid w:val="009A3F23"/>
  </w:style>
  <w:style w:type="table" w:customStyle="1" w:styleId="TableNormal11">
    <w:name w:val="Table Normal1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3"/>
    <w:uiPriority w:val="99"/>
    <w:semiHidden/>
    <w:unhideWhenUsed/>
    <w:rsid w:val="009A3F23"/>
  </w:style>
  <w:style w:type="table" w:customStyle="1" w:styleId="TableNormal21">
    <w:name w:val="Table Normal2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9A3F23"/>
  </w:style>
  <w:style w:type="numbering" w:customStyle="1" w:styleId="ImportedStyle211">
    <w:name w:val="Imported Style 211"/>
    <w:rsid w:val="009A3F23"/>
  </w:style>
  <w:style w:type="numbering" w:customStyle="1" w:styleId="111">
    <w:name w:val="숫자11"/>
    <w:rsid w:val="009A3F23"/>
  </w:style>
  <w:style w:type="table" w:customStyle="1" w:styleId="321">
    <w:name w:val="표 3차원형 21"/>
    <w:basedOn w:val="a2"/>
    <w:next w:val="32"/>
    <w:rsid w:val="009A3F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2"/>
    <w:next w:val="a7"/>
    <w:uiPriority w:val="59"/>
    <w:rsid w:val="009A3F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3"/>
    <w:uiPriority w:val="99"/>
    <w:semiHidden/>
    <w:unhideWhenUsed/>
    <w:rsid w:val="009A3F23"/>
  </w:style>
  <w:style w:type="numbering" w:customStyle="1" w:styleId="41">
    <w:name w:val="목록 없음41"/>
    <w:next w:val="a3"/>
    <w:uiPriority w:val="99"/>
    <w:semiHidden/>
    <w:unhideWhenUsed/>
    <w:rsid w:val="009A3F23"/>
  </w:style>
  <w:style w:type="numbering" w:customStyle="1" w:styleId="60">
    <w:name w:val="목록 없음6"/>
    <w:next w:val="a3"/>
    <w:uiPriority w:val="99"/>
    <w:semiHidden/>
    <w:unhideWhenUsed/>
    <w:rsid w:val="007A3A85"/>
  </w:style>
  <w:style w:type="table" w:customStyle="1" w:styleId="34">
    <w:name w:val="표 구분선3"/>
    <w:basedOn w:val="a2"/>
    <w:next w:val="a7"/>
    <w:rsid w:val="007A3A8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7A3A85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7A3A85"/>
  </w:style>
  <w:style w:type="numbering" w:customStyle="1" w:styleId="ImportedStyle23">
    <w:name w:val="Imported Style 23"/>
    <w:rsid w:val="007A3A85"/>
  </w:style>
  <w:style w:type="table" w:customStyle="1" w:styleId="TableNormal4">
    <w:name w:val="Table Normal4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7A3A85"/>
  </w:style>
  <w:style w:type="numbering" w:customStyle="1" w:styleId="120">
    <w:name w:val="목록 없음12"/>
    <w:next w:val="a3"/>
    <w:uiPriority w:val="99"/>
    <w:semiHidden/>
    <w:unhideWhenUsed/>
    <w:rsid w:val="007A3A85"/>
  </w:style>
  <w:style w:type="table" w:customStyle="1" w:styleId="TableNormal12">
    <w:name w:val="Table Normal1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3"/>
    <w:uiPriority w:val="99"/>
    <w:semiHidden/>
    <w:unhideWhenUsed/>
    <w:rsid w:val="007A3A85"/>
  </w:style>
  <w:style w:type="table" w:customStyle="1" w:styleId="TableNormal22">
    <w:name w:val="Table Normal2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7A3A85"/>
  </w:style>
  <w:style w:type="numbering" w:customStyle="1" w:styleId="ImportedStyle212">
    <w:name w:val="Imported Style 212"/>
    <w:rsid w:val="007A3A85"/>
  </w:style>
  <w:style w:type="numbering" w:customStyle="1" w:styleId="121">
    <w:name w:val="숫자12"/>
    <w:rsid w:val="007A3A85"/>
  </w:style>
  <w:style w:type="table" w:customStyle="1" w:styleId="322">
    <w:name w:val="표 3차원형 22"/>
    <w:basedOn w:val="a2"/>
    <w:next w:val="32"/>
    <w:rsid w:val="007A3A85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2"/>
    <w:next w:val="a7"/>
    <w:uiPriority w:val="59"/>
    <w:rsid w:val="007A3A85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3"/>
    <w:uiPriority w:val="99"/>
    <w:semiHidden/>
    <w:unhideWhenUsed/>
    <w:rsid w:val="007A3A85"/>
  </w:style>
  <w:style w:type="numbering" w:customStyle="1" w:styleId="42">
    <w:name w:val="목록 없음42"/>
    <w:next w:val="a3"/>
    <w:uiPriority w:val="99"/>
    <w:semiHidden/>
    <w:unhideWhenUsed/>
    <w:rsid w:val="007A3A85"/>
  </w:style>
  <w:style w:type="numbering" w:customStyle="1" w:styleId="43">
    <w:name w:val="숫자4"/>
    <w:rsid w:val="007579DA"/>
  </w:style>
  <w:style w:type="numbering" w:customStyle="1" w:styleId="ImportedStyle113">
    <w:name w:val="Imported Style 113"/>
    <w:rsid w:val="007579DA"/>
  </w:style>
  <w:style w:type="numbering" w:customStyle="1" w:styleId="ImportedStyle213">
    <w:name w:val="Imported Style 213"/>
    <w:rsid w:val="007579DA"/>
  </w:style>
  <w:style w:type="numbering" w:customStyle="1" w:styleId="130">
    <w:name w:val="숫자13"/>
    <w:rsid w:val="007579DA"/>
  </w:style>
  <w:style w:type="numbering" w:customStyle="1" w:styleId="70">
    <w:name w:val="목록 없음7"/>
    <w:next w:val="a3"/>
    <w:uiPriority w:val="99"/>
    <w:semiHidden/>
    <w:unhideWhenUsed/>
    <w:rsid w:val="007579DA"/>
  </w:style>
  <w:style w:type="table" w:customStyle="1" w:styleId="44">
    <w:name w:val="표 구분선4"/>
    <w:basedOn w:val="a2"/>
    <w:next w:val="a7"/>
    <w:rsid w:val="007579D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7579DA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7579DA"/>
    <w:pPr>
      <w:numPr>
        <w:numId w:val="8"/>
      </w:numPr>
    </w:pPr>
  </w:style>
  <w:style w:type="numbering" w:customStyle="1" w:styleId="ImportedStyle24">
    <w:name w:val="Imported Style 24"/>
    <w:rsid w:val="007579DA"/>
    <w:pPr>
      <w:numPr>
        <w:numId w:val="9"/>
      </w:numPr>
    </w:pPr>
  </w:style>
  <w:style w:type="table" w:customStyle="1" w:styleId="TableNormal5">
    <w:name w:val="Table Normal5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숫자41"/>
    <w:rsid w:val="007579DA"/>
  </w:style>
  <w:style w:type="numbering" w:customStyle="1" w:styleId="131">
    <w:name w:val="목록 없음13"/>
    <w:next w:val="a3"/>
    <w:uiPriority w:val="99"/>
    <w:semiHidden/>
    <w:unhideWhenUsed/>
    <w:rsid w:val="007579DA"/>
  </w:style>
  <w:style w:type="table" w:customStyle="1" w:styleId="TableNormal13">
    <w:name w:val="Table Normal1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3"/>
    <w:uiPriority w:val="99"/>
    <w:semiHidden/>
    <w:unhideWhenUsed/>
    <w:rsid w:val="007579DA"/>
  </w:style>
  <w:style w:type="table" w:customStyle="1" w:styleId="TableNormal23">
    <w:name w:val="Table Normal2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1">
    <w:name w:val="Imported Style 1131"/>
    <w:rsid w:val="007579DA"/>
  </w:style>
  <w:style w:type="numbering" w:customStyle="1" w:styleId="ImportedStyle2131">
    <w:name w:val="Imported Style 2131"/>
    <w:rsid w:val="007579DA"/>
  </w:style>
  <w:style w:type="numbering" w:customStyle="1" w:styleId="1310">
    <w:name w:val="숫자131"/>
    <w:rsid w:val="007579DA"/>
  </w:style>
  <w:style w:type="table" w:customStyle="1" w:styleId="323">
    <w:name w:val="표 3차원형 23"/>
    <w:basedOn w:val="a2"/>
    <w:next w:val="32"/>
    <w:rsid w:val="007579D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">
    <w:name w:val="표 구분선13"/>
    <w:basedOn w:val="a2"/>
    <w:next w:val="a7"/>
    <w:uiPriority w:val="59"/>
    <w:rsid w:val="007579D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3"/>
    <w:uiPriority w:val="99"/>
    <w:semiHidden/>
    <w:unhideWhenUsed/>
    <w:rsid w:val="007579DA"/>
  </w:style>
  <w:style w:type="numbering" w:customStyle="1" w:styleId="430">
    <w:name w:val="목록 없음43"/>
    <w:next w:val="a3"/>
    <w:uiPriority w:val="99"/>
    <w:semiHidden/>
    <w:unhideWhenUsed/>
    <w:rsid w:val="007579DA"/>
  </w:style>
  <w:style w:type="table" w:customStyle="1" w:styleId="TableGrid0">
    <w:name w:val="Table Grid0"/>
    <w:rsid w:val="009813C2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rsid w:val="009813C2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5">
    <w:name w:val="표준4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400">
    <w:name w:val="표준40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table" w:customStyle="1" w:styleId="TableGrid00">
    <w:name w:val="Table Grid00"/>
    <w:rsid w:val="00834601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0">
    <w:name w:val="Normal Table00"/>
    <w:rsid w:val="0083460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목록 없음8"/>
    <w:next w:val="a3"/>
    <w:uiPriority w:val="99"/>
    <w:semiHidden/>
    <w:unhideWhenUsed/>
    <w:rsid w:val="00834601"/>
  </w:style>
  <w:style w:type="table" w:customStyle="1" w:styleId="51">
    <w:name w:val="표 구분선5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34601"/>
  </w:style>
  <w:style w:type="numbering" w:customStyle="1" w:styleId="ImportedStyle25">
    <w:name w:val="Imported Style 25"/>
    <w:rsid w:val="00834601"/>
  </w:style>
  <w:style w:type="table" w:customStyle="1" w:styleId="TableNormal6">
    <w:name w:val="Table Normal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34601"/>
  </w:style>
  <w:style w:type="numbering" w:customStyle="1" w:styleId="140">
    <w:name w:val="목록 없음14"/>
    <w:next w:val="a3"/>
    <w:uiPriority w:val="99"/>
    <w:semiHidden/>
    <w:unhideWhenUsed/>
    <w:rsid w:val="00834601"/>
  </w:style>
  <w:style w:type="table" w:customStyle="1" w:styleId="TableNormal14">
    <w:name w:val="Table Normal1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3"/>
    <w:uiPriority w:val="99"/>
    <w:semiHidden/>
    <w:unhideWhenUsed/>
    <w:rsid w:val="00834601"/>
  </w:style>
  <w:style w:type="table" w:customStyle="1" w:styleId="TableNormal24">
    <w:name w:val="Table Normal2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34601"/>
  </w:style>
  <w:style w:type="numbering" w:customStyle="1" w:styleId="ImportedStyle214">
    <w:name w:val="Imported Style 214"/>
    <w:rsid w:val="00834601"/>
  </w:style>
  <w:style w:type="numbering" w:customStyle="1" w:styleId="141">
    <w:name w:val="숫자14"/>
    <w:rsid w:val="00834601"/>
  </w:style>
  <w:style w:type="table" w:customStyle="1" w:styleId="324">
    <w:name w:val="표 3차원형 24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3"/>
    <w:uiPriority w:val="99"/>
    <w:semiHidden/>
    <w:unhideWhenUsed/>
    <w:rsid w:val="00834601"/>
  </w:style>
  <w:style w:type="numbering" w:customStyle="1" w:styleId="440">
    <w:name w:val="목록 없음44"/>
    <w:next w:val="a3"/>
    <w:uiPriority w:val="99"/>
    <w:semiHidden/>
    <w:unhideWhenUsed/>
    <w:rsid w:val="00834601"/>
  </w:style>
  <w:style w:type="numbering" w:customStyle="1" w:styleId="92">
    <w:name w:val="목록 없음9"/>
    <w:next w:val="a3"/>
    <w:uiPriority w:val="99"/>
    <w:semiHidden/>
    <w:unhideWhenUsed/>
    <w:rsid w:val="00834601"/>
  </w:style>
  <w:style w:type="table" w:customStyle="1" w:styleId="61">
    <w:name w:val="표 구분선6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834601"/>
  </w:style>
  <w:style w:type="numbering" w:customStyle="1" w:styleId="ImportedStyle26">
    <w:name w:val="Imported Style 26"/>
    <w:rsid w:val="00834601"/>
  </w:style>
  <w:style w:type="table" w:customStyle="1" w:styleId="TableNormal7">
    <w:name w:val="Table Normal7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834601"/>
  </w:style>
  <w:style w:type="numbering" w:customStyle="1" w:styleId="151">
    <w:name w:val="목록 없음15"/>
    <w:next w:val="a3"/>
    <w:uiPriority w:val="99"/>
    <w:semiHidden/>
    <w:unhideWhenUsed/>
    <w:rsid w:val="00834601"/>
  </w:style>
  <w:style w:type="table" w:customStyle="1" w:styleId="TableNormal15">
    <w:name w:val="Table Normal1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3"/>
    <w:uiPriority w:val="99"/>
    <w:semiHidden/>
    <w:unhideWhenUsed/>
    <w:rsid w:val="00834601"/>
  </w:style>
  <w:style w:type="table" w:customStyle="1" w:styleId="TableNormal25">
    <w:name w:val="Table Normal2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834601"/>
  </w:style>
  <w:style w:type="numbering" w:customStyle="1" w:styleId="ImportedStyle215">
    <w:name w:val="Imported Style 215"/>
    <w:rsid w:val="00834601"/>
  </w:style>
  <w:style w:type="numbering" w:customStyle="1" w:styleId="152">
    <w:name w:val="숫자15"/>
    <w:rsid w:val="00834601"/>
  </w:style>
  <w:style w:type="table" w:customStyle="1" w:styleId="325">
    <w:name w:val="표 3차원형 25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3"/>
    <w:uiPriority w:val="99"/>
    <w:semiHidden/>
    <w:unhideWhenUsed/>
    <w:rsid w:val="00834601"/>
  </w:style>
  <w:style w:type="numbering" w:customStyle="1" w:styleId="450">
    <w:name w:val="목록 없음45"/>
    <w:next w:val="a3"/>
    <w:uiPriority w:val="99"/>
    <w:semiHidden/>
    <w:unhideWhenUsed/>
    <w:rsid w:val="00834601"/>
  </w:style>
  <w:style w:type="numbering" w:customStyle="1" w:styleId="102">
    <w:name w:val="목록 없음10"/>
    <w:next w:val="a3"/>
    <w:uiPriority w:val="99"/>
    <w:semiHidden/>
    <w:unhideWhenUsed/>
    <w:rsid w:val="00834601"/>
  </w:style>
  <w:style w:type="table" w:customStyle="1" w:styleId="71">
    <w:name w:val="표 구분선7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834601"/>
  </w:style>
  <w:style w:type="numbering" w:customStyle="1" w:styleId="ImportedStyle27">
    <w:name w:val="Imported Style 27"/>
    <w:rsid w:val="00834601"/>
  </w:style>
  <w:style w:type="table" w:customStyle="1" w:styleId="TableNormal8">
    <w:name w:val="Table Normal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834601"/>
  </w:style>
  <w:style w:type="numbering" w:customStyle="1" w:styleId="160">
    <w:name w:val="목록 없음16"/>
    <w:next w:val="a3"/>
    <w:uiPriority w:val="99"/>
    <w:semiHidden/>
    <w:unhideWhenUsed/>
    <w:rsid w:val="00834601"/>
  </w:style>
  <w:style w:type="table" w:customStyle="1" w:styleId="TableNormal16">
    <w:name w:val="Table Normal1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3"/>
    <w:uiPriority w:val="99"/>
    <w:semiHidden/>
    <w:unhideWhenUsed/>
    <w:rsid w:val="00834601"/>
  </w:style>
  <w:style w:type="table" w:customStyle="1" w:styleId="TableNormal26">
    <w:name w:val="Table Normal2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834601"/>
  </w:style>
  <w:style w:type="numbering" w:customStyle="1" w:styleId="ImportedStyle216">
    <w:name w:val="Imported Style 216"/>
    <w:rsid w:val="00834601"/>
  </w:style>
  <w:style w:type="numbering" w:customStyle="1" w:styleId="161">
    <w:name w:val="숫자16"/>
    <w:rsid w:val="00834601"/>
  </w:style>
  <w:style w:type="table" w:customStyle="1" w:styleId="326">
    <w:name w:val="표 3차원형 26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3"/>
    <w:uiPriority w:val="99"/>
    <w:semiHidden/>
    <w:unhideWhenUsed/>
    <w:rsid w:val="00834601"/>
  </w:style>
  <w:style w:type="numbering" w:customStyle="1" w:styleId="46">
    <w:name w:val="목록 없음46"/>
    <w:next w:val="a3"/>
    <w:uiPriority w:val="99"/>
    <w:semiHidden/>
    <w:unhideWhenUsed/>
    <w:rsid w:val="00834601"/>
  </w:style>
  <w:style w:type="numbering" w:customStyle="1" w:styleId="17">
    <w:name w:val="목록 없음17"/>
    <w:next w:val="a3"/>
    <w:uiPriority w:val="99"/>
    <w:semiHidden/>
    <w:unhideWhenUsed/>
    <w:rsid w:val="00834601"/>
  </w:style>
  <w:style w:type="table" w:customStyle="1" w:styleId="327">
    <w:name w:val="표 3차원형 27"/>
    <w:basedOn w:val="a2"/>
    <w:next w:val="32"/>
    <w:unhideWhenUsed/>
    <w:rsid w:val="00834601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2"/>
    <w:next w:val="a7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34601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">
    <w:name w:val="표 구분선17"/>
    <w:basedOn w:val="a2"/>
    <w:uiPriority w:val="59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34601"/>
  </w:style>
  <w:style w:type="numbering" w:customStyle="1" w:styleId="171">
    <w:name w:val="숫자17"/>
    <w:rsid w:val="00834601"/>
  </w:style>
  <w:style w:type="numbering" w:customStyle="1" w:styleId="ImportedStyle18">
    <w:name w:val="Imported Style 18"/>
    <w:rsid w:val="00834601"/>
  </w:style>
  <w:style w:type="numbering" w:customStyle="1" w:styleId="ImportedStyle117">
    <w:name w:val="Imported Style 117"/>
    <w:rsid w:val="00834601"/>
  </w:style>
  <w:style w:type="numbering" w:customStyle="1" w:styleId="ImportedStyle28">
    <w:name w:val="Imported Style 28"/>
    <w:rsid w:val="00834601"/>
  </w:style>
  <w:style w:type="numbering" w:customStyle="1" w:styleId="ImportedStyle217">
    <w:name w:val="Imported Style 217"/>
    <w:rsid w:val="00834601"/>
  </w:style>
  <w:style w:type="numbering" w:customStyle="1" w:styleId="18">
    <w:name w:val="목록 없음18"/>
    <w:next w:val="a3"/>
    <w:uiPriority w:val="99"/>
    <w:semiHidden/>
    <w:unhideWhenUsed/>
    <w:rsid w:val="00834601"/>
  </w:style>
  <w:style w:type="numbering" w:customStyle="1" w:styleId="27">
    <w:name w:val="목록 없음27"/>
    <w:next w:val="a3"/>
    <w:uiPriority w:val="99"/>
    <w:semiHidden/>
    <w:unhideWhenUsed/>
    <w:rsid w:val="00834601"/>
  </w:style>
  <w:style w:type="numbering" w:customStyle="1" w:styleId="37">
    <w:name w:val="목록 없음37"/>
    <w:next w:val="a3"/>
    <w:uiPriority w:val="99"/>
    <w:semiHidden/>
    <w:unhideWhenUsed/>
    <w:rsid w:val="00834601"/>
  </w:style>
  <w:style w:type="numbering" w:customStyle="1" w:styleId="47">
    <w:name w:val="목록 없음47"/>
    <w:next w:val="a3"/>
    <w:uiPriority w:val="99"/>
    <w:semiHidden/>
    <w:unhideWhenUsed/>
    <w:rsid w:val="00834601"/>
  </w:style>
  <w:style w:type="numbering" w:customStyle="1" w:styleId="19">
    <w:name w:val="목록 없음19"/>
    <w:next w:val="a3"/>
    <w:uiPriority w:val="99"/>
    <w:semiHidden/>
    <w:unhideWhenUsed/>
    <w:rsid w:val="00834601"/>
  </w:style>
  <w:style w:type="table" w:customStyle="1" w:styleId="93">
    <w:name w:val="표 구분선9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34601"/>
  </w:style>
  <w:style w:type="numbering" w:customStyle="1" w:styleId="ImportedStyle29">
    <w:name w:val="Imported Style 29"/>
    <w:rsid w:val="00834601"/>
  </w:style>
  <w:style w:type="table" w:customStyle="1" w:styleId="TableNormal10">
    <w:name w:val="Table Normal10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34601"/>
  </w:style>
  <w:style w:type="table" w:customStyle="1" w:styleId="TableNormal18">
    <w:name w:val="Table Normal1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34601"/>
  </w:style>
  <w:style w:type="numbering" w:customStyle="1" w:styleId="ImportedStyle218">
    <w:name w:val="Imported Style 218"/>
    <w:rsid w:val="00834601"/>
  </w:style>
  <w:style w:type="numbering" w:customStyle="1" w:styleId="180">
    <w:name w:val="숫자18"/>
    <w:rsid w:val="00834601"/>
  </w:style>
  <w:style w:type="table" w:customStyle="1" w:styleId="328">
    <w:name w:val="표 3차원형 28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2"/>
    <w:next w:val="a7"/>
    <w:uiPriority w:val="39"/>
    <w:rsid w:val="0083460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uiPriority w:val="99"/>
    <w:semiHidden/>
    <w:rsid w:val="00834601"/>
    <w:rPr>
      <w:color w:val="808080"/>
    </w:rPr>
  </w:style>
  <w:style w:type="paragraph" w:customStyle="1" w:styleId="1a">
    <w:name w:val="일반 (웹)1"/>
    <w:basedOn w:val="a0"/>
    <w:rsid w:val="002870C6"/>
    <w:pPr>
      <w:widowControl/>
      <w:wordWrap/>
      <w:autoSpaceDE/>
      <w:jc w:val="left"/>
      <w:textAlignment w:val="baseline"/>
    </w:pPr>
    <w:rPr>
      <w:rFonts w:ascii="굴림" w:eastAsia="굴림" w:hAnsi="굴림" w:cs="굴림"/>
      <w:color w:val="000000"/>
      <w:kern w:val="0"/>
      <w:sz w:val="24"/>
      <w:lang w:bidi="he-IL"/>
    </w:rPr>
  </w:style>
  <w:style w:type="paragraph" w:customStyle="1" w:styleId="53">
    <w:name w:val="표준5"/>
    <w:basedOn w:val="a0"/>
    <w:rsid w:val="002870C6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63">
    <w:name w:val="표준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">
    <w:name w:val="Normal1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">
    <w:name w:val="Normal12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">
    <w:name w:val="Normal123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">
    <w:name w:val="Normal1234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">
    <w:name w:val="Normal12345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">
    <w:name w:val="Normal12345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">
    <w:name w:val="Normal1234567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">
    <w:name w:val="Normal12345678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">
    <w:name w:val="Normal123456789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10">
    <w:name w:val="Normal12345678910"/>
    <w:basedOn w:val="a0"/>
    <w:rsid w:val="00600964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styleId="TOC">
    <w:name w:val="TOC Heading"/>
    <w:basedOn w:val="11"/>
    <w:next w:val="a0"/>
    <w:uiPriority w:val="39"/>
    <w:semiHidden/>
    <w:unhideWhenUsed/>
    <w:qFormat/>
    <w:rsid w:val="001772A6"/>
    <w:pPr>
      <w:spacing w:before="480" w:line="276" w:lineRule="auto"/>
      <w:ind w:left="0"/>
      <w:outlineLvl w:val="9"/>
    </w:pPr>
    <w:rPr>
      <w:rFonts w:eastAsia="맑은 고딕" w:cs="Times New Roman"/>
      <w:b/>
      <w:bCs/>
      <w:color w:val="365F91"/>
      <w:sz w:val="28"/>
      <w:szCs w:val="28"/>
      <w:lang w:bidi="ar-SA"/>
    </w:rPr>
  </w:style>
  <w:style w:type="paragraph" w:styleId="28">
    <w:name w:val="toc 2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220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1b">
    <w:name w:val="toc 1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38">
    <w:name w:val="toc 3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440"/>
      <w:jc w:val="left"/>
    </w:pPr>
    <w:rPr>
      <w:rFonts w:ascii="맑은 고딕" w:eastAsia="맑은 고딕" w:cs="Times New Roman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바탕" w:hAnsi="맑은 고딕" w:cs="맑은 고딕"/>
        <w:lang w:val="en-US" w:eastAsia="ko-KR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45FB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paragraph" w:styleId="11">
    <w:name w:val="heading 1"/>
    <w:next w:val="a0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0"/>
    <w:next w:val="a0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4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2">
    <w:name w:val="약한 강조1"/>
    <w:rPr>
      <w:i/>
      <w:color w:val="404040"/>
    </w:rPr>
  </w:style>
  <w:style w:type="character" w:styleId="a5">
    <w:name w:val="Emphasis"/>
    <w:qFormat/>
    <w:rPr>
      <w:i/>
    </w:rPr>
  </w:style>
  <w:style w:type="character" w:styleId="a6">
    <w:name w:val="Strong"/>
    <w:qFormat/>
    <w:rPr>
      <w:b/>
    </w:rPr>
  </w:style>
  <w:style w:type="character" w:customStyle="1" w:styleId="apple-converted-space">
    <w:name w:val="apple-converted-space"/>
    <w:basedOn w:val="a1"/>
  </w:style>
  <w:style w:type="table" w:styleId="a7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Char10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8"/>
    <w:rsid w:val="008A2CAD"/>
    <w:rPr>
      <w:rFonts w:ascii="바탕"/>
      <w:kern w:val="2"/>
      <w:szCs w:val="24"/>
    </w:rPr>
  </w:style>
  <w:style w:type="character" w:styleId="a9">
    <w:name w:val="Hyperlink"/>
    <w:rPr>
      <w:color w:val="0000FF"/>
      <w:u w:val="single"/>
    </w:rPr>
  </w:style>
  <w:style w:type="paragraph" w:styleId="aa">
    <w:name w:val="footer"/>
    <w:basedOn w:val="a0"/>
    <w:link w:val="Char11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a"/>
    <w:rsid w:val="008A2CAD"/>
    <w:rPr>
      <w:rFonts w:ascii="바탕"/>
      <w:kern w:val="2"/>
      <w:szCs w:val="24"/>
    </w:rPr>
  </w:style>
  <w:style w:type="character" w:styleId="ab">
    <w:name w:val="page number"/>
    <w:basedOn w:val="a1"/>
  </w:style>
  <w:style w:type="character" w:customStyle="1" w:styleId="Char">
    <w:name w:val="머리글 Char"/>
    <w:basedOn w:val="a1"/>
  </w:style>
  <w:style w:type="character" w:customStyle="1" w:styleId="Char0">
    <w:name w:val="날짜 Char"/>
    <w:basedOn w:val="a1"/>
    <w:link w:val="ac"/>
  </w:style>
  <w:style w:type="character" w:customStyle="1" w:styleId="Char2">
    <w:name w:val="본문 Char"/>
    <w:link w:val="ad"/>
  </w:style>
  <w:style w:type="character" w:customStyle="1" w:styleId="2Char0">
    <w:name w:val="본문 2 Char"/>
    <w:link w:val="21"/>
  </w:style>
  <w:style w:type="character" w:customStyle="1" w:styleId="Char3">
    <w:name w:val="바닥글 Char"/>
  </w:style>
  <w:style w:type="character" w:customStyle="1" w:styleId="Char4">
    <w:name w:val="풍선 도움말 텍스트 Char"/>
    <w:link w:val="ae"/>
  </w:style>
  <w:style w:type="character" w:styleId="af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0"/>
  </w:style>
  <w:style w:type="character" w:styleId="af1">
    <w:name w:val="annotation reference"/>
  </w:style>
  <w:style w:type="character" w:customStyle="1" w:styleId="Char6">
    <w:name w:val="메모 텍스트 Char"/>
    <w:link w:val="af2"/>
  </w:style>
  <w:style w:type="character" w:customStyle="1" w:styleId="Char7">
    <w:name w:val="메모 주제 Char"/>
    <w:link w:val="af3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4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1"/>
    <w:rPr>
      <w:color w:val="000000"/>
    </w:rPr>
  </w:style>
  <w:style w:type="character" w:customStyle="1" w:styleId="13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5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2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6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7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1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0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d">
    <w:name w:val="Body Text"/>
    <w:basedOn w:val="a0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0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8">
    <w:name w:val="Normal (Web)"/>
    <w:basedOn w:val="a0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e">
    <w:name w:val="Balloon Text"/>
    <w:basedOn w:val="a0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c">
    <w:name w:val="Date"/>
    <w:basedOn w:val="a0"/>
    <w:next w:val="a0"/>
    <w:link w:val="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9">
    <w:name w:val="List Paragraph"/>
    <w:basedOn w:val="a0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0">
    <w:name w:val="Document Map"/>
    <w:basedOn w:val="a0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a">
    <w:name w:val="바탕글"/>
    <w:basedOn w:val="a0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2">
    <w:name w:val="annotation text"/>
    <w:basedOn w:val="a0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3">
    <w:name w:val="annotation subject"/>
    <w:basedOn w:val="af2"/>
    <w:next w:val="af2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0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1"/>
    <w:uiPriority w:val="99"/>
    <w:rsid w:val="000B2E2C"/>
  </w:style>
  <w:style w:type="character" w:customStyle="1" w:styleId="Char21">
    <w:name w:val="바닥글 Char2"/>
    <w:basedOn w:val="a1"/>
    <w:uiPriority w:val="99"/>
    <w:rsid w:val="000B2E2C"/>
  </w:style>
  <w:style w:type="paragraph" w:customStyle="1" w:styleId="paragraph">
    <w:name w:val="paragraph"/>
    <w:basedOn w:val="a0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1"/>
    <w:rsid w:val="008335EA"/>
  </w:style>
  <w:style w:type="character" w:customStyle="1" w:styleId="spellingerror">
    <w:name w:val="spellingerror"/>
    <w:basedOn w:val="a1"/>
    <w:rsid w:val="008335EA"/>
  </w:style>
  <w:style w:type="character" w:customStyle="1" w:styleId="eop">
    <w:name w:val="eop"/>
    <w:basedOn w:val="a1"/>
    <w:rsid w:val="008335EA"/>
  </w:style>
  <w:style w:type="character" w:customStyle="1" w:styleId="contextualspellingandgrammarerror">
    <w:name w:val="contextualspellingandgrammarerror"/>
    <w:basedOn w:val="a1"/>
    <w:rsid w:val="002453C9"/>
  </w:style>
  <w:style w:type="character" w:customStyle="1" w:styleId="textrun">
    <w:name w:val="textrun"/>
    <w:basedOn w:val="a1"/>
    <w:rsid w:val="00670E09"/>
  </w:style>
  <w:style w:type="paragraph" w:styleId="afb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c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 w:bidi="ar-SA"/>
    </w:rPr>
  </w:style>
  <w:style w:type="paragraph" w:styleId="af4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d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  <w:lang w:bidi="ar-SA"/>
    </w:rPr>
  </w:style>
  <w:style w:type="paragraph" w:customStyle="1" w:styleId="afe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 w:bidi="ar-SA"/>
    </w:rPr>
  </w:style>
  <w:style w:type="paragraph" w:customStyle="1" w:styleId="lex1">
    <w:name w:val="lex1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0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4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aff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  <w:lang w:bidi="ar-SA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  <w:lang w:bidi="ar-SA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paragraph" w:customStyle="1" w:styleId="9">
    <w:name w:val="머리말(중고딕9)"/>
    <w:basedOn w:val="a0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0">
    <w:name w:val="쪽 번호"/>
    <w:basedOn w:val="a0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1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numbering" w:customStyle="1" w:styleId="a">
    <w:name w:val="숫자"/>
    <w:rsid w:val="003B54D6"/>
    <w:pPr>
      <w:numPr>
        <w:numId w:val="5"/>
      </w:numPr>
    </w:pPr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3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/>
    </w:rPr>
  </w:style>
  <w:style w:type="numbering" w:customStyle="1" w:styleId="23">
    <w:name w:val="목록 없음2"/>
    <w:next w:val="a3"/>
    <w:uiPriority w:val="99"/>
    <w:semiHidden/>
    <w:unhideWhenUsed/>
    <w:rsid w:val="003B54D6"/>
  </w:style>
  <w:style w:type="numbering" w:customStyle="1" w:styleId="ImportedStyle11">
    <w:name w:val="Imported Style 11"/>
    <w:rsid w:val="003B54D6"/>
    <w:pPr>
      <w:numPr>
        <w:numId w:val="2"/>
      </w:numPr>
    </w:pPr>
  </w:style>
  <w:style w:type="numbering" w:customStyle="1" w:styleId="ImportedStyle21">
    <w:name w:val="Imported Style 21"/>
    <w:rsid w:val="003B54D6"/>
    <w:pPr>
      <w:numPr>
        <w:numId w:val="3"/>
      </w:numPr>
    </w:pPr>
  </w:style>
  <w:style w:type="numbering" w:customStyle="1" w:styleId="1">
    <w:name w:val="숫자1"/>
    <w:rsid w:val="003B54D6"/>
    <w:pPr>
      <w:numPr>
        <w:numId w:val="4"/>
      </w:numPr>
    </w:pPr>
  </w:style>
  <w:style w:type="paragraph" w:customStyle="1" w:styleId="MS">
    <w:name w:val="MS바탕글"/>
    <w:basedOn w:val="a0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0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0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3"/>
    <w:uiPriority w:val="99"/>
    <w:semiHidden/>
    <w:unhideWhenUsed/>
    <w:rsid w:val="003B54D6"/>
  </w:style>
  <w:style w:type="numbering" w:customStyle="1" w:styleId="40">
    <w:name w:val="목록 없음4"/>
    <w:next w:val="a3"/>
    <w:uiPriority w:val="99"/>
    <w:semiHidden/>
    <w:unhideWhenUsed/>
    <w:rsid w:val="003B54D6"/>
  </w:style>
  <w:style w:type="paragraph" w:customStyle="1" w:styleId="33">
    <w:name w:val="표준3"/>
    <w:basedOn w:val="a0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  <w:lang w:bidi="ar-SA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  <w:lang w:bidi="ar-SA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  <w:lang w:bidi="ar-SA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  <w:lang w:bidi="ar-SA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  <w:lang w:bidi="ar-SA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styleId="af7">
    <w:name w:val="footnote text"/>
    <w:basedOn w:val="a0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0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0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0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0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0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0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0"/>
    <w:next w:val="a0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0"/>
    <w:next w:val="a0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0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3"/>
    <w:uiPriority w:val="99"/>
    <w:semiHidden/>
    <w:unhideWhenUsed/>
    <w:rsid w:val="009A3F23"/>
  </w:style>
  <w:style w:type="table" w:customStyle="1" w:styleId="25">
    <w:name w:val="표 구분선2"/>
    <w:basedOn w:val="a2"/>
    <w:next w:val="a7"/>
    <w:rsid w:val="009A3F2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A3F23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9A3F23"/>
  </w:style>
  <w:style w:type="numbering" w:customStyle="1" w:styleId="ImportedStyle22">
    <w:name w:val="Imported Style 22"/>
    <w:rsid w:val="009A3F23"/>
  </w:style>
  <w:style w:type="table" w:customStyle="1" w:styleId="TableNormal3">
    <w:name w:val="Table Normal3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9A3F23"/>
  </w:style>
  <w:style w:type="numbering" w:customStyle="1" w:styleId="110">
    <w:name w:val="목록 없음11"/>
    <w:next w:val="a3"/>
    <w:uiPriority w:val="99"/>
    <w:semiHidden/>
    <w:unhideWhenUsed/>
    <w:rsid w:val="009A3F23"/>
  </w:style>
  <w:style w:type="table" w:customStyle="1" w:styleId="TableNormal11">
    <w:name w:val="Table Normal1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3"/>
    <w:uiPriority w:val="99"/>
    <w:semiHidden/>
    <w:unhideWhenUsed/>
    <w:rsid w:val="009A3F23"/>
  </w:style>
  <w:style w:type="table" w:customStyle="1" w:styleId="TableNormal21">
    <w:name w:val="Table Normal2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9A3F23"/>
  </w:style>
  <w:style w:type="numbering" w:customStyle="1" w:styleId="ImportedStyle211">
    <w:name w:val="Imported Style 211"/>
    <w:rsid w:val="009A3F23"/>
  </w:style>
  <w:style w:type="numbering" w:customStyle="1" w:styleId="111">
    <w:name w:val="숫자11"/>
    <w:rsid w:val="009A3F23"/>
  </w:style>
  <w:style w:type="table" w:customStyle="1" w:styleId="321">
    <w:name w:val="표 3차원형 21"/>
    <w:basedOn w:val="a2"/>
    <w:next w:val="32"/>
    <w:rsid w:val="009A3F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2"/>
    <w:next w:val="a7"/>
    <w:uiPriority w:val="59"/>
    <w:rsid w:val="009A3F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3"/>
    <w:uiPriority w:val="99"/>
    <w:semiHidden/>
    <w:unhideWhenUsed/>
    <w:rsid w:val="009A3F23"/>
  </w:style>
  <w:style w:type="numbering" w:customStyle="1" w:styleId="41">
    <w:name w:val="목록 없음41"/>
    <w:next w:val="a3"/>
    <w:uiPriority w:val="99"/>
    <w:semiHidden/>
    <w:unhideWhenUsed/>
    <w:rsid w:val="009A3F23"/>
  </w:style>
  <w:style w:type="numbering" w:customStyle="1" w:styleId="60">
    <w:name w:val="목록 없음6"/>
    <w:next w:val="a3"/>
    <w:uiPriority w:val="99"/>
    <w:semiHidden/>
    <w:unhideWhenUsed/>
    <w:rsid w:val="007A3A85"/>
  </w:style>
  <w:style w:type="table" w:customStyle="1" w:styleId="34">
    <w:name w:val="표 구분선3"/>
    <w:basedOn w:val="a2"/>
    <w:next w:val="a7"/>
    <w:rsid w:val="007A3A8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7A3A85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7A3A85"/>
  </w:style>
  <w:style w:type="numbering" w:customStyle="1" w:styleId="ImportedStyle23">
    <w:name w:val="Imported Style 23"/>
    <w:rsid w:val="007A3A85"/>
  </w:style>
  <w:style w:type="table" w:customStyle="1" w:styleId="TableNormal4">
    <w:name w:val="Table Normal4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7A3A85"/>
  </w:style>
  <w:style w:type="numbering" w:customStyle="1" w:styleId="120">
    <w:name w:val="목록 없음12"/>
    <w:next w:val="a3"/>
    <w:uiPriority w:val="99"/>
    <w:semiHidden/>
    <w:unhideWhenUsed/>
    <w:rsid w:val="007A3A85"/>
  </w:style>
  <w:style w:type="table" w:customStyle="1" w:styleId="TableNormal12">
    <w:name w:val="Table Normal1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3"/>
    <w:uiPriority w:val="99"/>
    <w:semiHidden/>
    <w:unhideWhenUsed/>
    <w:rsid w:val="007A3A85"/>
  </w:style>
  <w:style w:type="table" w:customStyle="1" w:styleId="TableNormal22">
    <w:name w:val="Table Normal2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7A3A85"/>
  </w:style>
  <w:style w:type="numbering" w:customStyle="1" w:styleId="ImportedStyle212">
    <w:name w:val="Imported Style 212"/>
    <w:rsid w:val="007A3A85"/>
  </w:style>
  <w:style w:type="numbering" w:customStyle="1" w:styleId="121">
    <w:name w:val="숫자12"/>
    <w:rsid w:val="007A3A85"/>
  </w:style>
  <w:style w:type="table" w:customStyle="1" w:styleId="322">
    <w:name w:val="표 3차원형 22"/>
    <w:basedOn w:val="a2"/>
    <w:next w:val="32"/>
    <w:rsid w:val="007A3A85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2"/>
    <w:next w:val="a7"/>
    <w:uiPriority w:val="59"/>
    <w:rsid w:val="007A3A85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3"/>
    <w:uiPriority w:val="99"/>
    <w:semiHidden/>
    <w:unhideWhenUsed/>
    <w:rsid w:val="007A3A85"/>
  </w:style>
  <w:style w:type="numbering" w:customStyle="1" w:styleId="42">
    <w:name w:val="목록 없음42"/>
    <w:next w:val="a3"/>
    <w:uiPriority w:val="99"/>
    <w:semiHidden/>
    <w:unhideWhenUsed/>
    <w:rsid w:val="007A3A85"/>
  </w:style>
  <w:style w:type="numbering" w:customStyle="1" w:styleId="43">
    <w:name w:val="숫자4"/>
    <w:rsid w:val="007579DA"/>
  </w:style>
  <w:style w:type="numbering" w:customStyle="1" w:styleId="ImportedStyle113">
    <w:name w:val="Imported Style 113"/>
    <w:rsid w:val="007579DA"/>
  </w:style>
  <w:style w:type="numbering" w:customStyle="1" w:styleId="ImportedStyle213">
    <w:name w:val="Imported Style 213"/>
    <w:rsid w:val="007579DA"/>
  </w:style>
  <w:style w:type="numbering" w:customStyle="1" w:styleId="130">
    <w:name w:val="숫자13"/>
    <w:rsid w:val="007579DA"/>
  </w:style>
  <w:style w:type="numbering" w:customStyle="1" w:styleId="70">
    <w:name w:val="목록 없음7"/>
    <w:next w:val="a3"/>
    <w:uiPriority w:val="99"/>
    <w:semiHidden/>
    <w:unhideWhenUsed/>
    <w:rsid w:val="007579DA"/>
  </w:style>
  <w:style w:type="table" w:customStyle="1" w:styleId="44">
    <w:name w:val="표 구분선4"/>
    <w:basedOn w:val="a2"/>
    <w:next w:val="a7"/>
    <w:rsid w:val="007579D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7579DA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7579DA"/>
    <w:pPr>
      <w:numPr>
        <w:numId w:val="8"/>
      </w:numPr>
    </w:pPr>
  </w:style>
  <w:style w:type="numbering" w:customStyle="1" w:styleId="ImportedStyle24">
    <w:name w:val="Imported Style 24"/>
    <w:rsid w:val="007579DA"/>
    <w:pPr>
      <w:numPr>
        <w:numId w:val="9"/>
      </w:numPr>
    </w:pPr>
  </w:style>
  <w:style w:type="table" w:customStyle="1" w:styleId="TableNormal5">
    <w:name w:val="Table Normal5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숫자41"/>
    <w:rsid w:val="007579DA"/>
  </w:style>
  <w:style w:type="numbering" w:customStyle="1" w:styleId="131">
    <w:name w:val="목록 없음13"/>
    <w:next w:val="a3"/>
    <w:uiPriority w:val="99"/>
    <w:semiHidden/>
    <w:unhideWhenUsed/>
    <w:rsid w:val="007579DA"/>
  </w:style>
  <w:style w:type="table" w:customStyle="1" w:styleId="TableNormal13">
    <w:name w:val="Table Normal1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3"/>
    <w:uiPriority w:val="99"/>
    <w:semiHidden/>
    <w:unhideWhenUsed/>
    <w:rsid w:val="007579DA"/>
  </w:style>
  <w:style w:type="table" w:customStyle="1" w:styleId="TableNormal23">
    <w:name w:val="Table Normal2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1">
    <w:name w:val="Imported Style 1131"/>
    <w:rsid w:val="007579DA"/>
  </w:style>
  <w:style w:type="numbering" w:customStyle="1" w:styleId="ImportedStyle2131">
    <w:name w:val="Imported Style 2131"/>
    <w:rsid w:val="007579DA"/>
  </w:style>
  <w:style w:type="numbering" w:customStyle="1" w:styleId="1310">
    <w:name w:val="숫자131"/>
    <w:rsid w:val="007579DA"/>
  </w:style>
  <w:style w:type="table" w:customStyle="1" w:styleId="323">
    <w:name w:val="표 3차원형 23"/>
    <w:basedOn w:val="a2"/>
    <w:next w:val="32"/>
    <w:rsid w:val="007579D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">
    <w:name w:val="표 구분선13"/>
    <w:basedOn w:val="a2"/>
    <w:next w:val="a7"/>
    <w:uiPriority w:val="59"/>
    <w:rsid w:val="007579D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3"/>
    <w:uiPriority w:val="99"/>
    <w:semiHidden/>
    <w:unhideWhenUsed/>
    <w:rsid w:val="007579DA"/>
  </w:style>
  <w:style w:type="numbering" w:customStyle="1" w:styleId="430">
    <w:name w:val="목록 없음43"/>
    <w:next w:val="a3"/>
    <w:uiPriority w:val="99"/>
    <w:semiHidden/>
    <w:unhideWhenUsed/>
    <w:rsid w:val="007579DA"/>
  </w:style>
  <w:style w:type="table" w:customStyle="1" w:styleId="TableGrid0">
    <w:name w:val="Table Grid0"/>
    <w:rsid w:val="009813C2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rsid w:val="009813C2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5">
    <w:name w:val="표준4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400">
    <w:name w:val="표준40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table" w:customStyle="1" w:styleId="TableGrid00">
    <w:name w:val="Table Grid00"/>
    <w:rsid w:val="00834601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0">
    <w:name w:val="Normal Table00"/>
    <w:rsid w:val="0083460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목록 없음8"/>
    <w:next w:val="a3"/>
    <w:uiPriority w:val="99"/>
    <w:semiHidden/>
    <w:unhideWhenUsed/>
    <w:rsid w:val="00834601"/>
  </w:style>
  <w:style w:type="table" w:customStyle="1" w:styleId="51">
    <w:name w:val="표 구분선5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34601"/>
  </w:style>
  <w:style w:type="numbering" w:customStyle="1" w:styleId="ImportedStyle25">
    <w:name w:val="Imported Style 25"/>
    <w:rsid w:val="00834601"/>
  </w:style>
  <w:style w:type="table" w:customStyle="1" w:styleId="TableNormal6">
    <w:name w:val="Table Normal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34601"/>
  </w:style>
  <w:style w:type="numbering" w:customStyle="1" w:styleId="140">
    <w:name w:val="목록 없음14"/>
    <w:next w:val="a3"/>
    <w:uiPriority w:val="99"/>
    <w:semiHidden/>
    <w:unhideWhenUsed/>
    <w:rsid w:val="00834601"/>
  </w:style>
  <w:style w:type="table" w:customStyle="1" w:styleId="TableNormal14">
    <w:name w:val="Table Normal1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3"/>
    <w:uiPriority w:val="99"/>
    <w:semiHidden/>
    <w:unhideWhenUsed/>
    <w:rsid w:val="00834601"/>
  </w:style>
  <w:style w:type="table" w:customStyle="1" w:styleId="TableNormal24">
    <w:name w:val="Table Normal2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34601"/>
  </w:style>
  <w:style w:type="numbering" w:customStyle="1" w:styleId="ImportedStyle214">
    <w:name w:val="Imported Style 214"/>
    <w:rsid w:val="00834601"/>
  </w:style>
  <w:style w:type="numbering" w:customStyle="1" w:styleId="141">
    <w:name w:val="숫자14"/>
    <w:rsid w:val="00834601"/>
  </w:style>
  <w:style w:type="table" w:customStyle="1" w:styleId="324">
    <w:name w:val="표 3차원형 24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3"/>
    <w:uiPriority w:val="99"/>
    <w:semiHidden/>
    <w:unhideWhenUsed/>
    <w:rsid w:val="00834601"/>
  </w:style>
  <w:style w:type="numbering" w:customStyle="1" w:styleId="440">
    <w:name w:val="목록 없음44"/>
    <w:next w:val="a3"/>
    <w:uiPriority w:val="99"/>
    <w:semiHidden/>
    <w:unhideWhenUsed/>
    <w:rsid w:val="00834601"/>
  </w:style>
  <w:style w:type="numbering" w:customStyle="1" w:styleId="92">
    <w:name w:val="목록 없음9"/>
    <w:next w:val="a3"/>
    <w:uiPriority w:val="99"/>
    <w:semiHidden/>
    <w:unhideWhenUsed/>
    <w:rsid w:val="00834601"/>
  </w:style>
  <w:style w:type="table" w:customStyle="1" w:styleId="61">
    <w:name w:val="표 구분선6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834601"/>
  </w:style>
  <w:style w:type="numbering" w:customStyle="1" w:styleId="ImportedStyle26">
    <w:name w:val="Imported Style 26"/>
    <w:rsid w:val="00834601"/>
  </w:style>
  <w:style w:type="table" w:customStyle="1" w:styleId="TableNormal7">
    <w:name w:val="Table Normal7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834601"/>
  </w:style>
  <w:style w:type="numbering" w:customStyle="1" w:styleId="151">
    <w:name w:val="목록 없음15"/>
    <w:next w:val="a3"/>
    <w:uiPriority w:val="99"/>
    <w:semiHidden/>
    <w:unhideWhenUsed/>
    <w:rsid w:val="00834601"/>
  </w:style>
  <w:style w:type="table" w:customStyle="1" w:styleId="TableNormal15">
    <w:name w:val="Table Normal1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3"/>
    <w:uiPriority w:val="99"/>
    <w:semiHidden/>
    <w:unhideWhenUsed/>
    <w:rsid w:val="00834601"/>
  </w:style>
  <w:style w:type="table" w:customStyle="1" w:styleId="TableNormal25">
    <w:name w:val="Table Normal2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834601"/>
  </w:style>
  <w:style w:type="numbering" w:customStyle="1" w:styleId="ImportedStyle215">
    <w:name w:val="Imported Style 215"/>
    <w:rsid w:val="00834601"/>
  </w:style>
  <w:style w:type="numbering" w:customStyle="1" w:styleId="152">
    <w:name w:val="숫자15"/>
    <w:rsid w:val="00834601"/>
  </w:style>
  <w:style w:type="table" w:customStyle="1" w:styleId="325">
    <w:name w:val="표 3차원형 25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3"/>
    <w:uiPriority w:val="99"/>
    <w:semiHidden/>
    <w:unhideWhenUsed/>
    <w:rsid w:val="00834601"/>
  </w:style>
  <w:style w:type="numbering" w:customStyle="1" w:styleId="450">
    <w:name w:val="목록 없음45"/>
    <w:next w:val="a3"/>
    <w:uiPriority w:val="99"/>
    <w:semiHidden/>
    <w:unhideWhenUsed/>
    <w:rsid w:val="00834601"/>
  </w:style>
  <w:style w:type="numbering" w:customStyle="1" w:styleId="102">
    <w:name w:val="목록 없음10"/>
    <w:next w:val="a3"/>
    <w:uiPriority w:val="99"/>
    <w:semiHidden/>
    <w:unhideWhenUsed/>
    <w:rsid w:val="00834601"/>
  </w:style>
  <w:style w:type="table" w:customStyle="1" w:styleId="71">
    <w:name w:val="표 구분선7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834601"/>
  </w:style>
  <w:style w:type="numbering" w:customStyle="1" w:styleId="ImportedStyle27">
    <w:name w:val="Imported Style 27"/>
    <w:rsid w:val="00834601"/>
  </w:style>
  <w:style w:type="table" w:customStyle="1" w:styleId="TableNormal8">
    <w:name w:val="Table Normal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834601"/>
  </w:style>
  <w:style w:type="numbering" w:customStyle="1" w:styleId="160">
    <w:name w:val="목록 없음16"/>
    <w:next w:val="a3"/>
    <w:uiPriority w:val="99"/>
    <w:semiHidden/>
    <w:unhideWhenUsed/>
    <w:rsid w:val="00834601"/>
  </w:style>
  <w:style w:type="table" w:customStyle="1" w:styleId="TableNormal16">
    <w:name w:val="Table Normal1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3"/>
    <w:uiPriority w:val="99"/>
    <w:semiHidden/>
    <w:unhideWhenUsed/>
    <w:rsid w:val="00834601"/>
  </w:style>
  <w:style w:type="table" w:customStyle="1" w:styleId="TableNormal26">
    <w:name w:val="Table Normal2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834601"/>
  </w:style>
  <w:style w:type="numbering" w:customStyle="1" w:styleId="ImportedStyle216">
    <w:name w:val="Imported Style 216"/>
    <w:rsid w:val="00834601"/>
  </w:style>
  <w:style w:type="numbering" w:customStyle="1" w:styleId="161">
    <w:name w:val="숫자16"/>
    <w:rsid w:val="00834601"/>
  </w:style>
  <w:style w:type="table" w:customStyle="1" w:styleId="326">
    <w:name w:val="표 3차원형 26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3"/>
    <w:uiPriority w:val="99"/>
    <w:semiHidden/>
    <w:unhideWhenUsed/>
    <w:rsid w:val="00834601"/>
  </w:style>
  <w:style w:type="numbering" w:customStyle="1" w:styleId="46">
    <w:name w:val="목록 없음46"/>
    <w:next w:val="a3"/>
    <w:uiPriority w:val="99"/>
    <w:semiHidden/>
    <w:unhideWhenUsed/>
    <w:rsid w:val="00834601"/>
  </w:style>
  <w:style w:type="numbering" w:customStyle="1" w:styleId="17">
    <w:name w:val="목록 없음17"/>
    <w:next w:val="a3"/>
    <w:uiPriority w:val="99"/>
    <w:semiHidden/>
    <w:unhideWhenUsed/>
    <w:rsid w:val="00834601"/>
  </w:style>
  <w:style w:type="table" w:customStyle="1" w:styleId="327">
    <w:name w:val="표 3차원형 27"/>
    <w:basedOn w:val="a2"/>
    <w:next w:val="32"/>
    <w:unhideWhenUsed/>
    <w:rsid w:val="00834601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2"/>
    <w:next w:val="a7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34601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">
    <w:name w:val="표 구분선17"/>
    <w:basedOn w:val="a2"/>
    <w:uiPriority w:val="59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34601"/>
  </w:style>
  <w:style w:type="numbering" w:customStyle="1" w:styleId="171">
    <w:name w:val="숫자17"/>
    <w:rsid w:val="00834601"/>
  </w:style>
  <w:style w:type="numbering" w:customStyle="1" w:styleId="ImportedStyle18">
    <w:name w:val="Imported Style 18"/>
    <w:rsid w:val="00834601"/>
  </w:style>
  <w:style w:type="numbering" w:customStyle="1" w:styleId="ImportedStyle117">
    <w:name w:val="Imported Style 117"/>
    <w:rsid w:val="00834601"/>
  </w:style>
  <w:style w:type="numbering" w:customStyle="1" w:styleId="ImportedStyle28">
    <w:name w:val="Imported Style 28"/>
    <w:rsid w:val="00834601"/>
  </w:style>
  <w:style w:type="numbering" w:customStyle="1" w:styleId="ImportedStyle217">
    <w:name w:val="Imported Style 217"/>
    <w:rsid w:val="00834601"/>
  </w:style>
  <w:style w:type="numbering" w:customStyle="1" w:styleId="18">
    <w:name w:val="목록 없음18"/>
    <w:next w:val="a3"/>
    <w:uiPriority w:val="99"/>
    <w:semiHidden/>
    <w:unhideWhenUsed/>
    <w:rsid w:val="00834601"/>
  </w:style>
  <w:style w:type="numbering" w:customStyle="1" w:styleId="27">
    <w:name w:val="목록 없음27"/>
    <w:next w:val="a3"/>
    <w:uiPriority w:val="99"/>
    <w:semiHidden/>
    <w:unhideWhenUsed/>
    <w:rsid w:val="00834601"/>
  </w:style>
  <w:style w:type="numbering" w:customStyle="1" w:styleId="37">
    <w:name w:val="목록 없음37"/>
    <w:next w:val="a3"/>
    <w:uiPriority w:val="99"/>
    <w:semiHidden/>
    <w:unhideWhenUsed/>
    <w:rsid w:val="00834601"/>
  </w:style>
  <w:style w:type="numbering" w:customStyle="1" w:styleId="47">
    <w:name w:val="목록 없음47"/>
    <w:next w:val="a3"/>
    <w:uiPriority w:val="99"/>
    <w:semiHidden/>
    <w:unhideWhenUsed/>
    <w:rsid w:val="00834601"/>
  </w:style>
  <w:style w:type="numbering" w:customStyle="1" w:styleId="19">
    <w:name w:val="목록 없음19"/>
    <w:next w:val="a3"/>
    <w:uiPriority w:val="99"/>
    <w:semiHidden/>
    <w:unhideWhenUsed/>
    <w:rsid w:val="00834601"/>
  </w:style>
  <w:style w:type="table" w:customStyle="1" w:styleId="93">
    <w:name w:val="표 구분선9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34601"/>
  </w:style>
  <w:style w:type="numbering" w:customStyle="1" w:styleId="ImportedStyle29">
    <w:name w:val="Imported Style 29"/>
    <w:rsid w:val="00834601"/>
  </w:style>
  <w:style w:type="table" w:customStyle="1" w:styleId="TableNormal10">
    <w:name w:val="Table Normal10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34601"/>
  </w:style>
  <w:style w:type="table" w:customStyle="1" w:styleId="TableNormal18">
    <w:name w:val="Table Normal1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34601"/>
  </w:style>
  <w:style w:type="numbering" w:customStyle="1" w:styleId="ImportedStyle218">
    <w:name w:val="Imported Style 218"/>
    <w:rsid w:val="00834601"/>
  </w:style>
  <w:style w:type="numbering" w:customStyle="1" w:styleId="180">
    <w:name w:val="숫자18"/>
    <w:rsid w:val="00834601"/>
  </w:style>
  <w:style w:type="table" w:customStyle="1" w:styleId="328">
    <w:name w:val="표 3차원형 28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2"/>
    <w:next w:val="a7"/>
    <w:uiPriority w:val="39"/>
    <w:rsid w:val="0083460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uiPriority w:val="99"/>
    <w:semiHidden/>
    <w:rsid w:val="00834601"/>
    <w:rPr>
      <w:color w:val="808080"/>
    </w:rPr>
  </w:style>
  <w:style w:type="paragraph" w:customStyle="1" w:styleId="1a">
    <w:name w:val="일반 (웹)1"/>
    <w:basedOn w:val="a0"/>
    <w:rsid w:val="002870C6"/>
    <w:pPr>
      <w:widowControl/>
      <w:wordWrap/>
      <w:autoSpaceDE/>
      <w:jc w:val="left"/>
      <w:textAlignment w:val="baseline"/>
    </w:pPr>
    <w:rPr>
      <w:rFonts w:ascii="굴림" w:eastAsia="굴림" w:hAnsi="굴림" w:cs="굴림"/>
      <w:color w:val="000000"/>
      <w:kern w:val="0"/>
      <w:sz w:val="24"/>
      <w:lang w:bidi="he-IL"/>
    </w:rPr>
  </w:style>
  <w:style w:type="paragraph" w:customStyle="1" w:styleId="53">
    <w:name w:val="표준5"/>
    <w:basedOn w:val="a0"/>
    <w:rsid w:val="002870C6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63">
    <w:name w:val="표준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">
    <w:name w:val="Normal1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">
    <w:name w:val="Normal12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">
    <w:name w:val="Normal123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">
    <w:name w:val="Normal1234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">
    <w:name w:val="Normal12345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">
    <w:name w:val="Normal12345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">
    <w:name w:val="Normal1234567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">
    <w:name w:val="Normal12345678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">
    <w:name w:val="Normal123456789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10">
    <w:name w:val="Normal12345678910"/>
    <w:basedOn w:val="a0"/>
    <w:rsid w:val="00600964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styleId="TOC">
    <w:name w:val="TOC Heading"/>
    <w:basedOn w:val="11"/>
    <w:next w:val="a0"/>
    <w:uiPriority w:val="39"/>
    <w:semiHidden/>
    <w:unhideWhenUsed/>
    <w:qFormat/>
    <w:rsid w:val="001772A6"/>
    <w:pPr>
      <w:spacing w:before="480" w:line="276" w:lineRule="auto"/>
      <w:ind w:left="0"/>
      <w:outlineLvl w:val="9"/>
    </w:pPr>
    <w:rPr>
      <w:rFonts w:eastAsia="맑은 고딕" w:cs="Times New Roman"/>
      <w:b/>
      <w:bCs/>
      <w:color w:val="365F91"/>
      <w:sz w:val="28"/>
      <w:szCs w:val="28"/>
      <w:lang w:bidi="ar-SA"/>
    </w:rPr>
  </w:style>
  <w:style w:type="paragraph" w:styleId="28">
    <w:name w:val="toc 2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220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1b">
    <w:name w:val="toc 1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38">
    <w:name w:val="toc 3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440"/>
      <w:jc w:val="left"/>
    </w:pPr>
    <w:rPr>
      <w:rFonts w:ascii="맑은 고딕" w:eastAsia="맑은 고딕" w:cs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7629D-B679-425D-B31E-32AFBE9ED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8</Pages>
  <Words>975</Words>
  <Characters>5558</Characters>
  <Application>Microsoft Office Word</Application>
  <DocSecurity>0</DocSecurity>
  <Lines>46</Lines>
  <Paragraphs>13</Paragraphs>
  <Notes>0</Note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SBN: 0521622123 (hbk</vt:lpstr>
    </vt:vector>
  </TitlesOfParts>
  <Company>Calvin College</Company>
  <LinksUpToDate>false</LinksUpToDate>
  <CharactersWithSpaces>6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BN: 0521622123 (hbk</dc:title>
  <dc:subject/>
  <dc:creator>Information Technology</dc:creator>
  <cp:keywords/>
  <cp:lastModifiedBy>Windows 사용자</cp:lastModifiedBy>
  <cp:revision>40</cp:revision>
  <cp:lastPrinted>2026-02-13T01:01:00Z</cp:lastPrinted>
  <dcterms:created xsi:type="dcterms:W3CDTF">2026-02-13T01:01:00Z</dcterms:created>
  <dcterms:modified xsi:type="dcterms:W3CDTF">2026-02-15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26135967</vt:i4>
  </property>
</Properties>
</file>